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85EC" w14:textId="574F4652" w:rsidR="004364AE" w:rsidRDefault="004364AE" w:rsidP="00535990">
      <w:pPr>
        <w:spacing w:after="0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F1F32">
        <w:rPr>
          <w:rFonts w:ascii="Times New Roman" w:hAnsi="Times New Roman" w:cs="Times New Roman"/>
          <w:b/>
          <w:sz w:val="24"/>
          <w:szCs w:val="24"/>
        </w:rPr>
        <w:tab/>
      </w:r>
      <w:r w:rsidR="00535990">
        <w:rPr>
          <w:rFonts w:ascii="Times New Roman" w:hAnsi="Times New Roman" w:cs="Times New Roman"/>
          <w:b/>
          <w:sz w:val="24"/>
          <w:szCs w:val="24"/>
        </w:rPr>
        <w:tab/>
      </w:r>
      <w:r w:rsidR="00535990">
        <w:rPr>
          <w:rFonts w:ascii="Times New Roman" w:hAnsi="Times New Roman" w:cs="Times New Roman"/>
          <w:b/>
          <w:sz w:val="24"/>
          <w:szCs w:val="24"/>
        </w:rPr>
        <w:tab/>
      </w:r>
      <w:r w:rsidR="00535990">
        <w:rPr>
          <w:rFonts w:ascii="Times New Roman" w:hAnsi="Times New Roman" w:cs="Times New Roman"/>
          <w:b/>
          <w:sz w:val="24"/>
          <w:szCs w:val="24"/>
        </w:rPr>
        <w:tab/>
      </w:r>
      <w:r w:rsidR="00535990">
        <w:rPr>
          <w:rFonts w:ascii="Times New Roman" w:hAnsi="Times New Roman" w:cs="Times New Roman"/>
          <w:b/>
          <w:sz w:val="24"/>
          <w:szCs w:val="24"/>
        </w:rPr>
        <w:tab/>
      </w:r>
      <w:r w:rsidR="00535990">
        <w:rPr>
          <w:rFonts w:ascii="Times New Roman" w:hAnsi="Times New Roman" w:cs="Times New Roman"/>
          <w:b/>
          <w:sz w:val="24"/>
          <w:szCs w:val="24"/>
        </w:rPr>
        <w:tab/>
      </w:r>
      <w:r w:rsidR="00535990">
        <w:rPr>
          <w:rFonts w:ascii="Times New Roman" w:hAnsi="Times New Roman" w:cs="Times New Roman"/>
          <w:b/>
          <w:sz w:val="24"/>
          <w:szCs w:val="24"/>
        </w:rPr>
        <w:tab/>
      </w:r>
      <w:r w:rsidR="00535990">
        <w:rPr>
          <w:rFonts w:ascii="Times New Roman" w:hAnsi="Times New Roman" w:cs="Times New Roman"/>
          <w:b/>
          <w:sz w:val="24"/>
          <w:szCs w:val="24"/>
        </w:rPr>
        <w:tab/>
      </w:r>
      <w:r w:rsidR="00535990">
        <w:rPr>
          <w:rFonts w:ascii="Times New Roman" w:hAnsi="Times New Roman" w:cs="Times New Roman"/>
          <w:b/>
          <w:sz w:val="24"/>
          <w:szCs w:val="24"/>
        </w:rPr>
        <w:tab/>
      </w:r>
      <w:r w:rsidR="00535990">
        <w:rPr>
          <w:rFonts w:ascii="Times New Roman" w:hAnsi="Times New Roman" w:cs="Times New Roman"/>
          <w:b/>
          <w:sz w:val="24"/>
          <w:szCs w:val="24"/>
        </w:rPr>
        <w:tab/>
      </w:r>
      <w:r w:rsidR="00535990">
        <w:rPr>
          <w:rFonts w:ascii="Times New Roman" w:hAnsi="Times New Roman" w:cs="Times New Roman"/>
          <w:b/>
          <w:sz w:val="24"/>
          <w:szCs w:val="24"/>
        </w:rPr>
        <w:tab/>
      </w:r>
      <w:r w:rsidR="00535990">
        <w:rPr>
          <w:rFonts w:ascii="Times New Roman" w:hAnsi="Times New Roman" w:cs="Times New Roman"/>
          <w:b/>
          <w:sz w:val="24"/>
          <w:szCs w:val="24"/>
        </w:rPr>
        <w:tab/>
      </w:r>
      <w:r w:rsidR="00535990">
        <w:rPr>
          <w:rFonts w:ascii="Times New Roman" w:hAnsi="Times New Roman" w:cs="Times New Roman"/>
          <w:b/>
          <w:sz w:val="24"/>
          <w:szCs w:val="24"/>
        </w:rPr>
        <w:tab/>
      </w:r>
      <w:r w:rsidR="00535990">
        <w:rPr>
          <w:rFonts w:ascii="Times New Roman" w:hAnsi="Times New Roman" w:cs="Times New Roman"/>
          <w:b/>
          <w:sz w:val="24"/>
          <w:szCs w:val="24"/>
        </w:rPr>
        <w:tab/>
      </w:r>
      <w:r w:rsidR="00535990">
        <w:rPr>
          <w:rFonts w:ascii="Times New Roman" w:hAnsi="Times New Roman" w:cs="Times New Roman"/>
          <w:b/>
          <w:sz w:val="24"/>
          <w:szCs w:val="24"/>
        </w:rPr>
        <w:tab/>
      </w:r>
      <w:r w:rsidR="00535990">
        <w:rPr>
          <w:rFonts w:ascii="Times New Roman" w:hAnsi="Times New Roman" w:cs="Times New Roman"/>
          <w:b/>
          <w:sz w:val="24"/>
          <w:szCs w:val="24"/>
        </w:rPr>
        <w:tab/>
      </w:r>
      <w:r w:rsidR="00535990">
        <w:rPr>
          <w:rFonts w:ascii="Times New Roman" w:hAnsi="Times New Roman" w:cs="Times New Roman"/>
          <w:b/>
          <w:sz w:val="24"/>
          <w:szCs w:val="24"/>
        </w:rPr>
        <w:tab/>
      </w:r>
      <w:r w:rsidR="008D5384">
        <w:rPr>
          <w:rFonts w:ascii="Times New Roman" w:hAnsi="Times New Roman" w:cs="Times New Roman"/>
          <w:b/>
          <w:sz w:val="24"/>
          <w:szCs w:val="24"/>
        </w:rPr>
        <w:tab/>
      </w:r>
      <w:r w:rsidR="008D5384">
        <w:rPr>
          <w:rFonts w:ascii="Times New Roman" w:hAnsi="Times New Roman" w:cs="Times New Roman"/>
          <w:b/>
          <w:sz w:val="24"/>
          <w:szCs w:val="24"/>
        </w:rPr>
        <w:tab/>
      </w:r>
      <w:r w:rsidR="008D5384">
        <w:rPr>
          <w:rFonts w:ascii="Times New Roman" w:hAnsi="Times New Roman" w:cs="Times New Roman"/>
          <w:b/>
          <w:sz w:val="24"/>
          <w:szCs w:val="24"/>
        </w:rPr>
        <w:tab/>
      </w:r>
      <w:r w:rsidR="0066169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B174E">
        <w:rPr>
          <w:rFonts w:ascii="Times New Roman" w:hAnsi="Times New Roman" w:cs="Times New Roman"/>
          <w:b/>
          <w:sz w:val="24"/>
          <w:szCs w:val="24"/>
        </w:rPr>
        <w:t>Załącznik nr</w:t>
      </w:r>
      <w:r w:rsidR="00B10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FE5">
        <w:rPr>
          <w:rFonts w:ascii="Times New Roman" w:hAnsi="Times New Roman" w:cs="Times New Roman"/>
          <w:b/>
          <w:sz w:val="24"/>
          <w:szCs w:val="24"/>
        </w:rPr>
        <w:t>3 do SWZ</w:t>
      </w:r>
      <w:r w:rsidRPr="004364AE">
        <w:rPr>
          <w:b/>
          <w:sz w:val="26"/>
          <w:szCs w:val="26"/>
        </w:rPr>
        <w:t xml:space="preserve"> </w:t>
      </w:r>
    </w:p>
    <w:p w14:paraId="60A285ED" w14:textId="6AF32C79" w:rsidR="006F33C1" w:rsidRPr="00B417EF" w:rsidRDefault="006F33C1" w:rsidP="005359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B417EF">
        <w:rPr>
          <w:rFonts w:ascii="Times New Roman" w:hAnsi="Times New Roman" w:cs="Times New Roman"/>
          <w:b/>
          <w:sz w:val="24"/>
          <w:szCs w:val="24"/>
        </w:rPr>
        <w:t xml:space="preserve">Zam. </w:t>
      </w:r>
      <w:r w:rsidR="00161BD2">
        <w:rPr>
          <w:rFonts w:ascii="Times New Roman" w:hAnsi="Times New Roman" w:cs="Times New Roman"/>
          <w:b/>
          <w:sz w:val="24"/>
          <w:szCs w:val="24"/>
        </w:rPr>
        <w:t>305/2023</w:t>
      </w:r>
      <w:r w:rsidRPr="00B417EF">
        <w:rPr>
          <w:rFonts w:ascii="Times New Roman" w:hAnsi="Times New Roman" w:cs="Times New Roman"/>
          <w:b/>
          <w:sz w:val="24"/>
          <w:szCs w:val="24"/>
        </w:rPr>
        <w:t>/US/DZP</w:t>
      </w:r>
    </w:p>
    <w:p w14:paraId="60A285EE" w14:textId="77777777" w:rsidR="005B2B3B" w:rsidRDefault="004364AE" w:rsidP="00436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AE">
        <w:rPr>
          <w:rFonts w:ascii="Times New Roman" w:hAnsi="Times New Roman" w:cs="Times New Roman"/>
          <w:b/>
          <w:sz w:val="24"/>
          <w:szCs w:val="24"/>
        </w:rPr>
        <w:t xml:space="preserve">FORMULARZ CENOWY </w:t>
      </w:r>
      <w:r w:rsidRPr="004364AE">
        <w:rPr>
          <w:rFonts w:ascii="Times New Roman" w:hAnsi="Times New Roman" w:cs="Times New Roman"/>
          <w:b/>
          <w:sz w:val="24"/>
          <w:szCs w:val="24"/>
        </w:rPr>
        <w:br/>
        <w:t>OPIS PRZEDMIOTU ZAMÓWIENIA/ZESTAWIENIE WYMAGANYCH PARAMETRÓW</w:t>
      </w:r>
    </w:p>
    <w:p w14:paraId="60A285EF" w14:textId="77777777" w:rsidR="004D6A6F" w:rsidRPr="001F1F32" w:rsidRDefault="00B417EF" w:rsidP="001F1F32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1F1F32">
        <w:rPr>
          <w:rFonts w:ascii="Times New Roman" w:hAnsi="Times New Roman"/>
          <w:b/>
          <w:i/>
          <w:sz w:val="24"/>
          <w:szCs w:val="24"/>
        </w:rPr>
        <w:t>Dotycz</w:t>
      </w:r>
      <w:r w:rsidR="001F1F32">
        <w:rPr>
          <w:rFonts w:ascii="Times New Roman" w:hAnsi="Times New Roman"/>
          <w:b/>
          <w:i/>
          <w:sz w:val="24"/>
          <w:szCs w:val="24"/>
        </w:rPr>
        <w:t>y</w:t>
      </w:r>
      <w:r w:rsidRPr="001F1F32">
        <w:rPr>
          <w:rFonts w:ascii="Times New Roman" w:hAnsi="Times New Roman"/>
          <w:b/>
          <w:i/>
          <w:sz w:val="24"/>
          <w:szCs w:val="24"/>
        </w:rPr>
        <w:t xml:space="preserve"> postępowania </w:t>
      </w:r>
      <w:r w:rsidR="00BE2548">
        <w:rPr>
          <w:rFonts w:ascii="Times New Roman" w:hAnsi="Times New Roman"/>
          <w:b/>
          <w:i/>
          <w:sz w:val="24"/>
          <w:szCs w:val="24"/>
        </w:rPr>
        <w:t xml:space="preserve">pt. </w:t>
      </w:r>
      <w:r w:rsidRPr="001F1F32">
        <w:rPr>
          <w:rFonts w:ascii="Times New Roman" w:hAnsi="Times New Roman"/>
          <w:b/>
          <w:i/>
          <w:sz w:val="24"/>
          <w:szCs w:val="24"/>
        </w:rPr>
        <w:t>„Ś</w:t>
      </w:r>
      <w:r w:rsidR="004D6A6F" w:rsidRPr="001F1F32">
        <w:rPr>
          <w:rFonts w:ascii="Times New Roman" w:hAnsi="Times New Roman"/>
          <w:b/>
          <w:i/>
          <w:sz w:val="24"/>
          <w:szCs w:val="24"/>
        </w:rPr>
        <w:t>wiadczenie usług pocztowych w obrocie krajowym i zagranicznym Uniwersytetu Warmińsko-Mazurskiego</w:t>
      </w:r>
      <w:r w:rsidR="00BE2548">
        <w:rPr>
          <w:rFonts w:ascii="Times New Roman" w:hAnsi="Times New Roman"/>
          <w:b/>
          <w:i/>
          <w:sz w:val="24"/>
          <w:szCs w:val="24"/>
        </w:rPr>
        <w:t xml:space="preserve">                    </w:t>
      </w:r>
      <w:r w:rsidR="004D6A6F" w:rsidRPr="001F1F32">
        <w:rPr>
          <w:rFonts w:ascii="Times New Roman" w:hAnsi="Times New Roman"/>
          <w:b/>
          <w:i/>
          <w:sz w:val="24"/>
          <w:szCs w:val="24"/>
        </w:rPr>
        <w:t xml:space="preserve"> w Olsztynie”.</w:t>
      </w:r>
    </w:p>
    <w:p w14:paraId="60A285F0" w14:textId="77777777" w:rsidR="00681720" w:rsidRDefault="00681720">
      <w:pPr>
        <w:rPr>
          <w:rFonts w:ascii="Times New Roman" w:hAnsi="Times New Roman" w:cs="Times New Roman"/>
          <w:b/>
          <w:sz w:val="24"/>
          <w:szCs w:val="24"/>
        </w:rPr>
      </w:pPr>
    </w:p>
    <w:p w14:paraId="60A285F1" w14:textId="77777777" w:rsidR="00BB5160" w:rsidRDefault="00BB516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YŁKI KRAJOWE</w:t>
      </w:r>
    </w:p>
    <w:p w14:paraId="60A285F2" w14:textId="195121D0" w:rsidR="001B49B1" w:rsidRDefault="00BB5160" w:rsidP="008C76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odane ilość przesyłek służą wyłącznie do oceny ofert</w:t>
      </w:r>
      <w:r w:rsidR="008C764F">
        <w:rPr>
          <w:rFonts w:ascii="Times New Roman" w:hAnsi="Times New Roman" w:cs="Times New Roman"/>
          <w:sz w:val="24"/>
          <w:szCs w:val="24"/>
        </w:rPr>
        <w:t>.</w:t>
      </w:r>
      <w:r w:rsidR="008C764F">
        <w:rPr>
          <w:rFonts w:ascii="Times New Roman" w:hAnsi="Times New Roman" w:cs="Times New Roman"/>
          <w:sz w:val="24"/>
          <w:szCs w:val="24"/>
        </w:rPr>
        <w:br/>
        <w:t>Średnia iloś</w:t>
      </w:r>
      <w:r w:rsidR="00661691">
        <w:rPr>
          <w:rFonts w:ascii="Times New Roman" w:hAnsi="Times New Roman" w:cs="Times New Roman"/>
          <w:sz w:val="24"/>
          <w:szCs w:val="24"/>
        </w:rPr>
        <w:t>ć</w:t>
      </w:r>
      <w:r w:rsidR="008C764F">
        <w:rPr>
          <w:rFonts w:ascii="Times New Roman" w:hAnsi="Times New Roman" w:cs="Times New Roman"/>
          <w:sz w:val="24"/>
          <w:szCs w:val="24"/>
        </w:rPr>
        <w:t xml:space="preserve"> przesyłek w skali trzech miesięcy.</w:t>
      </w:r>
    </w:p>
    <w:p w14:paraId="60A285F3" w14:textId="76460127" w:rsidR="001B49B1" w:rsidRDefault="00661691" w:rsidP="001B49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C21A58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455"/>
        <w:gridCol w:w="3632"/>
        <w:gridCol w:w="2251"/>
        <w:gridCol w:w="2883"/>
        <w:gridCol w:w="1856"/>
        <w:gridCol w:w="1474"/>
      </w:tblGrid>
      <w:tr w:rsidR="00011D0B" w14:paraId="60A285FB" w14:textId="77777777" w:rsidTr="00C24F38">
        <w:trPr>
          <w:trHeight w:val="1436"/>
          <w:jc w:val="center"/>
        </w:trPr>
        <w:tc>
          <w:tcPr>
            <w:tcW w:w="667" w:type="dxa"/>
            <w:vAlign w:val="center"/>
          </w:tcPr>
          <w:p w14:paraId="60A285F4" w14:textId="77777777" w:rsidR="00011D0B" w:rsidRPr="007743A5" w:rsidRDefault="00011D0B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7743A5">
              <w:rPr>
                <w:rFonts w:ascii="Times New Roman" w:hAnsi="Times New Roman" w:cs="Times New Roman"/>
                <w:b/>
                <w:sz w:val="28"/>
                <w:szCs w:val="28"/>
              </w:rPr>
              <w:t>p.</w:t>
            </w:r>
          </w:p>
        </w:tc>
        <w:tc>
          <w:tcPr>
            <w:tcW w:w="5087" w:type="dxa"/>
            <w:gridSpan w:val="2"/>
            <w:vAlign w:val="center"/>
          </w:tcPr>
          <w:p w14:paraId="60A285F5" w14:textId="77777777" w:rsidR="00011D0B" w:rsidRPr="007743A5" w:rsidRDefault="00011D0B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14:paraId="60A285F6" w14:textId="77777777" w:rsidR="00011D0B" w:rsidRPr="007743A5" w:rsidRDefault="00011D0B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aga [g] </w:t>
            </w:r>
          </w:p>
        </w:tc>
        <w:tc>
          <w:tcPr>
            <w:tcW w:w="2883" w:type="dxa"/>
            <w:vAlign w:val="center"/>
          </w:tcPr>
          <w:p w14:paraId="60A285F7" w14:textId="77777777" w:rsidR="00011D0B" w:rsidRPr="003B174E" w:rsidRDefault="00011D0B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4E">
              <w:rPr>
                <w:rFonts w:ascii="Times New Roman" w:hAnsi="Times New Roman" w:cs="Times New Roman"/>
                <w:b/>
                <w:sz w:val="28"/>
                <w:szCs w:val="28"/>
              </w:rPr>
              <w:t>Sztuki</w:t>
            </w:r>
          </w:p>
        </w:tc>
        <w:tc>
          <w:tcPr>
            <w:tcW w:w="1856" w:type="dxa"/>
          </w:tcPr>
          <w:p w14:paraId="60A285F8" w14:textId="77777777" w:rsidR="00011D0B" w:rsidRPr="00A94559" w:rsidRDefault="00011D0B" w:rsidP="001F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559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 brutto w PLN</w:t>
            </w:r>
          </w:p>
        </w:tc>
        <w:tc>
          <w:tcPr>
            <w:tcW w:w="1474" w:type="dxa"/>
          </w:tcPr>
          <w:p w14:paraId="60A285F9" w14:textId="77777777" w:rsidR="00011D0B" w:rsidRDefault="00011D0B" w:rsidP="001F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  <w:r w:rsidRPr="00A9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 w PLN</w:t>
            </w:r>
          </w:p>
          <w:p w14:paraId="60A285FA" w14:textId="77777777" w:rsidR="00011D0B" w:rsidRPr="00A94559" w:rsidRDefault="00011D0B" w:rsidP="001F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1D0B" w14:paraId="60A2860B" w14:textId="77777777" w:rsidTr="00C24F38">
        <w:trPr>
          <w:trHeight w:val="183"/>
          <w:jc w:val="center"/>
        </w:trPr>
        <w:tc>
          <w:tcPr>
            <w:tcW w:w="667" w:type="dxa"/>
            <w:vAlign w:val="center"/>
          </w:tcPr>
          <w:p w14:paraId="60A28604" w14:textId="77777777" w:rsidR="00011D0B" w:rsidRDefault="00011D0B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5087" w:type="dxa"/>
            <w:gridSpan w:val="2"/>
            <w:vAlign w:val="center"/>
          </w:tcPr>
          <w:p w14:paraId="60A28605" w14:textId="77777777" w:rsidR="00011D0B" w:rsidRDefault="00011D0B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251" w:type="dxa"/>
            <w:vAlign w:val="center"/>
          </w:tcPr>
          <w:p w14:paraId="60A28606" w14:textId="77777777" w:rsidR="00011D0B" w:rsidRDefault="00011D0B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2883" w:type="dxa"/>
            <w:vAlign w:val="center"/>
          </w:tcPr>
          <w:p w14:paraId="60A28608" w14:textId="6035237E" w:rsidR="00011D0B" w:rsidRDefault="00011D0B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1856" w:type="dxa"/>
          </w:tcPr>
          <w:p w14:paraId="60A28609" w14:textId="6D62AE79" w:rsidR="00011D0B" w:rsidRDefault="00011D0B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1474" w:type="dxa"/>
          </w:tcPr>
          <w:p w14:paraId="60A2860A" w14:textId="1E5CE853" w:rsidR="00011D0B" w:rsidRDefault="00011D0B" w:rsidP="001F1F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x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24F38" w:rsidRPr="00BF530D" w14:paraId="60A28613" w14:textId="77777777" w:rsidTr="00C24F38">
        <w:trPr>
          <w:jc w:val="center"/>
        </w:trPr>
        <w:tc>
          <w:tcPr>
            <w:tcW w:w="667" w:type="dxa"/>
            <w:vMerge w:val="restart"/>
            <w:vAlign w:val="center"/>
          </w:tcPr>
          <w:p w14:paraId="60A2860C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7" w:type="dxa"/>
            <w:gridSpan w:val="2"/>
            <w:vMerge w:val="restart"/>
            <w:vAlign w:val="center"/>
          </w:tcPr>
          <w:p w14:paraId="60A2860D" w14:textId="77777777" w:rsidR="00C24F38" w:rsidRPr="00BF530D" w:rsidRDefault="00C24F38" w:rsidP="00C24F38">
            <w:pPr>
              <w:rPr>
                <w:rFonts w:ascii="Times New Roman" w:hAnsi="Times New Roman" w:cs="Times New Roman"/>
              </w:rPr>
            </w:pPr>
            <w:r w:rsidRPr="00BF530D">
              <w:rPr>
                <w:rFonts w:ascii="Times New Roman" w:hAnsi="Times New Roman" w:cs="Times New Roman"/>
              </w:rPr>
              <w:t>PRZESYŁKI EKONOMICZNE KRAJOWE NIEREJESTROWANE</w:t>
            </w:r>
          </w:p>
        </w:tc>
        <w:tc>
          <w:tcPr>
            <w:tcW w:w="2251" w:type="dxa"/>
            <w:vAlign w:val="center"/>
          </w:tcPr>
          <w:p w14:paraId="60A2860E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883" w:type="dxa"/>
            <w:vAlign w:val="center"/>
          </w:tcPr>
          <w:p w14:paraId="60A28610" w14:textId="144247F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1856" w:type="dxa"/>
          </w:tcPr>
          <w:p w14:paraId="60A28611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12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1B" w14:textId="77777777" w:rsidTr="00C24F38">
        <w:trPr>
          <w:jc w:val="center"/>
        </w:trPr>
        <w:tc>
          <w:tcPr>
            <w:tcW w:w="667" w:type="dxa"/>
            <w:vMerge/>
            <w:vAlign w:val="center"/>
          </w:tcPr>
          <w:p w14:paraId="60A28614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60A28615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616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883" w:type="dxa"/>
            <w:vAlign w:val="center"/>
          </w:tcPr>
          <w:p w14:paraId="60A28618" w14:textId="2CB1BDB4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1</w:t>
            </w:r>
          </w:p>
        </w:tc>
        <w:tc>
          <w:tcPr>
            <w:tcW w:w="1856" w:type="dxa"/>
          </w:tcPr>
          <w:p w14:paraId="60A28619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1A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23" w14:textId="77777777" w:rsidTr="00C24F38">
        <w:trPr>
          <w:jc w:val="center"/>
        </w:trPr>
        <w:tc>
          <w:tcPr>
            <w:tcW w:w="667" w:type="dxa"/>
            <w:vMerge/>
            <w:vAlign w:val="center"/>
          </w:tcPr>
          <w:p w14:paraId="60A2861C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60A2861D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61E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883" w:type="dxa"/>
            <w:vAlign w:val="center"/>
          </w:tcPr>
          <w:p w14:paraId="60A28620" w14:textId="32D94D6B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1856" w:type="dxa"/>
          </w:tcPr>
          <w:p w14:paraId="60A28621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22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2B" w14:textId="77777777" w:rsidTr="00C24F38">
        <w:trPr>
          <w:jc w:val="center"/>
        </w:trPr>
        <w:tc>
          <w:tcPr>
            <w:tcW w:w="667" w:type="dxa"/>
            <w:vMerge w:val="restart"/>
            <w:vAlign w:val="center"/>
          </w:tcPr>
          <w:p w14:paraId="60A28624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7" w:type="dxa"/>
            <w:gridSpan w:val="2"/>
            <w:vMerge w:val="restart"/>
            <w:vAlign w:val="center"/>
          </w:tcPr>
          <w:p w14:paraId="60A28625" w14:textId="77777777" w:rsidR="00C24F38" w:rsidRPr="00BF530D" w:rsidRDefault="00C24F38" w:rsidP="00C24F38">
            <w:pPr>
              <w:rPr>
                <w:rFonts w:ascii="Times New Roman" w:hAnsi="Times New Roman" w:cs="Times New Roman"/>
              </w:rPr>
            </w:pPr>
            <w:r w:rsidRPr="00BF530D">
              <w:rPr>
                <w:rFonts w:ascii="Times New Roman" w:hAnsi="Times New Roman" w:cs="Times New Roman"/>
              </w:rPr>
              <w:t>PRZESYŁKI NIEREJESTROWANE PRIORYTETOWE</w:t>
            </w:r>
          </w:p>
        </w:tc>
        <w:tc>
          <w:tcPr>
            <w:tcW w:w="2251" w:type="dxa"/>
            <w:vAlign w:val="center"/>
          </w:tcPr>
          <w:p w14:paraId="60A28626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883" w:type="dxa"/>
            <w:vAlign w:val="center"/>
          </w:tcPr>
          <w:p w14:paraId="60A28628" w14:textId="0CB6DAA3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856" w:type="dxa"/>
          </w:tcPr>
          <w:p w14:paraId="60A28629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2A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33" w14:textId="77777777" w:rsidTr="00C24F38">
        <w:trPr>
          <w:jc w:val="center"/>
        </w:trPr>
        <w:tc>
          <w:tcPr>
            <w:tcW w:w="667" w:type="dxa"/>
            <w:vMerge/>
            <w:vAlign w:val="center"/>
          </w:tcPr>
          <w:p w14:paraId="60A2862C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60A2862D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62E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883" w:type="dxa"/>
            <w:vAlign w:val="center"/>
          </w:tcPr>
          <w:p w14:paraId="60A28630" w14:textId="1A462938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56" w:type="dxa"/>
          </w:tcPr>
          <w:p w14:paraId="60A28631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32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3B" w14:textId="77777777" w:rsidTr="00C24F38">
        <w:trPr>
          <w:trHeight w:val="340"/>
          <w:jc w:val="center"/>
        </w:trPr>
        <w:tc>
          <w:tcPr>
            <w:tcW w:w="667" w:type="dxa"/>
            <w:vMerge/>
            <w:vAlign w:val="center"/>
          </w:tcPr>
          <w:p w14:paraId="60A28634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60A28635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636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883" w:type="dxa"/>
            <w:vAlign w:val="center"/>
          </w:tcPr>
          <w:p w14:paraId="60A28638" w14:textId="17A095B4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C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14:paraId="60A28639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3A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8D5384" w14:paraId="60A28643" w14:textId="77777777" w:rsidTr="00C24F38">
        <w:trPr>
          <w:jc w:val="center"/>
        </w:trPr>
        <w:tc>
          <w:tcPr>
            <w:tcW w:w="667" w:type="dxa"/>
            <w:vMerge w:val="restart"/>
            <w:vAlign w:val="center"/>
          </w:tcPr>
          <w:p w14:paraId="60A2863C" w14:textId="77777777" w:rsidR="00C24F38" w:rsidRPr="008D5384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87" w:type="dxa"/>
            <w:gridSpan w:val="2"/>
            <w:vMerge w:val="restart"/>
            <w:vAlign w:val="center"/>
          </w:tcPr>
          <w:p w14:paraId="60A2863D" w14:textId="77777777" w:rsidR="00C24F38" w:rsidRPr="008D5384" w:rsidRDefault="00C24F38" w:rsidP="00C24F38">
            <w:pPr>
              <w:rPr>
                <w:rFonts w:ascii="Times New Roman" w:hAnsi="Times New Roman" w:cs="Times New Roman"/>
              </w:rPr>
            </w:pPr>
            <w:r w:rsidRPr="008D5384">
              <w:rPr>
                <w:rFonts w:ascii="Times New Roman" w:hAnsi="Times New Roman" w:cs="Times New Roman"/>
              </w:rPr>
              <w:t>PRZESYŁKI EKONOMICZNE REJESTROWANE (POLECONE)</w:t>
            </w:r>
          </w:p>
        </w:tc>
        <w:tc>
          <w:tcPr>
            <w:tcW w:w="2251" w:type="dxa"/>
            <w:vAlign w:val="center"/>
          </w:tcPr>
          <w:p w14:paraId="60A2863E" w14:textId="77777777" w:rsidR="00C24F38" w:rsidRPr="008D5384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883" w:type="dxa"/>
            <w:vAlign w:val="center"/>
          </w:tcPr>
          <w:p w14:paraId="60A28640" w14:textId="69183406" w:rsidR="00C24F38" w:rsidRPr="008D5384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856" w:type="dxa"/>
          </w:tcPr>
          <w:p w14:paraId="60A28641" w14:textId="77777777" w:rsidR="00C24F38" w:rsidRPr="008D5384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42" w14:textId="77777777" w:rsidR="00C24F38" w:rsidRPr="008D5384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4B" w14:textId="77777777" w:rsidTr="00C24F38">
        <w:trPr>
          <w:jc w:val="center"/>
        </w:trPr>
        <w:tc>
          <w:tcPr>
            <w:tcW w:w="667" w:type="dxa"/>
            <w:vMerge/>
            <w:vAlign w:val="center"/>
          </w:tcPr>
          <w:p w14:paraId="60A28644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60A28645" w14:textId="77777777" w:rsidR="00C24F38" w:rsidRPr="00BF530D" w:rsidRDefault="00C24F38" w:rsidP="00C24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646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883" w:type="dxa"/>
            <w:vAlign w:val="center"/>
          </w:tcPr>
          <w:p w14:paraId="60A28648" w14:textId="2DF5E02C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56" w:type="dxa"/>
          </w:tcPr>
          <w:p w14:paraId="60A28649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4A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53" w14:textId="77777777" w:rsidTr="00C24F38">
        <w:trPr>
          <w:jc w:val="center"/>
        </w:trPr>
        <w:tc>
          <w:tcPr>
            <w:tcW w:w="667" w:type="dxa"/>
            <w:vMerge/>
            <w:vAlign w:val="center"/>
          </w:tcPr>
          <w:p w14:paraId="60A2864C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60A2864D" w14:textId="77777777" w:rsidR="00C24F38" w:rsidRPr="00BF530D" w:rsidRDefault="00C24F38" w:rsidP="00C24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64E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883" w:type="dxa"/>
            <w:vAlign w:val="center"/>
          </w:tcPr>
          <w:p w14:paraId="60A28650" w14:textId="0D0B4462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6" w:type="dxa"/>
          </w:tcPr>
          <w:p w14:paraId="60A28651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52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0B" w:rsidRPr="00BF530D" w14:paraId="60A2865B" w14:textId="77777777" w:rsidTr="00C24F38">
        <w:trPr>
          <w:jc w:val="center"/>
        </w:trPr>
        <w:tc>
          <w:tcPr>
            <w:tcW w:w="667" w:type="dxa"/>
            <w:vMerge w:val="restart"/>
            <w:vAlign w:val="center"/>
          </w:tcPr>
          <w:p w14:paraId="60A28654" w14:textId="77777777" w:rsidR="00011D0B" w:rsidRPr="00BF530D" w:rsidRDefault="00011D0B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87" w:type="dxa"/>
            <w:gridSpan w:val="2"/>
            <w:vMerge w:val="restart"/>
            <w:vAlign w:val="center"/>
          </w:tcPr>
          <w:p w14:paraId="60A28655" w14:textId="77777777" w:rsidR="00011D0B" w:rsidRPr="00BF530D" w:rsidRDefault="00011D0B" w:rsidP="00A724AA">
            <w:pPr>
              <w:rPr>
                <w:rFonts w:ascii="Times New Roman" w:hAnsi="Times New Roman" w:cs="Times New Roman"/>
              </w:rPr>
            </w:pPr>
            <w:r w:rsidRPr="00BF530D">
              <w:rPr>
                <w:rFonts w:ascii="Times New Roman" w:hAnsi="Times New Roman" w:cs="Times New Roman"/>
              </w:rPr>
              <w:t xml:space="preserve">PRZESYŁKI REJESTROWANE PRIORYTETOWE  </w:t>
            </w:r>
          </w:p>
        </w:tc>
        <w:tc>
          <w:tcPr>
            <w:tcW w:w="2251" w:type="dxa"/>
            <w:vAlign w:val="center"/>
          </w:tcPr>
          <w:p w14:paraId="60A28656" w14:textId="77777777" w:rsidR="00011D0B" w:rsidRPr="00BF530D" w:rsidRDefault="00011D0B" w:rsidP="00A7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883" w:type="dxa"/>
            <w:vAlign w:val="center"/>
          </w:tcPr>
          <w:p w14:paraId="60A28658" w14:textId="219DB294" w:rsidR="00011D0B" w:rsidRPr="00BF530D" w:rsidRDefault="00C24F38" w:rsidP="00A72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6" w:type="dxa"/>
          </w:tcPr>
          <w:p w14:paraId="60A28659" w14:textId="77777777" w:rsidR="00011D0B" w:rsidRPr="00BF530D" w:rsidRDefault="00011D0B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5A" w14:textId="77777777" w:rsidR="00011D0B" w:rsidRPr="00BF530D" w:rsidRDefault="00011D0B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0B" w:rsidRPr="00BF530D" w14:paraId="60A28663" w14:textId="77777777" w:rsidTr="00C24F38">
        <w:trPr>
          <w:jc w:val="center"/>
        </w:trPr>
        <w:tc>
          <w:tcPr>
            <w:tcW w:w="667" w:type="dxa"/>
            <w:vMerge/>
            <w:vAlign w:val="center"/>
          </w:tcPr>
          <w:p w14:paraId="60A2865C" w14:textId="77777777" w:rsidR="00011D0B" w:rsidRPr="00BF530D" w:rsidRDefault="00011D0B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60A2865D" w14:textId="77777777" w:rsidR="00011D0B" w:rsidRPr="00BF530D" w:rsidRDefault="00011D0B" w:rsidP="001F1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65E" w14:textId="77777777" w:rsidR="00011D0B" w:rsidRPr="00BF530D" w:rsidRDefault="00011D0B" w:rsidP="001F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883" w:type="dxa"/>
            <w:vAlign w:val="center"/>
          </w:tcPr>
          <w:p w14:paraId="60A28660" w14:textId="5DA7254D" w:rsidR="00011D0B" w:rsidRPr="00BF530D" w:rsidRDefault="00C24F38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56" w:type="dxa"/>
          </w:tcPr>
          <w:p w14:paraId="60A28661" w14:textId="77777777" w:rsidR="00011D0B" w:rsidRPr="00BF530D" w:rsidRDefault="00011D0B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62" w14:textId="77777777" w:rsidR="00011D0B" w:rsidRPr="00BF530D" w:rsidRDefault="00011D0B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6B" w14:textId="77777777" w:rsidTr="00C24F38">
        <w:trPr>
          <w:trHeight w:val="394"/>
          <w:jc w:val="center"/>
        </w:trPr>
        <w:tc>
          <w:tcPr>
            <w:tcW w:w="667" w:type="dxa"/>
            <w:vMerge/>
            <w:vAlign w:val="center"/>
          </w:tcPr>
          <w:p w14:paraId="60A28664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60A28665" w14:textId="77777777" w:rsidR="00C24F38" w:rsidRPr="00BF530D" w:rsidRDefault="00C24F38" w:rsidP="00C24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666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883" w:type="dxa"/>
            <w:vAlign w:val="center"/>
          </w:tcPr>
          <w:p w14:paraId="60A28668" w14:textId="64964725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14:paraId="60A28669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6A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8D5384" w14:paraId="60A28673" w14:textId="77777777" w:rsidTr="00C24F38">
        <w:trPr>
          <w:jc w:val="center"/>
        </w:trPr>
        <w:tc>
          <w:tcPr>
            <w:tcW w:w="667" w:type="dxa"/>
            <w:vMerge w:val="restart"/>
            <w:vAlign w:val="center"/>
          </w:tcPr>
          <w:p w14:paraId="60A2866C" w14:textId="77777777" w:rsidR="00C24F38" w:rsidRPr="008D5384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5.</w:t>
            </w:r>
          </w:p>
        </w:tc>
        <w:tc>
          <w:tcPr>
            <w:tcW w:w="5087" w:type="dxa"/>
            <w:gridSpan w:val="2"/>
            <w:vMerge w:val="restart"/>
            <w:vAlign w:val="center"/>
          </w:tcPr>
          <w:p w14:paraId="60A2866D" w14:textId="77777777" w:rsidR="00C24F38" w:rsidRPr="008D5384" w:rsidRDefault="00C24F38" w:rsidP="00C24F38">
            <w:pPr>
              <w:rPr>
                <w:rFonts w:ascii="Times New Roman" w:hAnsi="Times New Roman" w:cs="Times New Roman"/>
              </w:rPr>
            </w:pPr>
            <w:r w:rsidRPr="008D5384">
              <w:rPr>
                <w:rFonts w:ascii="Times New Roman" w:hAnsi="Times New Roman" w:cs="Times New Roman"/>
              </w:rPr>
              <w:t xml:space="preserve">PRZESYŁKI EKONOMICZNE REJESTROWANE ZA ZWROTNYM POTWIERDZENIEM ODBIORU </w:t>
            </w:r>
          </w:p>
        </w:tc>
        <w:tc>
          <w:tcPr>
            <w:tcW w:w="2251" w:type="dxa"/>
            <w:vAlign w:val="center"/>
          </w:tcPr>
          <w:p w14:paraId="60A2866E" w14:textId="77777777" w:rsidR="00C24F38" w:rsidRPr="008D5384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883" w:type="dxa"/>
            <w:vAlign w:val="center"/>
          </w:tcPr>
          <w:p w14:paraId="60A28670" w14:textId="14ED20A3" w:rsidR="00C24F38" w:rsidRPr="008D5384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856" w:type="dxa"/>
          </w:tcPr>
          <w:p w14:paraId="60A28671" w14:textId="77777777" w:rsidR="00C24F38" w:rsidRPr="008D5384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72" w14:textId="77777777" w:rsidR="00C24F38" w:rsidRPr="008D5384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7B" w14:textId="77777777" w:rsidTr="00C24F38">
        <w:trPr>
          <w:jc w:val="center"/>
        </w:trPr>
        <w:tc>
          <w:tcPr>
            <w:tcW w:w="667" w:type="dxa"/>
            <w:vMerge/>
            <w:vAlign w:val="center"/>
          </w:tcPr>
          <w:p w14:paraId="60A28674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60A28675" w14:textId="77777777" w:rsidR="00C24F38" w:rsidRPr="00BF530D" w:rsidRDefault="00C24F38" w:rsidP="00C24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676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883" w:type="dxa"/>
            <w:vAlign w:val="center"/>
          </w:tcPr>
          <w:p w14:paraId="60A28678" w14:textId="59D310BB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56" w:type="dxa"/>
          </w:tcPr>
          <w:p w14:paraId="60A28679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7A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83" w14:textId="77777777" w:rsidTr="00C24F38">
        <w:trPr>
          <w:trHeight w:val="210"/>
          <w:jc w:val="center"/>
        </w:trPr>
        <w:tc>
          <w:tcPr>
            <w:tcW w:w="667" w:type="dxa"/>
            <w:vMerge/>
            <w:vAlign w:val="center"/>
          </w:tcPr>
          <w:p w14:paraId="60A2867C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60A2867D" w14:textId="77777777" w:rsidR="00C24F38" w:rsidRPr="00BF530D" w:rsidRDefault="00C24F38" w:rsidP="00C24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67E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883" w:type="dxa"/>
            <w:vAlign w:val="center"/>
          </w:tcPr>
          <w:p w14:paraId="60A28680" w14:textId="537CD269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6" w:type="dxa"/>
          </w:tcPr>
          <w:p w14:paraId="60A28681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82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8C" w14:textId="77777777" w:rsidTr="00C24F38">
        <w:trPr>
          <w:jc w:val="center"/>
        </w:trPr>
        <w:tc>
          <w:tcPr>
            <w:tcW w:w="667" w:type="dxa"/>
            <w:vMerge w:val="restart"/>
            <w:vAlign w:val="center"/>
          </w:tcPr>
          <w:p w14:paraId="60A28684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87" w:type="dxa"/>
            <w:gridSpan w:val="2"/>
            <w:vMerge w:val="restart"/>
            <w:vAlign w:val="center"/>
          </w:tcPr>
          <w:p w14:paraId="60A28685" w14:textId="77777777" w:rsidR="00C24F38" w:rsidRPr="00BF530D" w:rsidRDefault="00C24F38" w:rsidP="00C24F38">
            <w:pPr>
              <w:rPr>
                <w:rFonts w:ascii="Times New Roman" w:hAnsi="Times New Roman" w:cs="Times New Roman"/>
              </w:rPr>
            </w:pPr>
            <w:r w:rsidRPr="00BF530D">
              <w:rPr>
                <w:rFonts w:ascii="Times New Roman" w:hAnsi="Times New Roman" w:cs="Times New Roman"/>
              </w:rPr>
              <w:t xml:space="preserve">PRZESYŁKI REJESTROWANE PRIORYTETOWE ZA ZWROTNYM POTIWERDZENIEM ODBIORU </w:t>
            </w:r>
          </w:p>
          <w:p w14:paraId="60A28686" w14:textId="77777777" w:rsidR="00C24F38" w:rsidRPr="00BF530D" w:rsidRDefault="00C24F38" w:rsidP="00C24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687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883" w:type="dxa"/>
            <w:vAlign w:val="center"/>
          </w:tcPr>
          <w:p w14:paraId="60A28689" w14:textId="1791F7A2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6" w:type="dxa"/>
          </w:tcPr>
          <w:p w14:paraId="60A2868A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8B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94" w14:textId="77777777" w:rsidTr="00C24F38">
        <w:trPr>
          <w:jc w:val="center"/>
        </w:trPr>
        <w:tc>
          <w:tcPr>
            <w:tcW w:w="667" w:type="dxa"/>
            <w:vMerge/>
            <w:vAlign w:val="center"/>
          </w:tcPr>
          <w:p w14:paraId="60A2868D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60A2868E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60A2868F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883" w:type="dxa"/>
            <w:vAlign w:val="center"/>
          </w:tcPr>
          <w:p w14:paraId="60A28691" w14:textId="02272E5D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6" w:type="dxa"/>
          </w:tcPr>
          <w:p w14:paraId="60A28692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93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9C" w14:textId="77777777" w:rsidTr="00C24F38">
        <w:trPr>
          <w:trHeight w:val="735"/>
          <w:jc w:val="center"/>
        </w:trPr>
        <w:tc>
          <w:tcPr>
            <w:tcW w:w="667" w:type="dxa"/>
            <w:vMerge/>
            <w:vAlign w:val="center"/>
          </w:tcPr>
          <w:p w14:paraId="60A28695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60A28696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60A28697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883" w:type="dxa"/>
            <w:vAlign w:val="center"/>
          </w:tcPr>
          <w:p w14:paraId="60A28699" w14:textId="5952DE22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14:paraId="60A2869A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9B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A4" w14:textId="77777777" w:rsidTr="00C24F38">
        <w:trPr>
          <w:jc w:val="center"/>
        </w:trPr>
        <w:tc>
          <w:tcPr>
            <w:tcW w:w="667" w:type="dxa"/>
            <w:vMerge w:val="restart"/>
            <w:vAlign w:val="center"/>
          </w:tcPr>
          <w:p w14:paraId="60A2869D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87" w:type="dxa"/>
            <w:gridSpan w:val="2"/>
            <w:vMerge w:val="restart"/>
            <w:vAlign w:val="center"/>
          </w:tcPr>
          <w:p w14:paraId="60A2869E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PRZESYŁKI  EKONOMICZNE Z ZADEKLAROWANĄ WARTOŚCIĄ KRAJOWE</w:t>
            </w:r>
          </w:p>
        </w:tc>
        <w:tc>
          <w:tcPr>
            <w:tcW w:w="2251" w:type="dxa"/>
            <w:vAlign w:val="center"/>
          </w:tcPr>
          <w:p w14:paraId="60A2869F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883" w:type="dxa"/>
            <w:vAlign w:val="center"/>
          </w:tcPr>
          <w:p w14:paraId="60A286A1" w14:textId="0BEE87D0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14:paraId="60A286A2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A3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AC" w14:textId="77777777" w:rsidTr="00C24F38">
        <w:trPr>
          <w:jc w:val="center"/>
        </w:trPr>
        <w:tc>
          <w:tcPr>
            <w:tcW w:w="667" w:type="dxa"/>
            <w:vMerge/>
            <w:vAlign w:val="center"/>
          </w:tcPr>
          <w:p w14:paraId="60A286A5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60A286A6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60A286A7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883" w:type="dxa"/>
            <w:vAlign w:val="center"/>
          </w:tcPr>
          <w:p w14:paraId="60A286A9" w14:textId="2F7E229F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14:paraId="60A286AA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AB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B4" w14:textId="77777777" w:rsidTr="00C24F38">
        <w:trPr>
          <w:jc w:val="center"/>
        </w:trPr>
        <w:tc>
          <w:tcPr>
            <w:tcW w:w="667" w:type="dxa"/>
            <w:vMerge/>
            <w:vAlign w:val="center"/>
          </w:tcPr>
          <w:p w14:paraId="60A286AD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60A286AE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60A286AF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883" w:type="dxa"/>
            <w:vAlign w:val="center"/>
          </w:tcPr>
          <w:p w14:paraId="60A286B1" w14:textId="310807F4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14:paraId="60A286B2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B3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BC" w14:textId="77777777" w:rsidTr="00C24F38">
        <w:trPr>
          <w:trHeight w:val="300"/>
          <w:jc w:val="center"/>
        </w:trPr>
        <w:tc>
          <w:tcPr>
            <w:tcW w:w="667" w:type="dxa"/>
            <w:vMerge w:val="restart"/>
            <w:vAlign w:val="center"/>
          </w:tcPr>
          <w:p w14:paraId="60A286B5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87" w:type="dxa"/>
            <w:gridSpan w:val="2"/>
            <w:vMerge w:val="restart"/>
            <w:vAlign w:val="center"/>
          </w:tcPr>
          <w:p w14:paraId="60A286B6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PRZESYŁKI PRIORYTETOWE Z ZADEKLAROWANĄ WARTOŚCIĄ KRAJOWE</w:t>
            </w:r>
          </w:p>
        </w:tc>
        <w:tc>
          <w:tcPr>
            <w:tcW w:w="2251" w:type="dxa"/>
            <w:vAlign w:val="center"/>
          </w:tcPr>
          <w:p w14:paraId="60A286B7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883" w:type="dxa"/>
            <w:vAlign w:val="center"/>
          </w:tcPr>
          <w:p w14:paraId="60A286B9" w14:textId="7613AF31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14:paraId="60A286BA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BB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C4" w14:textId="77777777" w:rsidTr="00C24F38">
        <w:trPr>
          <w:trHeight w:val="330"/>
          <w:jc w:val="center"/>
        </w:trPr>
        <w:tc>
          <w:tcPr>
            <w:tcW w:w="667" w:type="dxa"/>
            <w:vMerge/>
            <w:vAlign w:val="center"/>
          </w:tcPr>
          <w:p w14:paraId="60A286BD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60A286BE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60A286BF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883" w:type="dxa"/>
            <w:vAlign w:val="center"/>
          </w:tcPr>
          <w:p w14:paraId="60A286C1" w14:textId="422E9975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14:paraId="60A286C2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C3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CC" w14:textId="77777777" w:rsidTr="00C24F38">
        <w:trPr>
          <w:trHeight w:val="450"/>
          <w:jc w:val="center"/>
        </w:trPr>
        <w:tc>
          <w:tcPr>
            <w:tcW w:w="667" w:type="dxa"/>
            <w:vMerge/>
            <w:vAlign w:val="center"/>
          </w:tcPr>
          <w:p w14:paraId="60A286C5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gridSpan w:val="2"/>
            <w:vMerge/>
            <w:vAlign w:val="center"/>
          </w:tcPr>
          <w:p w14:paraId="60A286C6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60A286C7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883" w:type="dxa"/>
            <w:vAlign w:val="center"/>
          </w:tcPr>
          <w:p w14:paraId="60A286C9" w14:textId="7B324889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14:paraId="60A286CA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CB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D6" w14:textId="77777777" w:rsidTr="00C24F38">
        <w:trPr>
          <w:jc w:val="center"/>
        </w:trPr>
        <w:tc>
          <w:tcPr>
            <w:tcW w:w="667" w:type="dxa"/>
            <w:vAlign w:val="center"/>
          </w:tcPr>
          <w:p w14:paraId="60A286CD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87" w:type="dxa"/>
            <w:gridSpan w:val="2"/>
            <w:vAlign w:val="center"/>
          </w:tcPr>
          <w:p w14:paraId="60A286CE" w14:textId="77777777" w:rsidR="00C24F38" w:rsidRPr="00BF530D" w:rsidRDefault="00C24F38" w:rsidP="00C24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Egzemplarze obowiązkowe</w:t>
            </w:r>
          </w:p>
          <w:p w14:paraId="60A286CF" w14:textId="77777777" w:rsidR="00C24F38" w:rsidRPr="00BF530D" w:rsidRDefault="00C24F38" w:rsidP="00C24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zwolnione z opłat pocztowych</w:t>
            </w:r>
          </w:p>
          <w:p w14:paraId="60A286D0" w14:textId="77777777" w:rsidR="00C24F38" w:rsidRPr="00BF530D" w:rsidRDefault="00C24F38" w:rsidP="00C24F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530D">
              <w:rPr>
                <w:rFonts w:ascii="Times New Roman" w:hAnsi="Times New Roman" w:cs="Times New Roman"/>
                <w:sz w:val="18"/>
                <w:szCs w:val="18"/>
              </w:rPr>
              <w:t xml:space="preserve">Zgodnie z ustawą z dnia 7.11.1996 r. </w:t>
            </w:r>
            <w:r w:rsidRPr="00BF530D">
              <w:rPr>
                <w:rFonts w:ascii="Times New Roman" w:hAnsi="Times New Roman" w:cs="Times New Roman"/>
                <w:sz w:val="18"/>
                <w:szCs w:val="18"/>
              </w:rPr>
              <w:br/>
              <w:t>(Dz. U. nr 152, poz. 722) oraz rozporządzeniem Ministra Kultury i Sztuki z dnia 6.03.1997 r. (Dz.U. nr 29, poz. 161)</w:t>
            </w:r>
          </w:p>
        </w:tc>
        <w:tc>
          <w:tcPr>
            <w:tcW w:w="2251" w:type="dxa"/>
            <w:vAlign w:val="center"/>
          </w:tcPr>
          <w:p w14:paraId="60A286D1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do 2000</w:t>
            </w:r>
          </w:p>
        </w:tc>
        <w:tc>
          <w:tcPr>
            <w:tcW w:w="2883" w:type="dxa"/>
            <w:vAlign w:val="center"/>
          </w:tcPr>
          <w:p w14:paraId="60A286D3" w14:textId="014EFDBE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6" w:type="dxa"/>
          </w:tcPr>
          <w:p w14:paraId="60A286D4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D5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8D5384" w14:paraId="60A286DF" w14:textId="77777777" w:rsidTr="00C24F38">
        <w:trPr>
          <w:trHeight w:val="555"/>
          <w:jc w:val="center"/>
        </w:trPr>
        <w:tc>
          <w:tcPr>
            <w:tcW w:w="667" w:type="dxa"/>
            <w:vMerge w:val="restart"/>
            <w:vAlign w:val="center"/>
          </w:tcPr>
          <w:p w14:paraId="60A286D7" w14:textId="77777777" w:rsidR="00C24F38" w:rsidRPr="008D5384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5" w:type="dxa"/>
            <w:vMerge w:val="restart"/>
            <w:vAlign w:val="center"/>
          </w:tcPr>
          <w:p w14:paraId="60A286D8" w14:textId="77777777" w:rsidR="00C24F38" w:rsidRPr="008D5384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>Zwrot do nadawcy przesyłek</w:t>
            </w:r>
          </w:p>
        </w:tc>
        <w:tc>
          <w:tcPr>
            <w:tcW w:w="3632" w:type="dxa"/>
            <w:vMerge w:val="restart"/>
            <w:vAlign w:val="center"/>
          </w:tcPr>
          <w:p w14:paraId="60A286D9" w14:textId="77777777" w:rsidR="00C24F38" w:rsidRPr="008D5384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</w:rPr>
              <w:t>PRZESYŁKI EKONOMICZNE KRAJOWE NIEREJESTROWANE</w:t>
            </w:r>
          </w:p>
        </w:tc>
        <w:tc>
          <w:tcPr>
            <w:tcW w:w="2251" w:type="dxa"/>
            <w:vAlign w:val="center"/>
          </w:tcPr>
          <w:p w14:paraId="60A286DA" w14:textId="77777777" w:rsidR="00C24F38" w:rsidRPr="008D5384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883" w:type="dxa"/>
            <w:vAlign w:val="center"/>
          </w:tcPr>
          <w:p w14:paraId="60A286DC" w14:textId="1013AF2D" w:rsidR="00C24F38" w:rsidRPr="008D5384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56" w:type="dxa"/>
          </w:tcPr>
          <w:p w14:paraId="60A286DD" w14:textId="77777777" w:rsidR="00C24F38" w:rsidRPr="008D5384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DE" w14:textId="77777777" w:rsidR="00C24F38" w:rsidRPr="008D5384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E8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6E0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6E1" w14:textId="77777777" w:rsidR="00C24F38" w:rsidRPr="00BF530D" w:rsidRDefault="00C24F38" w:rsidP="00C24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vMerge/>
            <w:vAlign w:val="center"/>
          </w:tcPr>
          <w:p w14:paraId="60A286E2" w14:textId="77777777" w:rsidR="00C24F38" w:rsidRPr="00BF530D" w:rsidRDefault="00C24F38" w:rsidP="00C24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6E3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883" w:type="dxa"/>
            <w:vAlign w:val="center"/>
          </w:tcPr>
          <w:p w14:paraId="60A286E5" w14:textId="0B25D5C9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6" w:type="dxa"/>
          </w:tcPr>
          <w:p w14:paraId="60A286E6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E7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F38" w:rsidRPr="00BF530D" w14:paraId="60A286F1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6E9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6EA" w14:textId="77777777" w:rsidR="00C24F38" w:rsidRPr="00BF530D" w:rsidRDefault="00C24F38" w:rsidP="00C24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vMerge/>
            <w:vAlign w:val="center"/>
          </w:tcPr>
          <w:p w14:paraId="60A286EB" w14:textId="77777777" w:rsidR="00C24F38" w:rsidRPr="00BF530D" w:rsidRDefault="00C24F38" w:rsidP="00C24F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6EC" w14:textId="77777777" w:rsidR="00C24F38" w:rsidRPr="00BF530D" w:rsidRDefault="00C24F38" w:rsidP="00C24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883" w:type="dxa"/>
            <w:vAlign w:val="center"/>
          </w:tcPr>
          <w:p w14:paraId="60A286EE" w14:textId="71A0E058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14:paraId="60A286EF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F0" w14:textId="77777777" w:rsidR="00C24F38" w:rsidRPr="00BF530D" w:rsidRDefault="00C24F38" w:rsidP="00C24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BD" w:rsidRPr="00BF530D" w14:paraId="60A286FA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6F2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6F3" w14:textId="77777777" w:rsidR="001048BD" w:rsidRPr="00BF530D" w:rsidRDefault="001048BD" w:rsidP="0010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60A286F4" w14:textId="77777777" w:rsidR="001048BD" w:rsidRPr="00BF530D" w:rsidRDefault="001048BD" w:rsidP="0010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</w:rPr>
              <w:t>PRZESYŁKI NIEREJESTROWANE PRIORYTETOWE</w:t>
            </w:r>
          </w:p>
        </w:tc>
        <w:tc>
          <w:tcPr>
            <w:tcW w:w="2251" w:type="dxa"/>
            <w:vAlign w:val="center"/>
          </w:tcPr>
          <w:p w14:paraId="60A286F5" w14:textId="77777777" w:rsidR="001048BD" w:rsidRPr="00BF530D" w:rsidRDefault="001048BD" w:rsidP="0010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883" w:type="dxa"/>
            <w:vAlign w:val="center"/>
          </w:tcPr>
          <w:p w14:paraId="60A286F7" w14:textId="50D9C2E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6" w:type="dxa"/>
          </w:tcPr>
          <w:p w14:paraId="60A286F8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6F9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BD" w:rsidRPr="00BF530D" w14:paraId="60A28703" w14:textId="77777777" w:rsidTr="00C24F38">
        <w:trPr>
          <w:trHeight w:val="347"/>
          <w:jc w:val="center"/>
        </w:trPr>
        <w:tc>
          <w:tcPr>
            <w:tcW w:w="667" w:type="dxa"/>
            <w:vMerge/>
            <w:vAlign w:val="center"/>
          </w:tcPr>
          <w:p w14:paraId="60A286FB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6FC" w14:textId="77777777" w:rsidR="001048BD" w:rsidRPr="00BF530D" w:rsidRDefault="001048BD" w:rsidP="00104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vMerge/>
            <w:vAlign w:val="center"/>
          </w:tcPr>
          <w:p w14:paraId="60A286FD" w14:textId="77777777" w:rsidR="001048BD" w:rsidRPr="00BF530D" w:rsidRDefault="001048BD" w:rsidP="00104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6FE" w14:textId="77777777" w:rsidR="001048BD" w:rsidRPr="00BF530D" w:rsidRDefault="001048BD" w:rsidP="0010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883" w:type="dxa"/>
            <w:vAlign w:val="center"/>
          </w:tcPr>
          <w:p w14:paraId="60A28700" w14:textId="04A44CE2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14:paraId="60A28701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02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BD" w:rsidRPr="00BF530D" w14:paraId="60A2870B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704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705" w14:textId="77777777" w:rsidR="001048BD" w:rsidRPr="00BF530D" w:rsidRDefault="001048BD" w:rsidP="00104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vMerge/>
            <w:vAlign w:val="center"/>
          </w:tcPr>
          <w:p w14:paraId="7F0D6A70" w14:textId="77777777" w:rsidR="001048BD" w:rsidRPr="00BF530D" w:rsidRDefault="001048BD" w:rsidP="00104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706" w14:textId="40AB19E6" w:rsidR="001048BD" w:rsidRPr="00BF530D" w:rsidRDefault="001048BD" w:rsidP="001048BD">
            <w:pPr>
              <w:rPr>
                <w:rFonts w:ascii="Times New Roman" w:hAnsi="Times New Roman" w:cs="Times New Roman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L do 2000 g</w:t>
            </w:r>
          </w:p>
        </w:tc>
        <w:tc>
          <w:tcPr>
            <w:tcW w:w="2883" w:type="dxa"/>
            <w:vAlign w:val="center"/>
          </w:tcPr>
          <w:p w14:paraId="60A28708" w14:textId="0C3BDB15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14:paraId="60A28709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0A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BD" w:rsidRPr="00BF530D" w14:paraId="60A28714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70C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 w:val="restart"/>
            <w:vAlign w:val="center"/>
          </w:tcPr>
          <w:p w14:paraId="60A2870D" w14:textId="77777777" w:rsidR="001048BD" w:rsidRPr="00BF530D" w:rsidRDefault="001048BD" w:rsidP="0010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60A2870E" w14:textId="77777777" w:rsidR="001048BD" w:rsidRPr="00BF530D" w:rsidRDefault="001048BD" w:rsidP="0010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</w:rPr>
              <w:t>PRZESYŁKI EKONOMICZNE REJESTROWANE</w:t>
            </w:r>
          </w:p>
        </w:tc>
        <w:tc>
          <w:tcPr>
            <w:tcW w:w="2251" w:type="dxa"/>
            <w:vAlign w:val="center"/>
          </w:tcPr>
          <w:p w14:paraId="60A2870F" w14:textId="77777777" w:rsidR="001048BD" w:rsidRPr="00BF530D" w:rsidRDefault="001048BD" w:rsidP="0010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883" w:type="dxa"/>
            <w:vAlign w:val="center"/>
          </w:tcPr>
          <w:p w14:paraId="60A28711" w14:textId="02D60BB9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856" w:type="dxa"/>
          </w:tcPr>
          <w:p w14:paraId="60A28712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13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BD" w:rsidRPr="00BF530D" w14:paraId="60A2871D" w14:textId="77777777" w:rsidTr="001048BD">
        <w:trPr>
          <w:trHeight w:val="409"/>
          <w:jc w:val="center"/>
        </w:trPr>
        <w:tc>
          <w:tcPr>
            <w:tcW w:w="667" w:type="dxa"/>
            <w:vMerge/>
            <w:vAlign w:val="center"/>
          </w:tcPr>
          <w:p w14:paraId="60A28715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716" w14:textId="77777777" w:rsidR="001048BD" w:rsidRPr="00BF530D" w:rsidRDefault="001048BD" w:rsidP="00104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vMerge/>
            <w:vAlign w:val="center"/>
          </w:tcPr>
          <w:p w14:paraId="60A28717" w14:textId="77777777" w:rsidR="001048BD" w:rsidRPr="00BF530D" w:rsidRDefault="001048BD" w:rsidP="00104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718" w14:textId="77777777" w:rsidR="001048BD" w:rsidRPr="00BF530D" w:rsidRDefault="001048BD" w:rsidP="0010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883" w:type="dxa"/>
            <w:vAlign w:val="center"/>
          </w:tcPr>
          <w:p w14:paraId="60A2871A" w14:textId="6E84A4D0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</w:tcPr>
          <w:p w14:paraId="60A2871B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1C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BD" w:rsidRPr="00BF530D" w14:paraId="37EE1002" w14:textId="77777777" w:rsidTr="001048BD">
        <w:trPr>
          <w:trHeight w:val="512"/>
          <w:jc w:val="center"/>
        </w:trPr>
        <w:tc>
          <w:tcPr>
            <w:tcW w:w="667" w:type="dxa"/>
            <w:vMerge/>
            <w:vAlign w:val="center"/>
          </w:tcPr>
          <w:p w14:paraId="5AC42CA2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32F1314C" w14:textId="77777777" w:rsidR="001048BD" w:rsidRPr="00BF530D" w:rsidRDefault="001048BD" w:rsidP="00104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vMerge/>
            <w:vAlign w:val="center"/>
          </w:tcPr>
          <w:p w14:paraId="69FD0068" w14:textId="77777777" w:rsidR="001048BD" w:rsidRPr="00BF530D" w:rsidRDefault="001048BD" w:rsidP="00104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2A0580C8" w14:textId="47C8B381" w:rsidR="001048BD" w:rsidRPr="00BF530D" w:rsidRDefault="001048BD" w:rsidP="00104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 do 2000 g</w:t>
            </w:r>
          </w:p>
        </w:tc>
        <w:tc>
          <w:tcPr>
            <w:tcW w:w="2883" w:type="dxa"/>
            <w:vAlign w:val="center"/>
          </w:tcPr>
          <w:p w14:paraId="302A3AD2" w14:textId="74F639AB" w:rsidR="001048BD" w:rsidRDefault="000A51B5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14:paraId="5F1F4CAD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ECD6023" w14:textId="77777777" w:rsidR="001048BD" w:rsidRPr="00BF530D" w:rsidRDefault="001048BD" w:rsidP="00104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B5" w:rsidRPr="00BF530D" w14:paraId="60A28726" w14:textId="77777777" w:rsidTr="001048BD">
        <w:trPr>
          <w:trHeight w:val="374"/>
          <w:jc w:val="center"/>
        </w:trPr>
        <w:tc>
          <w:tcPr>
            <w:tcW w:w="667" w:type="dxa"/>
            <w:vMerge/>
            <w:vAlign w:val="center"/>
          </w:tcPr>
          <w:p w14:paraId="60A2871E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71F" w14:textId="77777777" w:rsidR="000A51B5" w:rsidRPr="00BF530D" w:rsidRDefault="000A51B5" w:rsidP="000A5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60A28720" w14:textId="14223383" w:rsidR="000A51B5" w:rsidRPr="001048BD" w:rsidRDefault="000A51B5" w:rsidP="000A51B5">
            <w:pPr>
              <w:rPr>
                <w:rFonts w:ascii="Times New Roman" w:hAnsi="Times New Roman" w:cs="Times New Roman"/>
                <w:bCs/>
              </w:rPr>
            </w:pPr>
            <w:r w:rsidRPr="001048BD">
              <w:rPr>
                <w:rFonts w:ascii="Times New Roman" w:hAnsi="Times New Roman" w:cs="Times New Roman"/>
                <w:bCs/>
              </w:rPr>
              <w:t xml:space="preserve">PRZESYŁKI REJESTROWANE PRIORYTETOWE  </w:t>
            </w:r>
          </w:p>
        </w:tc>
        <w:tc>
          <w:tcPr>
            <w:tcW w:w="2251" w:type="dxa"/>
            <w:vAlign w:val="center"/>
          </w:tcPr>
          <w:p w14:paraId="60A28721" w14:textId="54B5518D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S do 500 g</w:t>
            </w:r>
          </w:p>
        </w:tc>
        <w:tc>
          <w:tcPr>
            <w:tcW w:w="2883" w:type="dxa"/>
            <w:vAlign w:val="center"/>
          </w:tcPr>
          <w:p w14:paraId="60A28723" w14:textId="3CA7DB7C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56" w:type="dxa"/>
          </w:tcPr>
          <w:p w14:paraId="60A28724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25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B5" w:rsidRPr="00BF530D" w14:paraId="4A791FC8" w14:textId="77777777" w:rsidTr="001048BD">
        <w:trPr>
          <w:trHeight w:val="377"/>
          <w:jc w:val="center"/>
        </w:trPr>
        <w:tc>
          <w:tcPr>
            <w:tcW w:w="667" w:type="dxa"/>
            <w:vMerge/>
            <w:vAlign w:val="center"/>
          </w:tcPr>
          <w:p w14:paraId="75F89CBA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5DA17511" w14:textId="77777777" w:rsidR="000A51B5" w:rsidRPr="00BF530D" w:rsidRDefault="000A51B5" w:rsidP="000A5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vMerge/>
            <w:vAlign w:val="center"/>
          </w:tcPr>
          <w:p w14:paraId="161503CA" w14:textId="77777777" w:rsidR="000A51B5" w:rsidRPr="00BF530D" w:rsidRDefault="000A51B5" w:rsidP="000A5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3F3F2477" w14:textId="08397330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M do 1000 g</w:t>
            </w:r>
          </w:p>
        </w:tc>
        <w:tc>
          <w:tcPr>
            <w:tcW w:w="2883" w:type="dxa"/>
            <w:vAlign w:val="center"/>
          </w:tcPr>
          <w:p w14:paraId="7466B907" w14:textId="0E9BEB3B" w:rsidR="000A51B5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6" w:type="dxa"/>
          </w:tcPr>
          <w:p w14:paraId="23D52C8B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41A92A8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B5" w:rsidRPr="00BF530D" w14:paraId="03ECF34F" w14:textId="77777777" w:rsidTr="001048BD">
        <w:trPr>
          <w:trHeight w:val="495"/>
          <w:jc w:val="center"/>
        </w:trPr>
        <w:tc>
          <w:tcPr>
            <w:tcW w:w="667" w:type="dxa"/>
            <w:vMerge/>
            <w:vAlign w:val="center"/>
          </w:tcPr>
          <w:p w14:paraId="37B8F64A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4DCD4488" w14:textId="77777777" w:rsidR="000A51B5" w:rsidRPr="00BF530D" w:rsidRDefault="000A51B5" w:rsidP="000A5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vMerge/>
            <w:vAlign w:val="center"/>
          </w:tcPr>
          <w:p w14:paraId="56CAF277" w14:textId="77777777" w:rsidR="000A51B5" w:rsidRPr="00BF530D" w:rsidRDefault="000A51B5" w:rsidP="000A5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42C4AFFF" w14:textId="4B31DD50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L do 2000 g</w:t>
            </w:r>
          </w:p>
        </w:tc>
        <w:tc>
          <w:tcPr>
            <w:tcW w:w="2883" w:type="dxa"/>
            <w:vAlign w:val="center"/>
          </w:tcPr>
          <w:p w14:paraId="0EA0B1A4" w14:textId="0E9BFF58" w:rsidR="000A51B5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14:paraId="45CB988D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EA82700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B5" w:rsidRPr="00BF530D" w14:paraId="60A2872F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727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728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60A28729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</w:rPr>
              <w:t>PRZESYŁKI EKONOMICZNE REJESTROWANE ZA ZWROTNYM POTWIERDZENIEM ODBIORU</w:t>
            </w:r>
          </w:p>
        </w:tc>
        <w:tc>
          <w:tcPr>
            <w:tcW w:w="2251" w:type="dxa"/>
            <w:vAlign w:val="center"/>
          </w:tcPr>
          <w:p w14:paraId="60A2872A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883" w:type="dxa"/>
            <w:vAlign w:val="center"/>
          </w:tcPr>
          <w:p w14:paraId="60A2872C" w14:textId="5750605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56" w:type="dxa"/>
          </w:tcPr>
          <w:p w14:paraId="60A2872D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2E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B5" w:rsidRPr="00BF530D" w14:paraId="60A28738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730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731" w14:textId="77777777" w:rsidR="000A51B5" w:rsidRPr="00BF530D" w:rsidRDefault="000A51B5" w:rsidP="000A5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vMerge/>
            <w:vAlign w:val="center"/>
          </w:tcPr>
          <w:p w14:paraId="60A28732" w14:textId="77777777" w:rsidR="000A51B5" w:rsidRPr="00BF530D" w:rsidRDefault="000A51B5" w:rsidP="000A5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733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883" w:type="dxa"/>
            <w:vAlign w:val="center"/>
          </w:tcPr>
          <w:p w14:paraId="60A28735" w14:textId="418CDD25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6" w:type="dxa"/>
          </w:tcPr>
          <w:p w14:paraId="60A28736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37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B5" w:rsidRPr="00BF530D" w14:paraId="60A28741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739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73A" w14:textId="77777777" w:rsidR="000A51B5" w:rsidRPr="00BF530D" w:rsidRDefault="000A51B5" w:rsidP="000A5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vMerge/>
            <w:vAlign w:val="center"/>
          </w:tcPr>
          <w:p w14:paraId="60A2873B" w14:textId="77777777" w:rsidR="000A51B5" w:rsidRPr="00BF530D" w:rsidRDefault="000A51B5" w:rsidP="000A5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73C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883" w:type="dxa"/>
            <w:vAlign w:val="center"/>
          </w:tcPr>
          <w:p w14:paraId="60A2873E" w14:textId="540CB1BA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14:paraId="60A2873F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40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B5" w:rsidRPr="00BF530D" w14:paraId="60A2874A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742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743" w14:textId="77777777" w:rsidR="000A51B5" w:rsidRPr="00BF530D" w:rsidRDefault="000A51B5" w:rsidP="000A5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60A28744" w14:textId="77777777" w:rsidR="000A51B5" w:rsidRPr="00BF530D" w:rsidRDefault="000A51B5" w:rsidP="000A51B5">
            <w:pPr>
              <w:rPr>
                <w:rFonts w:ascii="Times New Roman" w:hAnsi="Times New Roman" w:cs="Times New Roman"/>
              </w:rPr>
            </w:pPr>
            <w:r w:rsidRPr="00BF530D">
              <w:rPr>
                <w:rFonts w:ascii="Times New Roman" w:hAnsi="Times New Roman" w:cs="Times New Roman"/>
              </w:rPr>
              <w:t xml:space="preserve">PRZESYŁKI REJESTROWANE PRIORYTETOWE ZA ZWROTNYM POTIWERDZENIEM ODBIORU </w:t>
            </w:r>
          </w:p>
        </w:tc>
        <w:tc>
          <w:tcPr>
            <w:tcW w:w="2251" w:type="dxa"/>
            <w:vAlign w:val="center"/>
          </w:tcPr>
          <w:p w14:paraId="60A28745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883" w:type="dxa"/>
            <w:vAlign w:val="center"/>
          </w:tcPr>
          <w:p w14:paraId="60A28747" w14:textId="060B0BE2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6" w:type="dxa"/>
          </w:tcPr>
          <w:p w14:paraId="60A28748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49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B5" w:rsidRPr="00BF530D" w14:paraId="60A28753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74B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74C" w14:textId="77777777" w:rsidR="000A51B5" w:rsidRPr="00BF530D" w:rsidRDefault="000A51B5" w:rsidP="000A5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vMerge/>
            <w:vAlign w:val="center"/>
          </w:tcPr>
          <w:p w14:paraId="60A2874D" w14:textId="77777777" w:rsidR="000A51B5" w:rsidRPr="00BF530D" w:rsidRDefault="000A51B5" w:rsidP="000A5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74E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883" w:type="dxa"/>
            <w:vAlign w:val="center"/>
          </w:tcPr>
          <w:p w14:paraId="60A28750" w14:textId="70D3925F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6" w:type="dxa"/>
          </w:tcPr>
          <w:p w14:paraId="60A28751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52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B5" w:rsidRPr="00BF530D" w14:paraId="60A2875C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754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755" w14:textId="77777777" w:rsidR="000A51B5" w:rsidRPr="00BF530D" w:rsidRDefault="000A51B5" w:rsidP="000A5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2" w:type="dxa"/>
            <w:vMerge/>
            <w:vAlign w:val="center"/>
          </w:tcPr>
          <w:p w14:paraId="60A28756" w14:textId="77777777" w:rsidR="000A51B5" w:rsidRPr="00BF530D" w:rsidRDefault="000A51B5" w:rsidP="000A5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Align w:val="center"/>
          </w:tcPr>
          <w:p w14:paraId="60A28757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883" w:type="dxa"/>
            <w:vAlign w:val="center"/>
          </w:tcPr>
          <w:p w14:paraId="60A28759" w14:textId="7FA34C55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</w:tcPr>
          <w:p w14:paraId="60A2875A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5B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B5" w:rsidRPr="00BF530D" w14:paraId="60A28765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75D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75E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60A2875F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PRZESYŁKI  EKONOMICZNE Z ZADEKLAROWANĄ WARTOŚCIĄ KRAJOWE</w:t>
            </w:r>
          </w:p>
        </w:tc>
        <w:tc>
          <w:tcPr>
            <w:tcW w:w="2251" w:type="dxa"/>
            <w:vAlign w:val="center"/>
          </w:tcPr>
          <w:p w14:paraId="60A28760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883" w:type="dxa"/>
            <w:vAlign w:val="center"/>
          </w:tcPr>
          <w:p w14:paraId="60A28762" w14:textId="36B4429B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14:paraId="60A28763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64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B5" w:rsidRPr="00BF530D" w14:paraId="60A2876E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766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767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vMerge/>
            <w:vAlign w:val="center"/>
          </w:tcPr>
          <w:p w14:paraId="60A28768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60A28769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883" w:type="dxa"/>
            <w:vAlign w:val="center"/>
          </w:tcPr>
          <w:p w14:paraId="60A2876B" w14:textId="3C6BF32D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14:paraId="60A2876C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6D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B5" w:rsidRPr="00BF530D" w14:paraId="60A28777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76F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770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vMerge/>
            <w:vAlign w:val="center"/>
          </w:tcPr>
          <w:p w14:paraId="60A28771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60A28772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883" w:type="dxa"/>
            <w:vAlign w:val="center"/>
          </w:tcPr>
          <w:p w14:paraId="60A28774" w14:textId="145CC809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14:paraId="60A28775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76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B5" w:rsidRPr="00BF530D" w14:paraId="60A28780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778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779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vMerge w:val="restart"/>
            <w:vAlign w:val="center"/>
          </w:tcPr>
          <w:p w14:paraId="60A2877A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PRZESYŁKI PRIORYTETOWE Z ZADEKLAROWANĄ WARTOŚCIĄ KRAJOWE</w:t>
            </w:r>
          </w:p>
        </w:tc>
        <w:tc>
          <w:tcPr>
            <w:tcW w:w="2251" w:type="dxa"/>
            <w:vAlign w:val="center"/>
          </w:tcPr>
          <w:p w14:paraId="60A2877B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S do 500 g</w:t>
            </w:r>
          </w:p>
        </w:tc>
        <w:tc>
          <w:tcPr>
            <w:tcW w:w="2883" w:type="dxa"/>
            <w:vAlign w:val="center"/>
          </w:tcPr>
          <w:p w14:paraId="60A2877D" w14:textId="4672CE12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14:paraId="60A2877E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7F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B5" w:rsidRPr="00BF530D" w14:paraId="60A28789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781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782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vMerge/>
            <w:vAlign w:val="center"/>
          </w:tcPr>
          <w:p w14:paraId="60A28783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60A28784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M do 1000 g</w:t>
            </w:r>
          </w:p>
        </w:tc>
        <w:tc>
          <w:tcPr>
            <w:tcW w:w="2883" w:type="dxa"/>
            <w:vAlign w:val="center"/>
          </w:tcPr>
          <w:p w14:paraId="60A28786" w14:textId="03CE48E3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14:paraId="60A28787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88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1B5" w:rsidRPr="00BF530D" w14:paraId="60A28792" w14:textId="77777777" w:rsidTr="00C24F38">
        <w:trPr>
          <w:trHeight w:val="555"/>
          <w:jc w:val="center"/>
        </w:trPr>
        <w:tc>
          <w:tcPr>
            <w:tcW w:w="667" w:type="dxa"/>
            <w:vMerge/>
            <w:vAlign w:val="center"/>
          </w:tcPr>
          <w:p w14:paraId="60A2878A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</w:tcPr>
          <w:p w14:paraId="60A2878B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  <w:vMerge/>
            <w:vAlign w:val="center"/>
          </w:tcPr>
          <w:p w14:paraId="60A2878C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vAlign w:val="center"/>
          </w:tcPr>
          <w:p w14:paraId="60A2878D" w14:textId="77777777" w:rsidR="000A51B5" w:rsidRPr="00BF530D" w:rsidRDefault="000A51B5" w:rsidP="000A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 xml:space="preserve"> L do 2000 g</w:t>
            </w:r>
          </w:p>
        </w:tc>
        <w:tc>
          <w:tcPr>
            <w:tcW w:w="2883" w:type="dxa"/>
            <w:vAlign w:val="center"/>
          </w:tcPr>
          <w:p w14:paraId="60A2878F" w14:textId="6A6F125A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14:paraId="60A28790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91" w14:textId="77777777" w:rsidR="000A51B5" w:rsidRPr="00BF530D" w:rsidRDefault="000A51B5" w:rsidP="000A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0B" w:rsidRPr="00BF530D" w14:paraId="60A2879A" w14:textId="77777777" w:rsidTr="00C24F38">
        <w:trPr>
          <w:trHeight w:val="555"/>
          <w:jc w:val="center"/>
        </w:trPr>
        <w:tc>
          <w:tcPr>
            <w:tcW w:w="667" w:type="dxa"/>
            <w:vAlign w:val="center"/>
          </w:tcPr>
          <w:p w14:paraId="60A28793" w14:textId="77777777" w:rsidR="00011D0B" w:rsidRPr="00BF530D" w:rsidRDefault="00011D0B" w:rsidP="0098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87" w:type="dxa"/>
            <w:gridSpan w:val="2"/>
            <w:vAlign w:val="center"/>
          </w:tcPr>
          <w:p w14:paraId="60A28794" w14:textId="77777777" w:rsidR="00011D0B" w:rsidRPr="00BF530D" w:rsidRDefault="00011D0B" w:rsidP="0098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Usługa „potwierdzenie odbioru”</w:t>
            </w:r>
          </w:p>
        </w:tc>
        <w:tc>
          <w:tcPr>
            <w:tcW w:w="2251" w:type="dxa"/>
            <w:vAlign w:val="center"/>
          </w:tcPr>
          <w:p w14:paraId="60A28795" w14:textId="77777777" w:rsidR="00011D0B" w:rsidRPr="00BF530D" w:rsidRDefault="00011D0B" w:rsidP="0098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2883" w:type="dxa"/>
            <w:vAlign w:val="center"/>
          </w:tcPr>
          <w:p w14:paraId="60A28797" w14:textId="2F4ED33D" w:rsidR="00011D0B" w:rsidRPr="00BF530D" w:rsidRDefault="00AB2C77" w:rsidP="0098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  <w:tc>
          <w:tcPr>
            <w:tcW w:w="1856" w:type="dxa"/>
          </w:tcPr>
          <w:p w14:paraId="60A28798" w14:textId="77777777" w:rsidR="00011D0B" w:rsidRPr="00BF530D" w:rsidRDefault="00011D0B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99" w14:textId="77777777" w:rsidR="00011D0B" w:rsidRPr="00BF530D" w:rsidRDefault="00011D0B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BB" w:rsidRPr="00BF530D" w14:paraId="60A2879D" w14:textId="77777777" w:rsidTr="00011D0B">
        <w:trPr>
          <w:trHeight w:val="555"/>
          <w:jc w:val="center"/>
        </w:trPr>
        <w:tc>
          <w:tcPr>
            <w:tcW w:w="12744" w:type="dxa"/>
            <w:gridSpan w:val="6"/>
            <w:vAlign w:val="center"/>
          </w:tcPr>
          <w:p w14:paraId="60A2879B" w14:textId="77777777" w:rsidR="009820BB" w:rsidRPr="00BF530D" w:rsidRDefault="009820BB" w:rsidP="009820B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2BD">
              <w:rPr>
                <w:rFonts w:ascii="Times New Roman" w:hAnsi="Times New Roman" w:cs="Times New Roman"/>
                <w:b/>
                <w:sz w:val="24"/>
                <w:szCs w:val="24"/>
              </w:rPr>
              <w:t>Razem wartość brutto w PL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miesiące)</w:t>
            </w:r>
          </w:p>
        </w:tc>
        <w:tc>
          <w:tcPr>
            <w:tcW w:w="1474" w:type="dxa"/>
          </w:tcPr>
          <w:p w14:paraId="60A2879C" w14:textId="77777777" w:rsidR="009820BB" w:rsidRPr="00BF530D" w:rsidRDefault="009820BB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0D" w:rsidRPr="00BF530D" w14:paraId="60A287A4" w14:textId="77777777" w:rsidTr="00C24F38">
        <w:trPr>
          <w:trHeight w:val="555"/>
          <w:jc w:val="center"/>
        </w:trPr>
        <w:tc>
          <w:tcPr>
            <w:tcW w:w="667" w:type="dxa"/>
            <w:vAlign w:val="center"/>
          </w:tcPr>
          <w:p w14:paraId="60A2879E" w14:textId="77777777" w:rsidR="00BF530D" w:rsidRPr="00BF530D" w:rsidRDefault="00BF530D" w:rsidP="0098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87" w:type="dxa"/>
            <w:gridSpan w:val="2"/>
            <w:vAlign w:val="center"/>
          </w:tcPr>
          <w:p w14:paraId="60A2879F" w14:textId="77777777" w:rsidR="00BF530D" w:rsidRPr="00BF530D" w:rsidRDefault="00BF530D" w:rsidP="0098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Usługa Dostarczanie i odbierania przesyłek pocztowych z siedziby zamawiającego (miesięczny)</w:t>
            </w:r>
          </w:p>
        </w:tc>
        <w:tc>
          <w:tcPr>
            <w:tcW w:w="2251" w:type="dxa"/>
            <w:vAlign w:val="center"/>
          </w:tcPr>
          <w:p w14:paraId="60A287A0" w14:textId="77777777" w:rsidR="00BF530D" w:rsidRPr="00BF530D" w:rsidRDefault="00BF530D" w:rsidP="0098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2883" w:type="dxa"/>
            <w:vAlign w:val="center"/>
          </w:tcPr>
          <w:p w14:paraId="60A287A1" w14:textId="77777777" w:rsidR="00BF530D" w:rsidRPr="00BF530D" w:rsidRDefault="00BF530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0D">
              <w:rPr>
                <w:rFonts w:ascii="Times New Roman" w:hAnsi="Times New Roman" w:cs="Times New Roman"/>
                <w:sz w:val="24"/>
                <w:szCs w:val="24"/>
              </w:rPr>
              <w:t>36 miesięcy</w:t>
            </w:r>
          </w:p>
        </w:tc>
        <w:tc>
          <w:tcPr>
            <w:tcW w:w="1856" w:type="dxa"/>
          </w:tcPr>
          <w:p w14:paraId="60A287A2" w14:textId="77777777" w:rsidR="00BF530D" w:rsidRPr="00BF530D" w:rsidRDefault="00BF530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A3" w14:textId="77777777" w:rsidR="00BF530D" w:rsidRPr="00BF530D" w:rsidRDefault="00BF530D" w:rsidP="001F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30D" w14:paraId="60A287A8" w14:textId="77777777" w:rsidTr="00011D0B">
        <w:trPr>
          <w:trHeight w:val="555"/>
          <w:jc w:val="center"/>
        </w:trPr>
        <w:tc>
          <w:tcPr>
            <w:tcW w:w="12744" w:type="dxa"/>
            <w:gridSpan w:val="6"/>
            <w:vAlign w:val="center"/>
          </w:tcPr>
          <w:p w14:paraId="60A287A5" w14:textId="77777777" w:rsidR="00BF530D" w:rsidRDefault="00BF530D" w:rsidP="001F1F3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 wartość brutto w PLN ( 36 miesięcy)</w:t>
            </w:r>
          </w:p>
          <w:p w14:paraId="60A287A6" w14:textId="77777777" w:rsidR="00BF530D" w:rsidRPr="00A564B2" w:rsidRDefault="00BF530D" w:rsidP="001F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</w:tcPr>
          <w:p w14:paraId="60A287A7" w14:textId="77777777" w:rsidR="00BF530D" w:rsidRPr="00A564B2" w:rsidRDefault="00BF530D" w:rsidP="001F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A287A9" w14:textId="77777777" w:rsidR="001F1F32" w:rsidRDefault="001F1F32" w:rsidP="001B49B1">
      <w:pPr>
        <w:rPr>
          <w:rFonts w:ascii="Times New Roman" w:hAnsi="Times New Roman" w:cs="Times New Roman"/>
          <w:b/>
          <w:sz w:val="24"/>
          <w:szCs w:val="24"/>
        </w:rPr>
      </w:pPr>
    </w:p>
    <w:p w14:paraId="60A287AA" w14:textId="06CE79D0" w:rsidR="00E53031" w:rsidRDefault="004B1CEA" w:rsidP="00E530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</w:t>
      </w:r>
      <w:r w:rsidR="00E53031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7616CD">
        <w:rPr>
          <w:rFonts w:ascii="Times New Roman" w:hAnsi="Times New Roman" w:cs="Times New Roman"/>
          <w:b/>
          <w:sz w:val="24"/>
          <w:szCs w:val="24"/>
        </w:rPr>
        <w:t>2</w:t>
      </w:r>
    </w:p>
    <w:p w14:paraId="60A287AB" w14:textId="77777777" w:rsidR="00E53031" w:rsidRDefault="00E53031" w:rsidP="00E530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YŁKI ZAGRANICZNE – KRAJE EUROPEJSKIE I POZAEUROPEJSKIE</w:t>
      </w:r>
    </w:p>
    <w:p w14:paraId="60A287AC" w14:textId="1B49D766" w:rsidR="00E53031" w:rsidRDefault="00E53031" w:rsidP="00E530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odane ilość przesyłek służą wyłącznie do oceny ofert.</w:t>
      </w:r>
      <w:r>
        <w:rPr>
          <w:rFonts w:ascii="Times New Roman" w:hAnsi="Times New Roman" w:cs="Times New Roman"/>
          <w:sz w:val="24"/>
          <w:szCs w:val="24"/>
        </w:rPr>
        <w:br/>
        <w:t>Średnia iloś</w:t>
      </w:r>
      <w:r w:rsidR="004B1CEA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przesyłek w skali trzech miesię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1656"/>
        <w:gridCol w:w="3389"/>
        <w:gridCol w:w="2037"/>
        <w:gridCol w:w="2142"/>
        <w:gridCol w:w="2180"/>
        <w:gridCol w:w="2149"/>
      </w:tblGrid>
      <w:tr w:rsidR="00544ECA" w:rsidRPr="00544ECA" w14:paraId="60A287B3" w14:textId="77777777" w:rsidTr="00544ECA">
        <w:trPr>
          <w:trHeight w:val="393"/>
        </w:trPr>
        <w:tc>
          <w:tcPr>
            <w:tcW w:w="665" w:type="dxa"/>
            <w:vAlign w:val="center"/>
          </w:tcPr>
          <w:p w14:paraId="60A287A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45" w:type="dxa"/>
            <w:gridSpan w:val="2"/>
            <w:vAlign w:val="center"/>
          </w:tcPr>
          <w:p w14:paraId="60A287A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Rodzaj przesyłki</w:t>
            </w:r>
          </w:p>
        </w:tc>
        <w:tc>
          <w:tcPr>
            <w:tcW w:w="2037" w:type="dxa"/>
            <w:vAlign w:val="center"/>
          </w:tcPr>
          <w:p w14:paraId="60A287A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  <w:tc>
          <w:tcPr>
            <w:tcW w:w="2142" w:type="dxa"/>
            <w:vAlign w:val="center"/>
          </w:tcPr>
          <w:p w14:paraId="60A287B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</w:p>
        </w:tc>
        <w:tc>
          <w:tcPr>
            <w:tcW w:w="2180" w:type="dxa"/>
          </w:tcPr>
          <w:p w14:paraId="60A287B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 brutto w PLN</w:t>
            </w:r>
          </w:p>
        </w:tc>
        <w:tc>
          <w:tcPr>
            <w:tcW w:w="2149" w:type="dxa"/>
          </w:tcPr>
          <w:p w14:paraId="60A287B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w PLN</w:t>
            </w:r>
          </w:p>
        </w:tc>
      </w:tr>
      <w:tr w:rsidR="00544ECA" w:rsidRPr="00544ECA" w14:paraId="60A287BA" w14:textId="77777777" w:rsidTr="00544ECA">
        <w:trPr>
          <w:trHeight w:val="393"/>
        </w:trPr>
        <w:tc>
          <w:tcPr>
            <w:tcW w:w="665" w:type="dxa"/>
            <w:vAlign w:val="center"/>
          </w:tcPr>
          <w:p w14:paraId="60A287B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045" w:type="dxa"/>
            <w:gridSpan w:val="2"/>
            <w:vAlign w:val="center"/>
          </w:tcPr>
          <w:p w14:paraId="60A287B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037" w:type="dxa"/>
            <w:vAlign w:val="center"/>
          </w:tcPr>
          <w:p w14:paraId="60A287B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142" w:type="dxa"/>
            <w:vAlign w:val="center"/>
          </w:tcPr>
          <w:p w14:paraId="60A287B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180" w:type="dxa"/>
          </w:tcPr>
          <w:p w14:paraId="60A287B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149" w:type="dxa"/>
          </w:tcPr>
          <w:p w14:paraId="60A287B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F= (</w:t>
            </w:r>
            <w:proofErr w:type="spellStart"/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DxE</w:t>
            </w:r>
            <w:proofErr w:type="spellEnd"/>
            <w:r w:rsidRPr="00544E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B2C77" w14:paraId="60A287C2" w14:textId="77777777" w:rsidTr="00544ECA">
        <w:tc>
          <w:tcPr>
            <w:tcW w:w="665" w:type="dxa"/>
            <w:vMerge w:val="restart"/>
            <w:vAlign w:val="center"/>
          </w:tcPr>
          <w:p w14:paraId="60A287BB" w14:textId="77777777" w:rsidR="00AB2C77" w:rsidRPr="00B8304B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45" w:type="dxa"/>
            <w:gridSpan w:val="2"/>
            <w:vMerge w:val="restart"/>
            <w:vAlign w:val="center"/>
          </w:tcPr>
          <w:p w14:paraId="60A287BC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 xml:space="preserve">PRZESYŁKI PRIORYTETOWE ZAGRANICZNE </w:t>
            </w:r>
          </w:p>
          <w:p w14:paraId="60A287BD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44ECA">
              <w:rPr>
                <w:rFonts w:ascii="Times New Roman" w:hAnsi="Times New Roman" w:cs="Times New Roman"/>
                <w:i/>
              </w:rPr>
              <w:t>W STREFIE A,B,C,D</w:t>
            </w:r>
          </w:p>
        </w:tc>
        <w:tc>
          <w:tcPr>
            <w:tcW w:w="2037" w:type="dxa"/>
            <w:vAlign w:val="center"/>
          </w:tcPr>
          <w:p w14:paraId="60A287BE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14:paraId="60A287BF" w14:textId="697B94CA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2180" w:type="dxa"/>
          </w:tcPr>
          <w:p w14:paraId="60A287C0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7C1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7C9" w14:textId="77777777" w:rsidTr="00544ECA">
        <w:tc>
          <w:tcPr>
            <w:tcW w:w="665" w:type="dxa"/>
            <w:vMerge/>
            <w:vAlign w:val="center"/>
          </w:tcPr>
          <w:p w14:paraId="60A287C3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7C4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7C5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14:paraId="60A287C6" w14:textId="5B4E6BBF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14:paraId="60A287C7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7C8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7D0" w14:textId="77777777" w:rsidTr="00544ECA">
        <w:tc>
          <w:tcPr>
            <w:tcW w:w="665" w:type="dxa"/>
            <w:vMerge/>
            <w:vAlign w:val="center"/>
          </w:tcPr>
          <w:p w14:paraId="60A287CA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7CB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7CC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14:paraId="60A287CD" w14:textId="0F6AAFAE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0" w:type="dxa"/>
          </w:tcPr>
          <w:p w14:paraId="60A287CE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7CF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7D7" w14:textId="77777777" w:rsidTr="00544ECA">
        <w:trPr>
          <w:trHeight w:val="218"/>
        </w:trPr>
        <w:tc>
          <w:tcPr>
            <w:tcW w:w="665" w:type="dxa"/>
            <w:vMerge/>
            <w:vAlign w:val="center"/>
          </w:tcPr>
          <w:p w14:paraId="60A287D1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7D2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7D3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14:paraId="60A287D4" w14:textId="29D69841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0" w:type="dxa"/>
          </w:tcPr>
          <w:p w14:paraId="60A287D5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7D6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7DE" w14:textId="77777777" w:rsidTr="00544ECA">
        <w:trPr>
          <w:trHeight w:val="218"/>
        </w:trPr>
        <w:tc>
          <w:tcPr>
            <w:tcW w:w="665" w:type="dxa"/>
            <w:vMerge/>
            <w:vAlign w:val="center"/>
          </w:tcPr>
          <w:p w14:paraId="60A287D8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7D9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7DA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14:paraId="60A287DB" w14:textId="7CD1428B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80" w:type="dxa"/>
          </w:tcPr>
          <w:p w14:paraId="60A287DC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7DD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7E5" w14:textId="77777777" w:rsidTr="00544ECA">
        <w:trPr>
          <w:trHeight w:val="218"/>
        </w:trPr>
        <w:tc>
          <w:tcPr>
            <w:tcW w:w="665" w:type="dxa"/>
            <w:vMerge/>
            <w:vAlign w:val="center"/>
          </w:tcPr>
          <w:p w14:paraId="60A287DF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7E0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7E1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14:paraId="60A287E2" w14:textId="34BD3FB5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80" w:type="dxa"/>
          </w:tcPr>
          <w:p w14:paraId="60A287E3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7E4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7ED" w14:textId="77777777" w:rsidTr="00544ECA">
        <w:tc>
          <w:tcPr>
            <w:tcW w:w="665" w:type="dxa"/>
            <w:vMerge w:val="restart"/>
            <w:vAlign w:val="center"/>
          </w:tcPr>
          <w:p w14:paraId="60A287E6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5" w:type="dxa"/>
            <w:gridSpan w:val="2"/>
            <w:vMerge w:val="restart"/>
            <w:vAlign w:val="center"/>
          </w:tcPr>
          <w:p w14:paraId="60A287E7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RZESYŁKI REJESTROWANE PRIORYTETOWE ZAGRANICZNE</w:t>
            </w:r>
          </w:p>
          <w:p w14:paraId="60A287E8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  <w:i/>
              </w:rPr>
              <w:t>W STREFIE A,B,C,D</w:t>
            </w:r>
          </w:p>
        </w:tc>
        <w:tc>
          <w:tcPr>
            <w:tcW w:w="2037" w:type="dxa"/>
            <w:vAlign w:val="center"/>
          </w:tcPr>
          <w:p w14:paraId="60A287E9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14:paraId="60A287EA" w14:textId="0887BE19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0" w:type="dxa"/>
          </w:tcPr>
          <w:p w14:paraId="60A287EB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7EC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7F4" w14:textId="77777777" w:rsidTr="00544ECA">
        <w:tc>
          <w:tcPr>
            <w:tcW w:w="665" w:type="dxa"/>
            <w:vMerge/>
            <w:vAlign w:val="center"/>
          </w:tcPr>
          <w:p w14:paraId="60A287EE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7EF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7F0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14:paraId="60A287F1" w14:textId="0A74F38F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14:paraId="60A287F2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7F3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7FB" w14:textId="77777777" w:rsidTr="00544ECA">
        <w:tc>
          <w:tcPr>
            <w:tcW w:w="665" w:type="dxa"/>
            <w:vMerge/>
            <w:vAlign w:val="center"/>
          </w:tcPr>
          <w:p w14:paraId="60A287F5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7F6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7F7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14:paraId="60A287F8" w14:textId="62BCA298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0" w:type="dxa"/>
          </w:tcPr>
          <w:p w14:paraId="60A287F9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7FA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802" w14:textId="77777777" w:rsidTr="00544ECA">
        <w:tc>
          <w:tcPr>
            <w:tcW w:w="665" w:type="dxa"/>
            <w:vMerge/>
            <w:vAlign w:val="center"/>
          </w:tcPr>
          <w:p w14:paraId="60A287FC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7FD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7FE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14:paraId="60A287FF" w14:textId="6B422199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80" w:type="dxa"/>
          </w:tcPr>
          <w:p w14:paraId="60A28800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01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809" w14:textId="77777777" w:rsidTr="00544ECA">
        <w:tc>
          <w:tcPr>
            <w:tcW w:w="665" w:type="dxa"/>
            <w:vMerge/>
            <w:vAlign w:val="center"/>
          </w:tcPr>
          <w:p w14:paraId="60A28803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804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05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14:paraId="60A28806" w14:textId="729E0A8F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80" w:type="dxa"/>
          </w:tcPr>
          <w:p w14:paraId="60A28807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08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810" w14:textId="77777777" w:rsidTr="00544ECA">
        <w:tc>
          <w:tcPr>
            <w:tcW w:w="665" w:type="dxa"/>
            <w:vMerge/>
            <w:vAlign w:val="center"/>
          </w:tcPr>
          <w:p w14:paraId="60A2880A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80B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0C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14:paraId="60A2880D" w14:textId="34019E42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0" w:type="dxa"/>
          </w:tcPr>
          <w:p w14:paraId="60A2880E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0F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818" w14:textId="77777777" w:rsidTr="00544ECA">
        <w:tc>
          <w:tcPr>
            <w:tcW w:w="665" w:type="dxa"/>
            <w:vMerge w:val="restart"/>
            <w:vAlign w:val="center"/>
          </w:tcPr>
          <w:p w14:paraId="60A28811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5" w:type="dxa"/>
            <w:gridSpan w:val="2"/>
            <w:vMerge w:val="restart"/>
            <w:vAlign w:val="center"/>
          </w:tcPr>
          <w:p w14:paraId="60A28812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RZESYŁKI REJESTROWANE  PRIORYTETOWE ZA ZWROTNYM POTWIERDZENIEM ODBIORU ZAGRANICZNE</w:t>
            </w:r>
          </w:p>
          <w:p w14:paraId="60A28813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  <w:i/>
              </w:rPr>
              <w:t>W STREFIE A,B,C,D</w:t>
            </w:r>
          </w:p>
        </w:tc>
        <w:tc>
          <w:tcPr>
            <w:tcW w:w="2037" w:type="dxa"/>
            <w:vAlign w:val="center"/>
          </w:tcPr>
          <w:p w14:paraId="60A28814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14:paraId="60A28815" w14:textId="3ACF8174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80" w:type="dxa"/>
          </w:tcPr>
          <w:p w14:paraId="60A28816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17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81F" w14:textId="77777777" w:rsidTr="00544ECA">
        <w:tc>
          <w:tcPr>
            <w:tcW w:w="665" w:type="dxa"/>
            <w:vMerge/>
            <w:vAlign w:val="center"/>
          </w:tcPr>
          <w:p w14:paraId="60A28819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81A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1B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14:paraId="60A2881C" w14:textId="0E449BF0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14:paraId="60A2881D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1E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826" w14:textId="77777777" w:rsidTr="00544ECA">
        <w:tc>
          <w:tcPr>
            <w:tcW w:w="665" w:type="dxa"/>
            <w:vMerge/>
            <w:vAlign w:val="center"/>
          </w:tcPr>
          <w:p w14:paraId="60A28820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821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22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14:paraId="60A28823" w14:textId="3739BF74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80" w:type="dxa"/>
          </w:tcPr>
          <w:p w14:paraId="60A28824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25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82D" w14:textId="77777777" w:rsidTr="00544ECA">
        <w:tc>
          <w:tcPr>
            <w:tcW w:w="665" w:type="dxa"/>
            <w:vMerge/>
            <w:vAlign w:val="center"/>
          </w:tcPr>
          <w:p w14:paraId="60A28827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828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29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14:paraId="60A2882A" w14:textId="6EF9AF7E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14:paraId="60A2882B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2C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834" w14:textId="77777777" w:rsidTr="00544ECA">
        <w:tc>
          <w:tcPr>
            <w:tcW w:w="665" w:type="dxa"/>
            <w:vMerge/>
            <w:vAlign w:val="center"/>
          </w:tcPr>
          <w:p w14:paraId="60A2882E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82F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30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14:paraId="60A28831" w14:textId="3B16E4CF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14:paraId="60A28832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33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C77" w14:paraId="60A2883B" w14:textId="77777777" w:rsidTr="00544ECA">
        <w:tc>
          <w:tcPr>
            <w:tcW w:w="665" w:type="dxa"/>
            <w:vMerge/>
            <w:vAlign w:val="center"/>
          </w:tcPr>
          <w:p w14:paraId="60A28835" w14:textId="77777777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836" w14:textId="77777777" w:rsidR="00AB2C77" w:rsidRPr="00544ECA" w:rsidRDefault="00AB2C77" w:rsidP="00AB2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37" w14:textId="77777777" w:rsidR="00AB2C77" w:rsidRPr="00544ECA" w:rsidRDefault="00AB2C77" w:rsidP="00A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14:paraId="60A28838" w14:textId="62D2EA69" w:rsidR="00AB2C77" w:rsidRPr="00544ECA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5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14:paraId="60A28839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3A" w14:textId="77777777" w:rsidR="00AB2C77" w:rsidRDefault="00AB2C77" w:rsidP="00AB2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43" w14:textId="77777777" w:rsidTr="00544ECA">
        <w:trPr>
          <w:trHeight w:val="283"/>
        </w:trPr>
        <w:tc>
          <w:tcPr>
            <w:tcW w:w="665" w:type="dxa"/>
            <w:vMerge w:val="restart"/>
            <w:vAlign w:val="center"/>
          </w:tcPr>
          <w:p w14:paraId="60A2883C" w14:textId="77777777" w:rsidR="00544ECA" w:rsidRPr="00544ECA" w:rsidRDefault="00EC6EB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ECA" w:rsidRPr="0054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5" w:type="dxa"/>
            <w:gridSpan w:val="2"/>
            <w:vMerge w:val="restart"/>
            <w:vAlign w:val="center"/>
          </w:tcPr>
          <w:p w14:paraId="60A2883D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RZESYŁKI Z ZADEKLAROWANĄ WARTOŚCIĄ ZAGRANICZNE</w:t>
            </w:r>
          </w:p>
          <w:p w14:paraId="60A2883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i/>
              </w:rPr>
              <w:t>W STREFIE A,B,C,D</w:t>
            </w:r>
          </w:p>
        </w:tc>
        <w:tc>
          <w:tcPr>
            <w:tcW w:w="2037" w:type="dxa"/>
            <w:vAlign w:val="center"/>
          </w:tcPr>
          <w:p w14:paraId="60A2883F" w14:textId="77777777" w:rsidR="00544ECA" w:rsidRPr="00544ECA" w:rsidRDefault="00544ECA" w:rsidP="003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14:paraId="60A2884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41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42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4A" w14:textId="77777777" w:rsidTr="00544ECA">
        <w:trPr>
          <w:trHeight w:val="283"/>
        </w:trPr>
        <w:tc>
          <w:tcPr>
            <w:tcW w:w="665" w:type="dxa"/>
            <w:vMerge/>
            <w:vAlign w:val="center"/>
          </w:tcPr>
          <w:p w14:paraId="60A2884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845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0A28846" w14:textId="77777777" w:rsidR="00544ECA" w:rsidRPr="00544ECA" w:rsidRDefault="00544ECA" w:rsidP="003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14:paraId="60A2884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48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49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51" w14:textId="77777777" w:rsidTr="00544ECA">
        <w:trPr>
          <w:trHeight w:val="496"/>
        </w:trPr>
        <w:tc>
          <w:tcPr>
            <w:tcW w:w="665" w:type="dxa"/>
            <w:vMerge/>
            <w:vAlign w:val="center"/>
          </w:tcPr>
          <w:p w14:paraId="60A2884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84C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0A2884D" w14:textId="77777777" w:rsidR="00544ECA" w:rsidRPr="00544ECA" w:rsidRDefault="00544ECA" w:rsidP="003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14:paraId="60A2884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4F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50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58" w14:textId="77777777" w:rsidTr="00544ECA">
        <w:trPr>
          <w:trHeight w:val="410"/>
        </w:trPr>
        <w:tc>
          <w:tcPr>
            <w:tcW w:w="665" w:type="dxa"/>
            <w:vMerge/>
            <w:vAlign w:val="center"/>
          </w:tcPr>
          <w:p w14:paraId="60A2885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85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0A28854" w14:textId="77777777" w:rsidR="00544ECA" w:rsidRPr="00544ECA" w:rsidRDefault="00544ECA" w:rsidP="003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14:paraId="60A2885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56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57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5F" w14:textId="77777777" w:rsidTr="00544ECA">
        <w:trPr>
          <w:trHeight w:val="557"/>
        </w:trPr>
        <w:tc>
          <w:tcPr>
            <w:tcW w:w="665" w:type="dxa"/>
            <w:vMerge/>
            <w:vAlign w:val="center"/>
          </w:tcPr>
          <w:p w14:paraId="60A2885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85A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0A2885B" w14:textId="77777777" w:rsidR="00544ECA" w:rsidRPr="00544ECA" w:rsidRDefault="00544ECA" w:rsidP="003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14:paraId="60A2885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5D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5E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66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6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5" w:type="dxa"/>
            <w:gridSpan w:val="2"/>
            <w:vMerge/>
            <w:vAlign w:val="center"/>
          </w:tcPr>
          <w:p w14:paraId="60A28861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0A28862" w14:textId="77777777" w:rsidR="00544ECA" w:rsidRPr="00544ECA" w:rsidRDefault="00544ECA" w:rsidP="0031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14:paraId="60A2886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64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65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D2" w14:paraId="60A2886F" w14:textId="77777777" w:rsidTr="003500D2">
        <w:trPr>
          <w:trHeight w:val="451"/>
        </w:trPr>
        <w:tc>
          <w:tcPr>
            <w:tcW w:w="665" w:type="dxa"/>
            <w:vMerge w:val="restart"/>
            <w:vAlign w:val="center"/>
          </w:tcPr>
          <w:p w14:paraId="60A28867" w14:textId="77777777" w:rsidR="003500D2" w:rsidRPr="00B8304B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11DB" w:rsidRPr="00B830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  <w:vMerge w:val="restart"/>
            <w:vAlign w:val="center"/>
          </w:tcPr>
          <w:p w14:paraId="60A28868" w14:textId="77777777" w:rsidR="003500D2" w:rsidRPr="00544ECA" w:rsidRDefault="003500D2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Zwrot przesyłek </w:t>
            </w:r>
            <w:r w:rsidRPr="00544E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siedziby nadawcy </w:t>
            </w:r>
            <w:r w:rsidRPr="00544ECA">
              <w:rPr>
                <w:rFonts w:ascii="Times New Roman" w:hAnsi="Times New Roman" w:cs="Times New Roman"/>
                <w:sz w:val="24"/>
                <w:szCs w:val="24"/>
              </w:rPr>
              <w:br/>
              <w:t>wraz z ewentualnymi dopłatami”</w:t>
            </w:r>
          </w:p>
        </w:tc>
        <w:tc>
          <w:tcPr>
            <w:tcW w:w="3389" w:type="dxa"/>
            <w:vMerge w:val="restart"/>
            <w:vAlign w:val="center"/>
          </w:tcPr>
          <w:p w14:paraId="60A28869" w14:textId="77777777" w:rsidR="003500D2" w:rsidRPr="00544ECA" w:rsidRDefault="003500D2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 xml:space="preserve">PRZESYŁKI PRIORYTETOWE ZAGRANICZNE </w:t>
            </w:r>
          </w:p>
          <w:p w14:paraId="60A2886A" w14:textId="77777777" w:rsidR="003500D2" w:rsidRPr="00544ECA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i/>
              </w:rPr>
              <w:t>W STREFIE A,B,C,D</w:t>
            </w:r>
          </w:p>
        </w:tc>
        <w:tc>
          <w:tcPr>
            <w:tcW w:w="2037" w:type="dxa"/>
            <w:vAlign w:val="center"/>
          </w:tcPr>
          <w:p w14:paraId="60A2886B" w14:textId="77777777" w:rsidR="003500D2" w:rsidRPr="00544ECA" w:rsidRDefault="003500D2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14:paraId="60A2886C" w14:textId="77777777" w:rsidR="003500D2" w:rsidRPr="00544ECA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6D" w14:textId="77777777" w:rsidR="003500D2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6E" w14:textId="77777777" w:rsidR="003500D2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D2" w14:paraId="60A28877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70" w14:textId="77777777" w:rsidR="003500D2" w:rsidRPr="00544ECA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71" w14:textId="77777777" w:rsidR="003500D2" w:rsidRPr="00544ECA" w:rsidRDefault="003500D2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14:paraId="60A28872" w14:textId="77777777" w:rsidR="003500D2" w:rsidRPr="00544ECA" w:rsidRDefault="003500D2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73" w14:textId="77777777" w:rsidR="003500D2" w:rsidRPr="00544ECA" w:rsidRDefault="003500D2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14:paraId="60A28874" w14:textId="77777777" w:rsidR="003500D2" w:rsidRPr="00544ECA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75" w14:textId="77777777" w:rsidR="003500D2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76" w14:textId="77777777" w:rsidR="003500D2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D2" w14:paraId="60A2887F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78" w14:textId="77777777" w:rsidR="003500D2" w:rsidRPr="00544ECA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79" w14:textId="77777777" w:rsidR="003500D2" w:rsidRPr="00544ECA" w:rsidRDefault="003500D2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14:paraId="60A2887A" w14:textId="77777777" w:rsidR="003500D2" w:rsidRPr="00544ECA" w:rsidRDefault="003500D2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7B" w14:textId="77777777" w:rsidR="003500D2" w:rsidRPr="00544ECA" w:rsidRDefault="003500D2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14:paraId="60A2887C" w14:textId="77777777" w:rsidR="003500D2" w:rsidRPr="00544ECA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7D" w14:textId="77777777" w:rsidR="003500D2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7E" w14:textId="77777777" w:rsidR="003500D2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D2" w14:paraId="60A28887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80" w14:textId="77777777" w:rsidR="003500D2" w:rsidRPr="00544ECA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81" w14:textId="77777777" w:rsidR="003500D2" w:rsidRPr="00544ECA" w:rsidRDefault="003500D2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14:paraId="60A28882" w14:textId="77777777" w:rsidR="003500D2" w:rsidRPr="00544ECA" w:rsidRDefault="003500D2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83" w14:textId="77777777" w:rsidR="003500D2" w:rsidRPr="00544ECA" w:rsidRDefault="003500D2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14:paraId="60A28884" w14:textId="77777777" w:rsidR="003500D2" w:rsidRPr="00544ECA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85" w14:textId="77777777" w:rsidR="003500D2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86" w14:textId="77777777" w:rsidR="003500D2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D2" w14:paraId="60A2888F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88" w14:textId="77777777" w:rsidR="003500D2" w:rsidRPr="00544ECA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89" w14:textId="77777777" w:rsidR="003500D2" w:rsidRPr="00544ECA" w:rsidRDefault="003500D2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14:paraId="60A2888A" w14:textId="77777777" w:rsidR="003500D2" w:rsidRPr="00544ECA" w:rsidRDefault="003500D2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8B" w14:textId="77777777" w:rsidR="003500D2" w:rsidRPr="00544ECA" w:rsidRDefault="003500D2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14:paraId="60A2888C" w14:textId="77777777" w:rsidR="003500D2" w:rsidRPr="00544ECA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8D" w14:textId="77777777" w:rsidR="003500D2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8E" w14:textId="77777777" w:rsidR="003500D2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D2" w14:paraId="60A28897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90" w14:textId="77777777" w:rsidR="003500D2" w:rsidRPr="00544ECA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91" w14:textId="77777777" w:rsidR="003500D2" w:rsidRPr="00544ECA" w:rsidRDefault="003500D2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14:paraId="60A28892" w14:textId="77777777" w:rsidR="003500D2" w:rsidRPr="00544ECA" w:rsidRDefault="003500D2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93" w14:textId="77777777" w:rsidR="003500D2" w:rsidRPr="00544ECA" w:rsidRDefault="003500D2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14:paraId="60A28894" w14:textId="77777777" w:rsidR="003500D2" w:rsidRPr="00544ECA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95" w14:textId="77777777" w:rsidR="003500D2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96" w14:textId="77777777" w:rsidR="003500D2" w:rsidRDefault="003500D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9F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9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99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 w:val="restart"/>
            <w:vAlign w:val="center"/>
          </w:tcPr>
          <w:p w14:paraId="60A2889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</w:rPr>
              <w:t>PRZESYŁKI REJESTROWANE PRIORYTETOWE ZAGRANICZNE</w:t>
            </w:r>
            <w:r w:rsidRPr="00544ECA">
              <w:rPr>
                <w:rFonts w:ascii="Times New Roman" w:hAnsi="Times New Roman" w:cs="Times New Roman"/>
                <w:i/>
              </w:rPr>
              <w:t xml:space="preserve"> W STREFIE A,B,C,D</w:t>
            </w:r>
          </w:p>
        </w:tc>
        <w:tc>
          <w:tcPr>
            <w:tcW w:w="2037" w:type="dxa"/>
            <w:vAlign w:val="center"/>
          </w:tcPr>
          <w:p w14:paraId="60A2889B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14:paraId="60A2889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9D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9E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A7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A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A1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14:paraId="60A288A2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A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14:paraId="60A288A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A5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A6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AF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A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A9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14:paraId="60A288AA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AB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14:paraId="60A288A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AD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AE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B7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B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B1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14:paraId="60A288B2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B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14:paraId="60A288B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B5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B6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BF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B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B9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14:paraId="60A288BA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BB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14:paraId="60A288B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BD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BE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C7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C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C1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14:paraId="60A288C2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C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14:paraId="60A288C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C5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C6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CF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C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C9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 w:val="restart"/>
            <w:vAlign w:val="center"/>
          </w:tcPr>
          <w:p w14:paraId="60A288C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RZESYŁKI REJESTROWANE  PRIORYTETOWE ZA ZWROTNYM POTWIERDZENIEM ODBIORU ZAGRANICZNE</w:t>
            </w:r>
            <w:r w:rsidRPr="00544ECA">
              <w:rPr>
                <w:rFonts w:ascii="Times New Roman" w:hAnsi="Times New Roman" w:cs="Times New Roman"/>
                <w:i/>
              </w:rPr>
              <w:t xml:space="preserve"> W STREFIE A,B,C,D</w:t>
            </w:r>
          </w:p>
        </w:tc>
        <w:tc>
          <w:tcPr>
            <w:tcW w:w="2037" w:type="dxa"/>
            <w:vAlign w:val="center"/>
          </w:tcPr>
          <w:p w14:paraId="60A288CB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14:paraId="60A288C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CD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CE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D7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D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D1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14:paraId="60A288D2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D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14:paraId="60A288D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D5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D6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DF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D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D9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14:paraId="60A288DA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DB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14:paraId="60A288D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DD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DE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E7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E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E1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14:paraId="60A288E2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E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14:paraId="60A288E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E5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E6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EF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E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E9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14:paraId="60A288EA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EB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14:paraId="60A288E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ED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EE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F7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8F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8F1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  <w:vMerge/>
            <w:vAlign w:val="center"/>
          </w:tcPr>
          <w:p w14:paraId="60A288F2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60A288F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14:paraId="60A288F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F5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F6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8FF" w14:textId="77777777" w:rsidTr="00544ECA">
        <w:trPr>
          <w:trHeight w:val="380"/>
        </w:trPr>
        <w:tc>
          <w:tcPr>
            <w:tcW w:w="665" w:type="dxa"/>
            <w:vMerge w:val="restart"/>
            <w:vAlign w:val="center"/>
          </w:tcPr>
          <w:p w14:paraId="60A288F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vAlign w:val="center"/>
          </w:tcPr>
          <w:p w14:paraId="60A288F9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vAlign w:val="center"/>
          </w:tcPr>
          <w:p w14:paraId="60A288F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RZESYŁKI Z ZADEKLAROWANĄ WARTOŚCIĄ ZAGRANICZNE</w:t>
            </w:r>
            <w:r w:rsidRPr="00544ECA">
              <w:rPr>
                <w:rFonts w:ascii="Times New Roman" w:hAnsi="Times New Roman" w:cs="Times New Roman"/>
                <w:i/>
              </w:rPr>
              <w:t xml:space="preserve"> W STREFIE A,B,C,D</w:t>
            </w:r>
          </w:p>
        </w:tc>
        <w:tc>
          <w:tcPr>
            <w:tcW w:w="2037" w:type="dxa"/>
            <w:vAlign w:val="center"/>
          </w:tcPr>
          <w:p w14:paraId="60A288FB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14:paraId="60A288F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8FD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8FE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07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90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901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14:paraId="60A28902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0A2890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14:paraId="60A2890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905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906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0F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90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909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14:paraId="60A2890A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0A2890B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14:paraId="60A2890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90D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90E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17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91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911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14:paraId="60A28912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0A2891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14:paraId="60A2891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915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916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1F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91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919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14:paraId="60A2891A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0A2891B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14:paraId="60A2891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91D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91E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27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92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921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14:paraId="60A28922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0A2892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0 - 2000</w:t>
            </w:r>
          </w:p>
        </w:tc>
        <w:tc>
          <w:tcPr>
            <w:tcW w:w="2142" w:type="dxa"/>
            <w:vAlign w:val="center"/>
          </w:tcPr>
          <w:p w14:paraId="60A2892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925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926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2F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92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929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vAlign w:val="center"/>
          </w:tcPr>
          <w:p w14:paraId="60A2892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RZESYŁKI  PRIORYTETOWE Z ZADEKLAROWANĄ WARTOŚCIĄ ZAGRANICZNE</w:t>
            </w:r>
            <w:r w:rsidRPr="00544ECA">
              <w:rPr>
                <w:rFonts w:ascii="Times New Roman" w:hAnsi="Times New Roman" w:cs="Times New Roman"/>
                <w:i/>
              </w:rPr>
              <w:t xml:space="preserve"> W STREFIE A,B,C,D</w:t>
            </w:r>
          </w:p>
        </w:tc>
        <w:tc>
          <w:tcPr>
            <w:tcW w:w="2037" w:type="dxa"/>
            <w:vAlign w:val="center"/>
          </w:tcPr>
          <w:p w14:paraId="60A2892B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50</w:t>
            </w:r>
          </w:p>
        </w:tc>
        <w:tc>
          <w:tcPr>
            <w:tcW w:w="2142" w:type="dxa"/>
            <w:vAlign w:val="center"/>
          </w:tcPr>
          <w:p w14:paraId="60A2892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92D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92E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37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93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931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14:paraId="60A28932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0A2893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 - 100</w:t>
            </w:r>
          </w:p>
        </w:tc>
        <w:tc>
          <w:tcPr>
            <w:tcW w:w="2142" w:type="dxa"/>
            <w:vAlign w:val="center"/>
          </w:tcPr>
          <w:p w14:paraId="60A2893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935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936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3F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93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939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14:paraId="60A2893A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0A2893B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00 - 350</w:t>
            </w:r>
          </w:p>
        </w:tc>
        <w:tc>
          <w:tcPr>
            <w:tcW w:w="2142" w:type="dxa"/>
            <w:vAlign w:val="center"/>
          </w:tcPr>
          <w:p w14:paraId="60A2893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93D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93E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47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94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941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14:paraId="60A28942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0A2894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350 - 500</w:t>
            </w:r>
          </w:p>
        </w:tc>
        <w:tc>
          <w:tcPr>
            <w:tcW w:w="2142" w:type="dxa"/>
            <w:vAlign w:val="center"/>
          </w:tcPr>
          <w:p w14:paraId="60A2894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945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946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4F" w14:textId="77777777" w:rsidTr="00544ECA">
        <w:trPr>
          <w:trHeight w:val="417"/>
        </w:trPr>
        <w:tc>
          <w:tcPr>
            <w:tcW w:w="665" w:type="dxa"/>
            <w:vMerge/>
            <w:vAlign w:val="center"/>
          </w:tcPr>
          <w:p w14:paraId="60A2894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14:paraId="60A28949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vAlign w:val="center"/>
          </w:tcPr>
          <w:p w14:paraId="60A2894A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0A2894B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00 - 1000</w:t>
            </w:r>
          </w:p>
        </w:tc>
        <w:tc>
          <w:tcPr>
            <w:tcW w:w="2142" w:type="dxa"/>
            <w:vAlign w:val="center"/>
          </w:tcPr>
          <w:p w14:paraId="60A2894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60A2894D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94E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56" w14:textId="77777777" w:rsidTr="00544ECA">
        <w:trPr>
          <w:trHeight w:val="827"/>
        </w:trPr>
        <w:tc>
          <w:tcPr>
            <w:tcW w:w="665" w:type="dxa"/>
            <w:vAlign w:val="center"/>
          </w:tcPr>
          <w:p w14:paraId="60A28950" w14:textId="77777777" w:rsidR="00544ECA" w:rsidRPr="00544ECA" w:rsidRDefault="00EC6EB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4ECA" w:rsidRPr="0054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5" w:type="dxa"/>
            <w:gridSpan w:val="2"/>
            <w:vAlign w:val="center"/>
          </w:tcPr>
          <w:p w14:paraId="60A28951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Usługa „potwierdzenie odbioru”</w:t>
            </w:r>
          </w:p>
        </w:tc>
        <w:tc>
          <w:tcPr>
            <w:tcW w:w="2037" w:type="dxa"/>
            <w:vAlign w:val="center"/>
          </w:tcPr>
          <w:p w14:paraId="60A2895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2142" w:type="dxa"/>
            <w:vAlign w:val="center"/>
          </w:tcPr>
          <w:p w14:paraId="60A2895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14:paraId="60A28954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955" w14:textId="77777777" w:rsid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59" w14:textId="77777777" w:rsidTr="00544ECA">
        <w:trPr>
          <w:trHeight w:val="827"/>
        </w:trPr>
        <w:tc>
          <w:tcPr>
            <w:tcW w:w="12069" w:type="dxa"/>
            <w:gridSpan w:val="6"/>
            <w:vAlign w:val="center"/>
          </w:tcPr>
          <w:p w14:paraId="60A28957" w14:textId="77777777" w:rsidR="00544ECA" w:rsidRPr="00BF530D" w:rsidRDefault="00544ECA" w:rsidP="00544E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2B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azem wartość brutto w PL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miesiące)</w:t>
            </w:r>
          </w:p>
        </w:tc>
        <w:tc>
          <w:tcPr>
            <w:tcW w:w="2149" w:type="dxa"/>
          </w:tcPr>
          <w:p w14:paraId="60A28958" w14:textId="77777777" w:rsidR="00544ECA" w:rsidRPr="00BF530D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544ECA" w14:paraId="60A28960" w14:textId="77777777" w:rsidTr="00544ECA">
        <w:trPr>
          <w:trHeight w:val="827"/>
        </w:trPr>
        <w:tc>
          <w:tcPr>
            <w:tcW w:w="665" w:type="dxa"/>
            <w:vAlign w:val="center"/>
          </w:tcPr>
          <w:p w14:paraId="60A2895A" w14:textId="77777777" w:rsidR="00544ECA" w:rsidRPr="00544ECA" w:rsidRDefault="00EC6EB2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4ECA" w:rsidRPr="0054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5" w:type="dxa"/>
            <w:gridSpan w:val="2"/>
            <w:vAlign w:val="center"/>
          </w:tcPr>
          <w:p w14:paraId="60A2895B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Usługa Dostarczanie i odbierania przesyłek pocztowych z siedziby zamawiającego (miesięczny)</w:t>
            </w:r>
          </w:p>
        </w:tc>
        <w:tc>
          <w:tcPr>
            <w:tcW w:w="2037" w:type="dxa"/>
            <w:vAlign w:val="center"/>
          </w:tcPr>
          <w:p w14:paraId="60A2895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2142" w:type="dxa"/>
            <w:vAlign w:val="center"/>
          </w:tcPr>
          <w:p w14:paraId="60A2895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36 miesięcy</w:t>
            </w:r>
          </w:p>
        </w:tc>
        <w:tc>
          <w:tcPr>
            <w:tcW w:w="2180" w:type="dxa"/>
          </w:tcPr>
          <w:p w14:paraId="60A2895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95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64" w14:textId="77777777" w:rsidTr="00544ECA">
        <w:trPr>
          <w:trHeight w:val="827"/>
        </w:trPr>
        <w:tc>
          <w:tcPr>
            <w:tcW w:w="12069" w:type="dxa"/>
            <w:gridSpan w:val="6"/>
            <w:vAlign w:val="center"/>
          </w:tcPr>
          <w:p w14:paraId="60A28961" w14:textId="77777777" w:rsidR="00544ECA" w:rsidRDefault="00544ECA" w:rsidP="00544E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 wartość brutto w PLN ( 36 miesięcy)</w:t>
            </w:r>
          </w:p>
          <w:p w14:paraId="60A28962" w14:textId="77777777" w:rsidR="00544ECA" w:rsidRPr="00A564B2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14:paraId="60A28963" w14:textId="77777777" w:rsidR="00544ECA" w:rsidRPr="00A564B2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A28965" w14:textId="77777777" w:rsidR="00544ECA" w:rsidRDefault="00544ECA" w:rsidP="00E530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28966" w14:textId="77777777" w:rsidR="00E53031" w:rsidRDefault="00E53031" w:rsidP="00E5303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TREFA: </w:t>
      </w:r>
    </w:p>
    <w:p w14:paraId="60A28967" w14:textId="77777777" w:rsidR="00E53031" w:rsidRDefault="00E53031" w:rsidP="00E5303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i/>
          <w:sz w:val="24"/>
          <w:szCs w:val="24"/>
        </w:rPr>
        <w:sym w:font="Symbol" w:char="002D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uropa z Rosją i Izraelem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B </w:t>
      </w:r>
      <w:r>
        <w:rPr>
          <w:rFonts w:ascii="Times New Roman" w:hAnsi="Times New Roman" w:cs="Times New Roman"/>
          <w:b/>
          <w:i/>
          <w:sz w:val="24"/>
          <w:szCs w:val="24"/>
        </w:rPr>
        <w:sym w:font="Symbol" w:char="002D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meryka Północna i Afryka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>C – Ameryka Południowo, Środkowa i Azja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>D – Australia i Oceania</w:t>
      </w:r>
    </w:p>
    <w:p w14:paraId="60A28968" w14:textId="77777777" w:rsidR="00E53031" w:rsidRDefault="00E53031" w:rsidP="00E53031">
      <w:pPr>
        <w:rPr>
          <w:rFonts w:ascii="Times New Roman" w:hAnsi="Times New Roman" w:cs="Times New Roman"/>
          <w:sz w:val="24"/>
          <w:szCs w:val="24"/>
        </w:rPr>
      </w:pPr>
    </w:p>
    <w:p w14:paraId="60A28969" w14:textId="77777777" w:rsidR="00544ECA" w:rsidRDefault="00544ECA" w:rsidP="00E53031">
      <w:pPr>
        <w:rPr>
          <w:rFonts w:ascii="Times New Roman" w:hAnsi="Times New Roman" w:cs="Times New Roman"/>
          <w:sz w:val="24"/>
          <w:szCs w:val="24"/>
        </w:rPr>
      </w:pPr>
    </w:p>
    <w:p w14:paraId="60A2896A" w14:textId="77777777" w:rsidR="00544ECA" w:rsidRDefault="00544ECA" w:rsidP="00E53031">
      <w:pPr>
        <w:rPr>
          <w:rFonts w:ascii="Times New Roman" w:hAnsi="Times New Roman" w:cs="Times New Roman"/>
          <w:sz w:val="24"/>
          <w:szCs w:val="24"/>
        </w:rPr>
      </w:pPr>
    </w:p>
    <w:p w14:paraId="60A2896B" w14:textId="77777777" w:rsidR="00544ECA" w:rsidRDefault="00544ECA" w:rsidP="00E53031">
      <w:pPr>
        <w:rPr>
          <w:rFonts w:ascii="Times New Roman" w:hAnsi="Times New Roman" w:cs="Times New Roman"/>
          <w:sz w:val="24"/>
          <w:szCs w:val="24"/>
        </w:rPr>
      </w:pPr>
    </w:p>
    <w:p w14:paraId="60A2896C" w14:textId="0BDAD1B0" w:rsidR="00C21A58" w:rsidRDefault="004B1CEA" w:rsidP="00C21A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</w:t>
      </w:r>
      <w:r w:rsidR="00C21A58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7616CD">
        <w:rPr>
          <w:rFonts w:ascii="Times New Roman" w:hAnsi="Times New Roman" w:cs="Times New Roman"/>
          <w:b/>
          <w:sz w:val="24"/>
          <w:szCs w:val="24"/>
        </w:rPr>
        <w:t>3</w:t>
      </w:r>
    </w:p>
    <w:p w14:paraId="60A2896D" w14:textId="77777777" w:rsidR="00C21A58" w:rsidRDefault="00C21A58" w:rsidP="00C21A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ZKI KRAJOWE</w:t>
      </w:r>
    </w:p>
    <w:p w14:paraId="60A2896E" w14:textId="5358ECF5" w:rsidR="00C21A58" w:rsidRDefault="00C21A58" w:rsidP="00C21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odane ilość przesyłek służą wyłącznie do oceny ofert.</w:t>
      </w:r>
      <w:r>
        <w:rPr>
          <w:rFonts w:ascii="Times New Roman" w:hAnsi="Times New Roman" w:cs="Times New Roman"/>
          <w:sz w:val="24"/>
          <w:szCs w:val="24"/>
        </w:rPr>
        <w:br/>
        <w:t>Średnia iloś</w:t>
      </w:r>
      <w:r w:rsidR="004B1CEA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przesyłek w skali trzech miesięcy.</w:t>
      </w:r>
      <w:r w:rsidR="00825C0F" w:rsidRPr="00825C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618"/>
        <w:gridCol w:w="2467"/>
        <w:gridCol w:w="2706"/>
        <w:gridCol w:w="2114"/>
        <w:gridCol w:w="1984"/>
        <w:gridCol w:w="2126"/>
        <w:gridCol w:w="2268"/>
      </w:tblGrid>
      <w:tr w:rsidR="00544ECA" w:rsidRPr="0003781C" w14:paraId="60A28975" w14:textId="77777777" w:rsidTr="00544ECA">
        <w:trPr>
          <w:trHeight w:val="393"/>
        </w:trPr>
        <w:tc>
          <w:tcPr>
            <w:tcW w:w="618" w:type="dxa"/>
            <w:vAlign w:val="center"/>
          </w:tcPr>
          <w:p w14:paraId="60A2896F" w14:textId="77777777" w:rsidR="00544ECA" w:rsidRPr="0003781C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173" w:type="dxa"/>
            <w:gridSpan w:val="2"/>
            <w:vAlign w:val="center"/>
          </w:tcPr>
          <w:p w14:paraId="60A28970" w14:textId="77777777" w:rsidR="00544ECA" w:rsidRPr="0003781C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Rodzaj przesyłki</w:t>
            </w:r>
          </w:p>
        </w:tc>
        <w:tc>
          <w:tcPr>
            <w:tcW w:w="2114" w:type="dxa"/>
            <w:vAlign w:val="center"/>
          </w:tcPr>
          <w:p w14:paraId="60A28971" w14:textId="77777777" w:rsidR="00544ECA" w:rsidRPr="0003781C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  <w:tc>
          <w:tcPr>
            <w:tcW w:w="1984" w:type="dxa"/>
            <w:vAlign w:val="center"/>
          </w:tcPr>
          <w:p w14:paraId="60A28972" w14:textId="77777777" w:rsidR="00544ECA" w:rsidRPr="0003781C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</w:p>
        </w:tc>
        <w:tc>
          <w:tcPr>
            <w:tcW w:w="2126" w:type="dxa"/>
          </w:tcPr>
          <w:p w14:paraId="60A28973" w14:textId="77777777" w:rsidR="00544ECA" w:rsidRPr="0003781C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jednostkowa  </w:t>
            </w: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rutto w PLN</w:t>
            </w:r>
          </w:p>
        </w:tc>
        <w:tc>
          <w:tcPr>
            <w:tcW w:w="2268" w:type="dxa"/>
          </w:tcPr>
          <w:p w14:paraId="60A28974" w14:textId="77777777" w:rsidR="00544ECA" w:rsidRPr="0003781C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Wartość brutto w </w:t>
            </w: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LN</w:t>
            </w:r>
          </w:p>
        </w:tc>
      </w:tr>
      <w:tr w:rsidR="00544ECA" w:rsidRPr="0003781C" w14:paraId="60A2897C" w14:textId="77777777" w:rsidTr="00544ECA">
        <w:trPr>
          <w:trHeight w:val="393"/>
        </w:trPr>
        <w:tc>
          <w:tcPr>
            <w:tcW w:w="618" w:type="dxa"/>
            <w:vAlign w:val="center"/>
          </w:tcPr>
          <w:p w14:paraId="60A28976" w14:textId="77777777" w:rsidR="00544ECA" w:rsidRPr="0003781C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173" w:type="dxa"/>
            <w:gridSpan w:val="2"/>
            <w:vAlign w:val="center"/>
          </w:tcPr>
          <w:p w14:paraId="60A28977" w14:textId="77777777" w:rsidR="00544ECA" w:rsidRPr="0003781C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114" w:type="dxa"/>
            <w:vAlign w:val="center"/>
          </w:tcPr>
          <w:p w14:paraId="60A28978" w14:textId="77777777" w:rsidR="00544ECA" w:rsidRPr="0003781C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984" w:type="dxa"/>
            <w:vAlign w:val="center"/>
          </w:tcPr>
          <w:p w14:paraId="60A28979" w14:textId="77777777" w:rsidR="00544ECA" w:rsidRPr="0003781C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126" w:type="dxa"/>
          </w:tcPr>
          <w:p w14:paraId="60A2897A" w14:textId="77777777" w:rsidR="00544ECA" w:rsidRPr="0003781C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268" w:type="dxa"/>
          </w:tcPr>
          <w:p w14:paraId="60A2897B" w14:textId="77777777" w:rsidR="00544ECA" w:rsidRPr="0003781C" w:rsidRDefault="00544ECA" w:rsidP="00544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F= (</w:t>
            </w:r>
            <w:proofErr w:type="spellStart"/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DxE</w:t>
            </w:r>
            <w:proofErr w:type="spellEnd"/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44ECA" w:rsidRPr="008D5384" w14:paraId="60A28984" w14:textId="77777777" w:rsidTr="00544ECA">
        <w:tc>
          <w:tcPr>
            <w:tcW w:w="618" w:type="dxa"/>
            <w:vMerge w:val="restart"/>
            <w:vAlign w:val="center"/>
          </w:tcPr>
          <w:p w14:paraId="60A2897D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8D53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14:paraId="60A2897E" w14:textId="77777777" w:rsidR="00544ECA" w:rsidRPr="008D5384" w:rsidRDefault="00544ECA" w:rsidP="00544ECA">
            <w:pPr>
              <w:rPr>
                <w:rFonts w:ascii="Times New Roman" w:hAnsi="Times New Roman" w:cs="Times New Roman"/>
              </w:rPr>
            </w:pPr>
            <w:r w:rsidRPr="008D5384">
              <w:rPr>
                <w:rFonts w:ascii="Times New Roman" w:hAnsi="Times New Roman" w:cs="Times New Roman"/>
              </w:rPr>
              <w:t>PACZKI EKONOMICZNE KRAJOWE</w:t>
            </w:r>
          </w:p>
          <w:p w14:paraId="60A2897F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8D5384">
              <w:rPr>
                <w:rFonts w:ascii="Times New Roman" w:hAnsi="Times New Roman" w:cs="Times New Roman"/>
              </w:rPr>
              <w:t xml:space="preserve">GABARYT A </w:t>
            </w:r>
          </w:p>
        </w:tc>
        <w:tc>
          <w:tcPr>
            <w:tcW w:w="2114" w:type="dxa"/>
          </w:tcPr>
          <w:p w14:paraId="60A28980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14:paraId="60A28981" w14:textId="08847DB1" w:rsidR="00544ECA" w:rsidRPr="008D5384" w:rsidRDefault="00725B46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14:paraId="60A28982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83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8D5384" w14:paraId="60A2898B" w14:textId="77777777" w:rsidTr="00544ECA">
        <w:tc>
          <w:tcPr>
            <w:tcW w:w="618" w:type="dxa"/>
            <w:vMerge/>
            <w:vAlign w:val="center"/>
          </w:tcPr>
          <w:p w14:paraId="60A28985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986" w14:textId="77777777" w:rsidR="00544ECA" w:rsidRPr="008D5384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0A28987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14:paraId="60A28988" w14:textId="4ED5298B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0A28989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8A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8D5384" w14:paraId="60A28992" w14:textId="77777777" w:rsidTr="00544ECA">
        <w:trPr>
          <w:trHeight w:val="70"/>
        </w:trPr>
        <w:tc>
          <w:tcPr>
            <w:tcW w:w="618" w:type="dxa"/>
            <w:vMerge/>
            <w:vAlign w:val="center"/>
          </w:tcPr>
          <w:p w14:paraId="60A2898C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98D" w14:textId="77777777" w:rsidR="00544ECA" w:rsidRPr="008D5384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0A2898E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14:paraId="60A2898F" w14:textId="03A0E119" w:rsidR="00544ECA" w:rsidRPr="008D5384" w:rsidRDefault="00725B46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60A28990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91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8D5384" w14:paraId="60A28999" w14:textId="77777777" w:rsidTr="00544ECA">
        <w:trPr>
          <w:trHeight w:val="412"/>
        </w:trPr>
        <w:tc>
          <w:tcPr>
            <w:tcW w:w="618" w:type="dxa"/>
            <w:vMerge/>
            <w:vAlign w:val="center"/>
          </w:tcPr>
          <w:p w14:paraId="60A28993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994" w14:textId="77777777" w:rsidR="00544ECA" w:rsidRPr="008D5384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0A28995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14:paraId="60A28996" w14:textId="60559F87" w:rsidR="00544ECA" w:rsidRPr="008D5384" w:rsidRDefault="00725B46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997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98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:rsidRPr="008D5384" w14:paraId="60A289A1" w14:textId="77777777" w:rsidTr="00544ECA">
        <w:trPr>
          <w:trHeight w:val="412"/>
        </w:trPr>
        <w:tc>
          <w:tcPr>
            <w:tcW w:w="618" w:type="dxa"/>
            <w:vMerge w:val="restart"/>
            <w:vAlign w:val="center"/>
          </w:tcPr>
          <w:p w14:paraId="60A2899A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14:paraId="60A2899B" w14:textId="77777777" w:rsidR="00544ECA" w:rsidRPr="008D5384" w:rsidRDefault="00544ECA" w:rsidP="00544ECA">
            <w:pPr>
              <w:rPr>
                <w:rFonts w:ascii="Times New Roman" w:hAnsi="Times New Roman" w:cs="Times New Roman"/>
              </w:rPr>
            </w:pPr>
            <w:r w:rsidRPr="008D5384">
              <w:rPr>
                <w:rFonts w:ascii="Times New Roman" w:hAnsi="Times New Roman" w:cs="Times New Roman"/>
              </w:rPr>
              <w:t>PACZKI EKONOMICZNE KRAJOWE</w:t>
            </w:r>
          </w:p>
          <w:p w14:paraId="60A2899C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8D5384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14:paraId="60A2899D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14:paraId="60A2899E" w14:textId="54C31CF5" w:rsidR="00544ECA" w:rsidRPr="008D5384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99F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A0" w14:textId="77777777" w:rsidR="00544ECA" w:rsidRPr="008D5384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A8" w14:textId="77777777" w:rsidTr="00544ECA">
        <w:trPr>
          <w:trHeight w:val="412"/>
        </w:trPr>
        <w:tc>
          <w:tcPr>
            <w:tcW w:w="618" w:type="dxa"/>
            <w:vMerge/>
            <w:vAlign w:val="center"/>
          </w:tcPr>
          <w:p w14:paraId="60A289A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9A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0A289A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14:paraId="60A289A5" w14:textId="7D1BEF0B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9A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A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AF" w14:textId="77777777" w:rsidTr="00544ECA">
        <w:trPr>
          <w:trHeight w:val="412"/>
        </w:trPr>
        <w:tc>
          <w:tcPr>
            <w:tcW w:w="618" w:type="dxa"/>
            <w:vMerge/>
            <w:vAlign w:val="center"/>
          </w:tcPr>
          <w:p w14:paraId="60A289A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9AA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0A289A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14:paraId="60A289AC" w14:textId="4410F1DE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9A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A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B6" w14:textId="77777777" w:rsidTr="00544ECA">
        <w:trPr>
          <w:trHeight w:val="408"/>
        </w:trPr>
        <w:tc>
          <w:tcPr>
            <w:tcW w:w="618" w:type="dxa"/>
            <w:vMerge/>
            <w:vAlign w:val="center"/>
          </w:tcPr>
          <w:p w14:paraId="60A289B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9B1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14:paraId="60A289B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14:paraId="60A289B3" w14:textId="07D7E396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9B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B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BE" w14:textId="77777777" w:rsidTr="00544ECA">
        <w:tc>
          <w:tcPr>
            <w:tcW w:w="618" w:type="dxa"/>
            <w:vMerge w:val="restart"/>
            <w:vAlign w:val="center"/>
          </w:tcPr>
          <w:p w14:paraId="60A289B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14:paraId="60A289B8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I PRIORYTETOWE KRAJOWE</w:t>
            </w:r>
          </w:p>
          <w:p w14:paraId="60A289B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 xml:space="preserve">GABARYT A </w:t>
            </w:r>
          </w:p>
        </w:tc>
        <w:tc>
          <w:tcPr>
            <w:tcW w:w="2114" w:type="dxa"/>
          </w:tcPr>
          <w:p w14:paraId="60A289B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14:paraId="60A289B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9B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B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C5" w14:textId="77777777" w:rsidTr="00544ECA">
        <w:tc>
          <w:tcPr>
            <w:tcW w:w="618" w:type="dxa"/>
            <w:vMerge/>
            <w:vAlign w:val="center"/>
          </w:tcPr>
          <w:p w14:paraId="60A289B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9C0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9C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14:paraId="60A289C2" w14:textId="23CB453A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9C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C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CC" w14:textId="77777777" w:rsidTr="00544ECA">
        <w:tc>
          <w:tcPr>
            <w:tcW w:w="618" w:type="dxa"/>
            <w:vMerge/>
            <w:vAlign w:val="center"/>
          </w:tcPr>
          <w:p w14:paraId="60A289C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9C7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9C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14:paraId="60A289C9" w14:textId="09A21C44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9C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C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D3" w14:textId="77777777" w:rsidTr="00544ECA">
        <w:trPr>
          <w:trHeight w:val="402"/>
        </w:trPr>
        <w:tc>
          <w:tcPr>
            <w:tcW w:w="618" w:type="dxa"/>
            <w:vMerge/>
            <w:vAlign w:val="center"/>
          </w:tcPr>
          <w:p w14:paraId="60A289C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9CE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9C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14:paraId="60A289D0" w14:textId="5E032B61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9D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D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DB" w14:textId="77777777" w:rsidTr="00544ECA">
        <w:trPr>
          <w:trHeight w:val="402"/>
        </w:trPr>
        <w:tc>
          <w:tcPr>
            <w:tcW w:w="618" w:type="dxa"/>
            <w:vMerge w:val="restart"/>
            <w:vAlign w:val="center"/>
          </w:tcPr>
          <w:p w14:paraId="60A289D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14:paraId="60A289D5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I PRIORYTETOWE KRAJOWE</w:t>
            </w:r>
          </w:p>
          <w:p w14:paraId="60A289D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14:paraId="60A289D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14:paraId="60A289D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9D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D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E2" w14:textId="77777777" w:rsidTr="00544ECA">
        <w:trPr>
          <w:trHeight w:val="402"/>
        </w:trPr>
        <w:tc>
          <w:tcPr>
            <w:tcW w:w="618" w:type="dxa"/>
            <w:vMerge/>
            <w:vAlign w:val="center"/>
          </w:tcPr>
          <w:p w14:paraId="60A289D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9DD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9D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14:paraId="60A289DF" w14:textId="77C99043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9E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E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E9" w14:textId="77777777" w:rsidTr="00544ECA">
        <w:trPr>
          <w:trHeight w:val="402"/>
        </w:trPr>
        <w:tc>
          <w:tcPr>
            <w:tcW w:w="618" w:type="dxa"/>
            <w:vMerge/>
            <w:vAlign w:val="center"/>
          </w:tcPr>
          <w:p w14:paraId="60A289E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9E4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9E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14:paraId="60A289E6" w14:textId="7147D3B4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9E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E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F0" w14:textId="77777777" w:rsidTr="00544ECA">
        <w:trPr>
          <w:trHeight w:val="606"/>
        </w:trPr>
        <w:tc>
          <w:tcPr>
            <w:tcW w:w="618" w:type="dxa"/>
            <w:vMerge/>
            <w:vAlign w:val="center"/>
          </w:tcPr>
          <w:p w14:paraId="60A289E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9EB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9E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14:paraId="60A289ED" w14:textId="66F3DA0D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9E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E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F8" w14:textId="77777777" w:rsidTr="00544ECA">
        <w:tc>
          <w:tcPr>
            <w:tcW w:w="618" w:type="dxa"/>
            <w:vMerge w:val="restart"/>
            <w:vAlign w:val="center"/>
          </w:tcPr>
          <w:p w14:paraId="60A289F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14:paraId="60A289F2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I EKONOMICZNE ZA ZWROTNYM POTWIERDZENIEM ODBIORU</w:t>
            </w:r>
          </w:p>
          <w:p w14:paraId="60A289F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 xml:space="preserve">GABARYT A </w:t>
            </w:r>
          </w:p>
        </w:tc>
        <w:tc>
          <w:tcPr>
            <w:tcW w:w="2114" w:type="dxa"/>
          </w:tcPr>
          <w:p w14:paraId="60A289F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14:paraId="60A289F5" w14:textId="30F743D8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9F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F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9FF" w14:textId="77777777" w:rsidTr="00544ECA">
        <w:tc>
          <w:tcPr>
            <w:tcW w:w="618" w:type="dxa"/>
            <w:vMerge/>
            <w:vAlign w:val="center"/>
          </w:tcPr>
          <w:p w14:paraId="60A289F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9FA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9F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14:paraId="60A289FC" w14:textId="7077A534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9F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9F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06" w14:textId="77777777" w:rsidTr="00544ECA">
        <w:tc>
          <w:tcPr>
            <w:tcW w:w="618" w:type="dxa"/>
            <w:vMerge/>
            <w:vAlign w:val="center"/>
          </w:tcPr>
          <w:p w14:paraId="60A28A0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01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0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14:paraId="60A28A03" w14:textId="20E24A58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0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0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0D" w14:textId="77777777" w:rsidTr="00544ECA">
        <w:trPr>
          <w:trHeight w:val="406"/>
        </w:trPr>
        <w:tc>
          <w:tcPr>
            <w:tcW w:w="618" w:type="dxa"/>
            <w:vMerge/>
            <w:vAlign w:val="center"/>
          </w:tcPr>
          <w:p w14:paraId="60A28A0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08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0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14:paraId="60A28A0A" w14:textId="636E791E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0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0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15" w14:textId="77777777" w:rsidTr="00544ECA">
        <w:trPr>
          <w:trHeight w:val="406"/>
        </w:trPr>
        <w:tc>
          <w:tcPr>
            <w:tcW w:w="618" w:type="dxa"/>
            <w:vMerge w:val="restart"/>
            <w:vAlign w:val="center"/>
          </w:tcPr>
          <w:p w14:paraId="60A28A0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14:paraId="60A28A0F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I EKONOMICZNE ZA ZWROTNYM POTWIERDZENIEM ODBIORU</w:t>
            </w:r>
          </w:p>
          <w:p w14:paraId="60A28A1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14:paraId="60A28A1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14:paraId="60A28A1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1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1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1C" w14:textId="77777777" w:rsidTr="00544ECA">
        <w:trPr>
          <w:trHeight w:val="406"/>
        </w:trPr>
        <w:tc>
          <w:tcPr>
            <w:tcW w:w="618" w:type="dxa"/>
            <w:vMerge/>
            <w:vAlign w:val="center"/>
          </w:tcPr>
          <w:p w14:paraId="60A28A1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17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1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14:paraId="60A28A19" w14:textId="155B2C10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A1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1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23" w14:textId="77777777" w:rsidTr="00544ECA">
        <w:trPr>
          <w:trHeight w:val="406"/>
        </w:trPr>
        <w:tc>
          <w:tcPr>
            <w:tcW w:w="618" w:type="dxa"/>
            <w:vMerge/>
            <w:vAlign w:val="center"/>
          </w:tcPr>
          <w:p w14:paraId="60A28A1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1E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1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14:paraId="60A28A20" w14:textId="45B23CE0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2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2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2A" w14:textId="77777777" w:rsidTr="00544ECA">
        <w:trPr>
          <w:trHeight w:val="451"/>
        </w:trPr>
        <w:tc>
          <w:tcPr>
            <w:tcW w:w="618" w:type="dxa"/>
            <w:vMerge/>
            <w:vAlign w:val="center"/>
          </w:tcPr>
          <w:p w14:paraId="60A28A2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25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2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14:paraId="60A28A27" w14:textId="217E0C51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2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2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32" w14:textId="77777777" w:rsidTr="00544ECA">
        <w:tc>
          <w:tcPr>
            <w:tcW w:w="618" w:type="dxa"/>
            <w:vMerge w:val="restart"/>
            <w:vAlign w:val="center"/>
          </w:tcPr>
          <w:p w14:paraId="60A28A2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14:paraId="60A28A2C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 xml:space="preserve">PACZKI PRIORYTETOWE </w:t>
            </w:r>
            <w:r w:rsidRPr="00544ECA">
              <w:rPr>
                <w:rFonts w:ascii="Times New Roman" w:hAnsi="Times New Roman" w:cs="Times New Roman"/>
              </w:rPr>
              <w:br/>
              <w:t>ZA POTWIERDZENIEM ODBIORU</w:t>
            </w:r>
          </w:p>
          <w:p w14:paraId="60A28A2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 xml:space="preserve">GABARYT A </w:t>
            </w:r>
          </w:p>
        </w:tc>
        <w:tc>
          <w:tcPr>
            <w:tcW w:w="2114" w:type="dxa"/>
          </w:tcPr>
          <w:p w14:paraId="60A28A2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14:paraId="60A28A2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A3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3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39" w14:textId="77777777" w:rsidTr="00544ECA">
        <w:tc>
          <w:tcPr>
            <w:tcW w:w="618" w:type="dxa"/>
            <w:vMerge/>
            <w:vAlign w:val="center"/>
          </w:tcPr>
          <w:p w14:paraId="60A28A3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34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3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14:paraId="60A28A36" w14:textId="5B0CEAEC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3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3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40" w14:textId="77777777" w:rsidTr="00544ECA">
        <w:tc>
          <w:tcPr>
            <w:tcW w:w="618" w:type="dxa"/>
            <w:vMerge/>
            <w:vAlign w:val="center"/>
          </w:tcPr>
          <w:p w14:paraId="60A28A3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3B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3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14:paraId="60A28A3D" w14:textId="1249E359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3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3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47" w14:textId="77777777" w:rsidTr="00544ECA">
        <w:trPr>
          <w:trHeight w:val="410"/>
        </w:trPr>
        <w:tc>
          <w:tcPr>
            <w:tcW w:w="618" w:type="dxa"/>
            <w:vMerge/>
            <w:vAlign w:val="center"/>
          </w:tcPr>
          <w:p w14:paraId="60A28A4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42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4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14:paraId="60A28A4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4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4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4F" w14:textId="77777777" w:rsidTr="00544ECA">
        <w:trPr>
          <w:trHeight w:val="410"/>
        </w:trPr>
        <w:tc>
          <w:tcPr>
            <w:tcW w:w="618" w:type="dxa"/>
            <w:vMerge w:val="restart"/>
            <w:vAlign w:val="center"/>
          </w:tcPr>
          <w:p w14:paraId="60A28A4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14:paraId="60A28A49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 xml:space="preserve">PACZKI PRIORYTETOWE </w:t>
            </w:r>
            <w:r w:rsidRPr="00544ECA">
              <w:rPr>
                <w:rFonts w:ascii="Times New Roman" w:hAnsi="Times New Roman" w:cs="Times New Roman"/>
              </w:rPr>
              <w:br/>
              <w:t>ZA POTWIERDZENIEM ODBIORU</w:t>
            </w:r>
          </w:p>
          <w:p w14:paraId="60A28A4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14:paraId="60A28A4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14:paraId="60A28A4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4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4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56" w14:textId="77777777" w:rsidTr="00544ECA">
        <w:trPr>
          <w:trHeight w:val="410"/>
        </w:trPr>
        <w:tc>
          <w:tcPr>
            <w:tcW w:w="618" w:type="dxa"/>
            <w:vMerge/>
            <w:vAlign w:val="center"/>
          </w:tcPr>
          <w:p w14:paraId="60A28A5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51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5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14:paraId="60A28A5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0A28A5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5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5D" w14:textId="77777777" w:rsidTr="00544ECA">
        <w:trPr>
          <w:trHeight w:val="425"/>
        </w:trPr>
        <w:tc>
          <w:tcPr>
            <w:tcW w:w="618" w:type="dxa"/>
            <w:vMerge/>
            <w:vAlign w:val="center"/>
          </w:tcPr>
          <w:p w14:paraId="60A28A5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58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5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14:paraId="60A28A5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0A28A5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5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64" w14:textId="77777777" w:rsidTr="00544ECA">
        <w:trPr>
          <w:trHeight w:val="410"/>
        </w:trPr>
        <w:tc>
          <w:tcPr>
            <w:tcW w:w="618" w:type="dxa"/>
            <w:vMerge/>
            <w:vAlign w:val="center"/>
          </w:tcPr>
          <w:p w14:paraId="60A28A5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5F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6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14:paraId="60A28A6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6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6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6C" w14:textId="77777777" w:rsidTr="00544ECA">
        <w:trPr>
          <w:trHeight w:val="410"/>
        </w:trPr>
        <w:tc>
          <w:tcPr>
            <w:tcW w:w="618" w:type="dxa"/>
            <w:vMerge w:val="restart"/>
            <w:vAlign w:val="center"/>
          </w:tcPr>
          <w:p w14:paraId="60A28A6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14:paraId="60A28A66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A Z ZADEKLAROWANĄ WARTOŚCIĄ</w:t>
            </w:r>
          </w:p>
          <w:p w14:paraId="60A28A6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114" w:type="dxa"/>
          </w:tcPr>
          <w:p w14:paraId="60A28A6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14:paraId="60A28A69" w14:textId="14F089A0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A6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6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73" w14:textId="77777777" w:rsidTr="00544ECA">
        <w:trPr>
          <w:trHeight w:val="410"/>
        </w:trPr>
        <w:tc>
          <w:tcPr>
            <w:tcW w:w="618" w:type="dxa"/>
            <w:vMerge/>
            <w:vAlign w:val="center"/>
          </w:tcPr>
          <w:p w14:paraId="60A28A6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6E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6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14:paraId="60A28A70" w14:textId="6D0ABD7A" w:rsidR="00544ECA" w:rsidRPr="00544ECA" w:rsidRDefault="009D7CF0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7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7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7A" w14:textId="77777777" w:rsidTr="00544ECA">
        <w:trPr>
          <w:trHeight w:val="410"/>
        </w:trPr>
        <w:tc>
          <w:tcPr>
            <w:tcW w:w="618" w:type="dxa"/>
            <w:vMerge/>
            <w:vAlign w:val="center"/>
          </w:tcPr>
          <w:p w14:paraId="60A28A7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75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7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14:paraId="60A28A7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7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7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81" w14:textId="77777777" w:rsidTr="00544ECA">
        <w:trPr>
          <w:trHeight w:val="410"/>
        </w:trPr>
        <w:tc>
          <w:tcPr>
            <w:tcW w:w="618" w:type="dxa"/>
            <w:vMerge/>
            <w:vAlign w:val="center"/>
          </w:tcPr>
          <w:p w14:paraId="60A28A7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7C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7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14:paraId="60A28A7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7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8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89" w14:textId="77777777" w:rsidTr="00544ECA">
        <w:trPr>
          <w:trHeight w:val="410"/>
        </w:trPr>
        <w:tc>
          <w:tcPr>
            <w:tcW w:w="618" w:type="dxa"/>
            <w:vMerge w:val="restart"/>
            <w:vAlign w:val="center"/>
          </w:tcPr>
          <w:p w14:paraId="60A28A8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14:paraId="60A28A83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A Z ZADEKLAROWANĄ WARTOŚCIĄ</w:t>
            </w:r>
          </w:p>
          <w:p w14:paraId="60A28A8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14:paraId="60A28A8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14:paraId="60A28A8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A8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8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90" w14:textId="77777777" w:rsidTr="00544ECA">
        <w:trPr>
          <w:trHeight w:val="410"/>
        </w:trPr>
        <w:tc>
          <w:tcPr>
            <w:tcW w:w="618" w:type="dxa"/>
            <w:vMerge/>
            <w:vAlign w:val="center"/>
          </w:tcPr>
          <w:p w14:paraId="60A28A8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8B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8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14:paraId="60A28A8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A8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8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97" w14:textId="77777777" w:rsidTr="00544ECA">
        <w:trPr>
          <w:trHeight w:val="410"/>
        </w:trPr>
        <w:tc>
          <w:tcPr>
            <w:tcW w:w="618" w:type="dxa"/>
            <w:vMerge/>
            <w:vAlign w:val="center"/>
          </w:tcPr>
          <w:p w14:paraId="60A28A9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92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9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14:paraId="60A28A9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9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9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9E" w14:textId="77777777" w:rsidTr="00544ECA">
        <w:trPr>
          <w:trHeight w:val="599"/>
        </w:trPr>
        <w:tc>
          <w:tcPr>
            <w:tcW w:w="618" w:type="dxa"/>
            <w:vMerge/>
            <w:vAlign w:val="center"/>
          </w:tcPr>
          <w:p w14:paraId="60A28A9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99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9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14:paraId="60A28A9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9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9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A6" w14:textId="77777777" w:rsidTr="00544ECA">
        <w:trPr>
          <w:trHeight w:val="410"/>
        </w:trPr>
        <w:tc>
          <w:tcPr>
            <w:tcW w:w="618" w:type="dxa"/>
            <w:vMerge w:val="restart"/>
            <w:vAlign w:val="center"/>
          </w:tcPr>
          <w:p w14:paraId="60A28A9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14:paraId="60A28AA0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A Z ZADEKLAROWANĄ WARTOŚCIĄ PRIORYTETOWA</w:t>
            </w:r>
          </w:p>
          <w:p w14:paraId="60A28AA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114" w:type="dxa"/>
          </w:tcPr>
          <w:p w14:paraId="60A28AA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</w:tcPr>
          <w:p w14:paraId="60A28AA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AA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A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AD" w14:textId="77777777" w:rsidTr="00544ECA">
        <w:trPr>
          <w:trHeight w:val="410"/>
        </w:trPr>
        <w:tc>
          <w:tcPr>
            <w:tcW w:w="618" w:type="dxa"/>
            <w:vMerge/>
            <w:vAlign w:val="center"/>
          </w:tcPr>
          <w:p w14:paraId="60A28AA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A8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A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14:paraId="60A28AA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A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A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B4" w14:textId="77777777" w:rsidTr="00544ECA">
        <w:trPr>
          <w:trHeight w:val="410"/>
        </w:trPr>
        <w:tc>
          <w:tcPr>
            <w:tcW w:w="618" w:type="dxa"/>
            <w:vMerge/>
            <w:vAlign w:val="center"/>
          </w:tcPr>
          <w:p w14:paraId="60A28AA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AF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B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14:paraId="60A28AB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B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B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BB" w14:textId="77777777" w:rsidTr="00544ECA">
        <w:trPr>
          <w:trHeight w:val="569"/>
        </w:trPr>
        <w:tc>
          <w:tcPr>
            <w:tcW w:w="618" w:type="dxa"/>
            <w:vMerge/>
            <w:vAlign w:val="center"/>
          </w:tcPr>
          <w:p w14:paraId="60A28AB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B6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B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14:paraId="60A28AB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B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B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C3" w14:textId="77777777" w:rsidTr="00544ECA">
        <w:trPr>
          <w:trHeight w:val="410"/>
        </w:trPr>
        <w:tc>
          <w:tcPr>
            <w:tcW w:w="618" w:type="dxa"/>
            <w:vMerge w:val="restart"/>
            <w:vAlign w:val="center"/>
          </w:tcPr>
          <w:p w14:paraId="60A28AB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73" w:type="dxa"/>
            <w:gridSpan w:val="2"/>
            <w:vMerge w:val="restart"/>
            <w:vAlign w:val="center"/>
          </w:tcPr>
          <w:p w14:paraId="60A28ABD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 xml:space="preserve">PACZKA Z ZADEKLAROWANĄ WARTOŚCIĄ </w:t>
            </w:r>
            <w:r w:rsidRPr="00544ECA">
              <w:rPr>
                <w:rFonts w:ascii="Times New Roman" w:hAnsi="Times New Roman" w:cs="Times New Roman"/>
              </w:rPr>
              <w:lastRenderedPageBreak/>
              <w:t>PRIORYTETOWA</w:t>
            </w:r>
          </w:p>
          <w:p w14:paraId="60A28AB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14:paraId="60A28AB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1 kg</w:t>
            </w:r>
          </w:p>
        </w:tc>
        <w:tc>
          <w:tcPr>
            <w:tcW w:w="1984" w:type="dxa"/>
          </w:tcPr>
          <w:p w14:paraId="60A28AC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C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C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CA" w14:textId="77777777" w:rsidTr="00544ECA">
        <w:trPr>
          <w:trHeight w:val="410"/>
        </w:trPr>
        <w:tc>
          <w:tcPr>
            <w:tcW w:w="618" w:type="dxa"/>
            <w:vMerge/>
            <w:vAlign w:val="center"/>
          </w:tcPr>
          <w:p w14:paraId="60A28AC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C5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C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</w:tcPr>
          <w:p w14:paraId="60A28AC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C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C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D1" w14:textId="77777777" w:rsidTr="00544ECA">
        <w:trPr>
          <w:trHeight w:val="410"/>
        </w:trPr>
        <w:tc>
          <w:tcPr>
            <w:tcW w:w="618" w:type="dxa"/>
            <w:vMerge/>
            <w:vAlign w:val="center"/>
          </w:tcPr>
          <w:p w14:paraId="60A28AC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CC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C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</w:tcPr>
          <w:p w14:paraId="60A28AC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C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D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D8" w14:textId="77777777" w:rsidTr="00544ECA">
        <w:trPr>
          <w:trHeight w:val="425"/>
        </w:trPr>
        <w:tc>
          <w:tcPr>
            <w:tcW w:w="618" w:type="dxa"/>
            <w:vMerge/>
            <w:vAlign w:val="center"/>
          </w:tcPr>
          <w:p w14:paraId="60A28AD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3" w:type="dxa"/>
            <w:gridSpan w:val="2"/>
            <w:vMerge/>
            <w:vAlign w:val="center"/>
          </w:tcPr>
          <w:p w14:paraId="60A28AD3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D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</w:tcPr>
          <w:p w14:paraId="60A28AD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D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D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E1" w14:textId="77777777" w:rsidTr="00544ECA">
        <w:trPr>
          <w:trHeight w:val="1423"/>
        </w:trPr>
        <w:tc>
          <w:tcPr>
            <w:tcW w:w="618" w:type="dxa"/>
            <w:vAlign w:val="center"/>
          </w:tcPr>
          <w:p w14:paraId="60A28AD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73" w:type="dxa"/>
            <w:gridSpan w:val="2"/>
            <w:vAlign w:val="center"/>
          </w:tcPr>
          <w:p w14:paraId="60A28ADA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Egzemplarze obowiązkowe</w:t>
            </w:r>
          </w:p>
          <w:p w14:paraId="60A28ADB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zwolnione z opłat pocztowych</w:t>
            </w:r>
          </w:p>
          <w:p w14:paraId="60A28ADC" w14:textId="77777777" w:rsidR="00544ECA" w:rsidRPr="00544ECA" w:rsidRDefault="00544ECA" w:rsidP="00544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18"/>
                <w:szCs w:val="18"/>
              </w:rPr>
              <w:t xml:space="preserve">Zgodnie z ustawą z dnia 7.11.1996r. (Dz. U. nr 152, poz. 722) oraz rozporządzeniem Ministra Kultury </w:t>
            </w:r>
            <w:r w:rsidRPr="00544ECA">
              <w:rPr>
                <w:rFonts w:ascii="Times New Roman" w:hAnsi="Times New Roman" w:cs="Times New Roman"/>
                <w:sz w:val="18"/>
                <w:szCs w:val="18"/>
              </w:rPr>
              <w:br/>
              <w:t>i Sztuki z dnia 6.03.1997r. (Dz.U. nr 29, poz. 161)</w:t>
            </w:r>
          </w:p>
        </w:tc>
        <w:tc>
          <w:tcPr>
            <w:tcW w:w="2114" w:type="dxa"/>
            <w:vAlign w:val="center"/>
          </w:tcPr>
          <w:p w14:paraId="60A28AD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0 kg</w:t>
            </w:r>
          </w:p>
        </w:tc>
        <w:tc>
          <w:tcPr>
            <w:tcW w:w="1984" w:type="dxa"/>
            <w:vAlign w:val="center"/>
          </w:tcPr>
          <w:p w14:paraId="60A28AD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60A28AD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E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EA" w14:textId="77777777" w:rsidTr="00544ECA">
        <w:trPr>
          <w:trHeight w:val="195"/>
        </w:trPr>
        <w:tc>
          <w:tcPr>
            <w:tcW w:w="618" w:type="dxa"/>
            <w:vMerge w:val="restart"/>
            <w:vAlign w:val="center"/>
          </w:tcPr>
          <w:p w14:paraId="60A28AE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67" w:type="dxa"/>
            <w:vMerge w:val="restart"/>
            <w:vAlign w:val="center"/>
          </w:tcPr>
          <w:p w14:paraId="60A28AE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Zwrot paczek </w:t>
            </w:r>
            <w:r w:rsidRPr="00544E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siedziby zamawiającego </w:t>
            </w:r>
            <w:r w:rsidRPr="00544EC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obrocie </w:t>
            </w:r>
            <w:r w:rsidRPr="00544ECA">
              <w:rPr>
                <w:rFonts w:ascii="Times New Roman" w:hAnsi="Times New Roman" w:cs="Times New Roman"/>
                <w:sz w:val="24"/>
                <w:szCs w:val="24"/>
              </w:rPr>
              <w:br/>
              <w:t>krajowym</w:t>
            </w:r>
          </w:p>
        </w:tc>
        <w:tc>
          <w:tcPr>
            <w:tcW w:w="2706" w:type="dxa"/>
            <w:vMerge w:val="restart"/>
            <w:vAlign w:val="center"/>
          </w:tcPr>
          <w:p w14:paraId="60A28AE4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I EKONOMICZNE KRAJOWE</w:t>
            </w:r>
          </w:p>
          <w:p w14:paraId="60A28AE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 xml:space="preserve">GABARYT A </w:t>
            </w:r>
          </w:p>
        </w:tc>
        <w:tc>
          <w:tcPr>
            <w:tcW w:w="2114" w:type="dxa"/>
          </w:tcPr>
          <w:p w14:paraId="60A28AE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14:paraId="60A28AE7" w14:textId="573E56CD" w:rsidR="00544ECA" w:rsidRPr="00544ECA" w:rsidRDefault="00021349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AE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E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F2" w14:textId="77777777" w:rsidTr="00544ECA">
        <w:trPr>
          <w:trHeight w:val="375"/>
        </w:trPr>
        <w:tc>
          <w:tcPr>
            <w:tcW w:w="618" w:type="dxa"/>
            <w:vMerge/>
            <w:vAlign w:val="center"/>
          </w:tcPr>
          <w:p w14:paraId="60A28AE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AEC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AED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E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14:paraId="60A28AEF" w14:textId="1FC38D5A" w:rsidR="00544ECA" w:rsidRPr="00544ECA" w:rsidRDefault="00021349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F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F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AFA" w14:textId="77777777" w:rsidTr="00544ECA">
        <w:trPr>
          <w:trHeight w:val="255"/>
        </w:trPr>
        <w:tc>
          <w:tcPr>
            <w:tcW w:w="618" w:type="dxa"/>
            <w:vMerge/>
            <w:vAlign w:val="center"/>
          </w:tcPr>
          <w:p w14:paraId="60A28AF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AF4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AF5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F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14:paraId="60A28AF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AF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AF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02" w14:textId="77777777" w:rsidTr="00544ECA">
        <w:trPr>
          <w:trHeight w:val="276"/>
        </w:trPr>
        <w:tc>
          <w:tcPr>
            <w:tcW w:w="618" w:type="dxa"/>
            <w:vMerge/>
            <w:vAlign w:val="center"/>
          </w:tcPr>
          <w:p w14:paraId="60A28AF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AFC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AFD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AF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  <w:vAlign w:val="center"/>
          </w:tcPr>
          <w:p w14:paraId="60A28AF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0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0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0B" w14:textId="77777777" w:rsidTr="00544ECA">
        <w:trPr>
          <w:trHeight w:val="375"/>
        </w:trPr>
        <w:tc>
          <w:tcPr>
            <w:tcW w:w="618" w:type="dxa"/>
            <w:vMerge/>
            <w:vAlign w:val="center"/>
          </w:tcPr>
          <w:p w14:paraId="60A28B0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04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14:paraId="60A28B05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I EKONOMICZNE KRAJOWE</w:t>
            </w:r>
          </w:p>
          <w:p w14:paraId="60A28B0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14:paraId="60A28B0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14:paraId="60A28B0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B0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0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13" w14:textId="77777777" w:rsidTr="00544ECA">
        <w:trPr>
          <w:trHeight w:val="375"/>
        </w:trPr>
        <w:tc>
          <w:tcPr>
            <w:tcW w:w="618" w:type="dxa"/>
            <w:vMerge/>
            <w:vAlign w:val="center"/>
          </w:tcPr>
          <w:p w14:paraId="60A28B0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0D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0E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0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14:paraId="60A28B1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B1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1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1B" w14:textId="77777777" w:rsidTr="00544ECA">
        <w:trPr>
          <w:trHeight w:val="300"/>
        </w:trPr>
        <w:tc>
          <w:tcPr>
            <w:tcW w:w="618" w:type="dxa"/>
            <w:vMerge/>
            <w:vAlign w:val="center"/>
          </w:tcPr>
          <w:p w14:paraId="60A28B1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15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16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1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14:paraId="60A28B1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1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1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23" w14:textId="77777777" w:rsidTr="00544ECA">
        <w:trPr>
          <w:trHeight w:val="345"/>
        </w:trPr>
        <w:tc>
          <w:tcPr>
            <w:tcW w:w="618" w:type="dxa"/>
            <w:vMerge/>
            <w:vAlign w:val="center"/>
          </w:tcPr>
          <w:p w14:paraId="60A28B1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1D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1E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1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  <w:vAlign w:val="center"/>
          </w:tcPr>
          <w:p w14:paraId="60A28B2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2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2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2C" w14:textId="77777777" w:rsidTr="00544ECA">
        <w:trPr>
          <w:trHeight w:val="262"/>
        </w:trPr>
        <w:tc>
          <w:tcPr>
            <w:tcW w:w="618" w:type="dxa"/>
            <w:vMerge/>
            <w:vAlign w:val="center"/>
          </w:tcPr>
          <w:p w14:paraId="60A28B2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25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14:paraId="60A28B26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I PRIORYTETOWE KRAJOWE</w:t>
            </w:r>
          </w:p>
          <w:p w14:paraId="60A28B2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114" w:type="dxa"/>
          </w:tcPr>
          <w:p w14:paraId="60A28B2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14:paraId="60A28B2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B2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2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34" w14:textId="77777777" w:rsidTr="00544ECA">
        <w:trPr>
          <w:trHeight w:val="300"/>
        </w:trPr>
        <w:tc>
          <w:tcPr>
            <w:tcW w:w="618" w:type="dxa"/>
            <w:vMerge/>
            <w:vAlign w:val="center"/>
          </w:tcPr>
          <w:p w14:paraId="60A28B2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2E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2F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3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14:paraId="60A28B3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B3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3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3C" w14:textId="77777777" w:rsidTr="00544ECA">
        <w:trPr>
          <w:trHeight w:val="150"/>
        </w:trPr>
        <w:tc>
          <w:tcPr>
            <w:tcW w:w="618" w:type="dxa"/>
            <w:vMerge/>
            <w:vAlign w:val="center"/>
          </w:tcPr>
          <w:p w14:paraId="60A28B3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36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37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3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14:paraId="60A28B3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3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3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44" w14:textId="77777777" w:rsidTr="00544ECA">
        <w:trPr>
          <w:trHeight w:val="276"/>
        </w:trPr>
        <w:tc>
          <w:tcPr>
            <w:tcW w:w="618" w:type="dxa"/>
            <w:vMerge/>
            <w:vAlign w:val="center"/>
          </w:tcPr>
          <w:p w14:paraId="60A28B3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3E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3F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4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  <w:vAlign w:val="center"/>
          </w:tcPr>
          <w:p w14:paraId="60A28B4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4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4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50" w14:textId="77777777" w:rsidTr="00544ECA">
        <w:trPr>
          <w:trHeight w:val="142"/>
        </w:trPr>
        <w:tc>
          <w:tcPr>
            <w:tcW w:w="618" w:type="dxa"/>
            <w:vMerge/>
            <w:vAlign w:val="center"/>
          </w:tcPr>
          <w:p w14:paraId="60A28B4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46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14:paraId="60A28B47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  <w:p w14:paraId="60A28B48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I PRIORYTETOWE KRAJOWE</w:t>
            </w:r>
          </w:p>
          <w:p w14:paraId="60A28B4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14:paraId="60A28B4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28B4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14:paraId="60A28B4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28B4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B4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4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58" w14:textId="77777777" w:rsidTr="00544ECA">
        <w:trPr>
          <w:trHeight w:val="315"/>
        </w:trPr>
        <w:tc>
          <w:tcPr>
            <w:tcW w:w="618" w:type="dxa"/>
            <w:vMerge/>
            <w:vAlign w:val="center"/>
          </w:tcPr>
          <w:p w14:paraId="60A28B5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52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53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5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14:paraId="60A28B5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5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5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60" w14:textId="77777777" w:rsidTr="00544ECA">
        <w:trPr>
          <w:trHeight w:val="285"/>
        </w:trPr>
        <w:tc>
          <w:tcPr>
            <w:tcW w:w="618" w:type="dxa"/>
            <w:vMerge/>
            <w:vAlign w:val="center"/>
          </w:tcPr>
          <w:p w14:paraId="60A28B5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5A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5B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5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14:paraId="60A28B5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5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5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68" w14:textId="77777777" w:rsidTr="00544ECA">
        <w:trPr>
          <w:trHeight w:val="276"/>
        </w:trPr>
        <w:tc>
          <w:tcPr>
            <w:tcW w:w="618" w:type="dxa"/>
            <w:vMerge/>
            <w:vAlign w:val="center"/>
          </w:tcPr>
          <w:p w14:paraId="60A28B6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62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63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6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  ponad 5 - 10 kg</w:t>
            </w:r>
          </w:p>
        </w:tc>
        <w:tc>
          <w:tcPr>
            <w:tcW w:w="1984" w:type="dxa"/>
            <w:vAlign w:val="center"/>
          </w:tcPr>
          <w:p w14:paraId="60A28B6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6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6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71" w14:textId="77777777" w:rsidTr="00544ECA">
        <w:trPr>
          <w:trHeight w:val="353"/>
        </w:trPr>
        <w:tc>
          <w:tcPr>
            <w:tcW w:w="618" w:type="dxa"/>
            <w:vMerge/>
            <w:vAlign w:val="center"/>
          </w:tcPr>
          <w:p w14:paraId="60A28B6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6A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14:paraId="60A28B6B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I EKONOMICZNE ZA ZWROTNYM POTWIERDZENIEM ODBIORU</w:t>
            </w:r>
          </w:p>
          <w:p w14:paraId="60A28B6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114" w:type="dxa"/>
          </w:tcPr>
          <w:p w14:paraId="60A28B6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14:paraId="60A28B6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6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7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79" w14:textId="77777777" w:rsidTr="00544ECA">
        <w:trPr>
          <w:trHeight w:val="180"/>
        </w:trPr>
        <w:tc>
          <w:tcPr>
            <w:tcW w:w="618" w:type="dxa"/>
            <w:vMerge/>
            <w:vAlign w:val="center"/>
          </w:tcPr>
          <w:p w14:paraId="60A28B7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7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74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7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14:paraId="60A28B7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7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7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81" w14:textId="77777777" w:rsidTr="00544ECA">
        <w:trPr>
          <w:trHeight w:val="90"/>
        </w:trPr>
        <w:tc>
          <w:tcPr>
            <w:tcW w:w="618" w:type="dxa"/>
            <w:vMerge/>
            <w:vAlign w:val="center"/>
          </w:tcPr>
          <w:p w14:paraId="60A28B7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7B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7C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7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14:paraId="60A28B7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7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8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89" w14:textId="77777777" w:rsidTr="00544ECA">
        <w:trPr>
          <w:trHeight w:val="421"/>
        </w:trPr>
        <w:tc>
          <w:tcPr>
            <w:tcW w:w="618" w:type="dxa"/>
            <w:vMerge/>
            <w:vAlign w:val="center"/>
          </w:tcPr>
          <w:p w14:paraId="60A28B8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8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84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8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 - 10 kg</w:t>
            </w:r>
          </w:p>
        </w:tc>
        <w:tc>
          <w:tcPr>
            <w:tcW w:w="1984" w:type="dxa"/>
            <w:vAlign w:val="center"/>
          </w:tcPr>
          <w:p w14:paraId="60A28B8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8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8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92" w14:textId="77777777" w:rsidTr="00544ECA">
        <w:trPr>
          <w:trHeight w:val="420"/>
        </w:trPr>
        <w:tc>
          <w:tcPr>
            <w:tcW w:w="618" w:type="dxa"/>
            <w:vMerge/>
            <w:vAlign w:val="center"/>
          </w:tcPr>
          <w:p w14:paraId="60A28B8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8B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14:paraId="60A28B8C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I EKONOMICZNE ZA ZWROTNYM POTWIERDZENIEM ODBIORU</w:t>
            </w:r>
          </w:p>
          <w:p w14:paraId="60A28B8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14:paraId="60A28B8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14:paraId="60A28B8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0A28B9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9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9A" w14:textId="77777777" w:rsidTr="00544ECA">
        <w:trPr>
          <w:trHeight w:val="405"/>
        </w:trPr>
        <w:tc>
          <w:tcPr>
            <w:tcW w:w="618" w:type="dxa"/>
            <w:vMerge/>
            <w:vAlign w:val="center"/>
          </w:tcPr>
          <w:p w14:paraId="60A28B9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94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95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9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14:paraId="60A28B9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9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9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A2" w14:textId="77777777" w:rsidTr="00544ECA">
        <w:trPr>
          <w:trHeight w:val="330"/>
        </w:trPr>
        <w:tc>
          <w:tcPr>
            <w:tcW w:w="618" w:type="dxa"/>
            <w:vMerge/>
            <w:vAlign w:val="center"/>
          </w:tcPr>
          <w:p w14:paraId="60A28B9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9C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9D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9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14:paraId="60A28B9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A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A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AA" w14:textId="77777777" w:rsidTr="00544ECA">
        <w:trPr>
          <w:trHeight w:val="360"/>
        </w:trPr>
        <w:tc>
          <w:tcPr>
            <w:tcW w:w="618" w:type="dxa"/>
            <w:vMerge/>
            <w:vAlign w:val="center"/>
          </w:tcPr>
          <w:p w14:paraId="60A28BA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A4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A5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A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 - 10 kg</w:t>
            </w:r>
          </w:p>
        </w:tc>
        <w:tc>
          <w:tcPr>
            <w:tcW w:w="1984" w:type="dxa"/>
            <w:vAlign w:val="center"/>
          </w:tcPr>
          <w:p w14:paraId="60A28BA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A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A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B3" w14:textId="77777777" w:rsidTr="00544ECA">
        <w:trPr>
          <w:trHeight w:val="320"/>
        </w:trPr>
        <w:tc>
          <w:tcPr>
            <w:tcW w:w="618" w:type="dxa"/>
            <w:vMerge/>
            <w:vAlign w:val="center"/>
          </w:tcPr>
          <w:p w14:paraId="60A28BA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AC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14:paraId="60A28BAD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I PRIORYTETOWE ZA POTWIERDZENIEM ODBIORU</w:t>
            </w:r>
          </w:p>
          <w:p w14:paraId="60A28BA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 xml:space="preserve">GABARYT A </w:t>
            </w:r>
          </w:p>
        </w:tc>
        <w:tc>
          <w:tcPr>
            <w:tcW w:w="2114" w:type="dxa"/>
          </w:tcPr>
          <w:p w14:paraId="60A28BA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14:paraId="60A28BB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B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B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BB" w14:textId="77777777" w:rsidTr="00544ECA">
        <w:trPr>
          <w:trHeight w:val="330"/>
        </w:trPr>
        <w:tc>
          <w:tcPr>
            <w:tcW w:w="618" w:type="dxa"/>
            <w:vMerge/>
            <w:vAlign w:val="center"/>
          </w:tcPr>
          <w:p w14:paraId="60A28BB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B5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B6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B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14:paraId="60A28BB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B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B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C3" w14:textId="77777777" w:rsidTr="00544ECA">
        <w:trPr>
          <w:trHeight w:val="270"/>
        </w:trPr>
        <w:tc>
          <w:tcPr>
            <w:tcW w:w="618" w:type="dxa"/>
            <w:vMerge/>
            <w:vAlign w:val="center"/>
          </w:tcPr>
          <w:p w14:paraId="60A28BB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BD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BE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B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14:paraId="60A28BC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C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C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CB" w14:textId="77777777" w:rsidTr="00544ECA">
        <w:trPr>
          <w:trHeight w:val="300"/>
        </w:trPr>
        <w:tc>
          <w:tcPr>
            <w:tcW w:w="618" w:type="dxa"/>
            <w:vMerge/>
            <w:vAlign w:val="center"/>
          </w:tcPr>
          <w:p w14:paraId="60A28BC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C5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C6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C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 - 10 kg</w:t>
            </w:r>
          </w:p>
        </w:tc>
        <w:tc>
          <w:tcPr>
            <w:tcW w:w="1984" w:type="dxa"/>
            <w:vAlign w:val="center"/>
          </w:tcPr>
          <w:p w14:paraId="60A28BC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C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C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D4" w14:textId="77777777" w:rsidTr="00544ECA">
        <w:trPr>
          <w:trHeight w:val="290"/>
        </w:trPr>
        <w:tc>
          <w:tcPr>
            <w:tcW w:w="618" w:type="dxa"/>
            <w:vMerge/>
            <w:vAlign w:val="center"/>
          </w:tcPr>
          <w:p w14:paraId="60A28BC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CD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14:paraId="60A28BCE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I PRIORYTETOWE ZA POTWIERDZENIEM ODBIORU</w:t>
            </w:r>
          </w:p>
          <w:p w14:paraId="60A28BC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14:paraId="60A28BD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14:paraId="60A28BD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D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D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DC" w14:textId="77777777" w:rsidTr="00544ECA">
        <w:trPr>
          <w:trHeight w:val="240"/>
        </w:trPr>
        <w:tc>
          <w:tcPr>
            <w:tcW w:w="618" w:type="dxa"/>
            <w:vMerge/>
            <w:vAlign w:val="center"/>
          </w:tcPr>
          <w:p w14:paraId="60A28BD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D6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D7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D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14:paraId="60A28BD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D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D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E4" w14:textId="77777777" w:rsidTr="00544ECA">
        <w:trPr>
          <w:trHeight w:val="420"/>
        </w:trPr>
        <w:tc>
          <w:tcPr>
            <w:tcW w:w="618" w:type="dxa"/>
            <w:vMerge/>
            <w:vAlign w:val="center"/>
          </w:tcPr>
          <w:p w14:paraId="60A28BD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DE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DF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E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14:paraId="60A28BE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E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E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EC" w14:textId="77777777" w:rsidTr="00544ECA">
        <w:trPr>
          <w:trHeight w:val="276"/>
        </w:trPr>
        <w:tc>
          <w:tcPr>
            <w:tcW w:w="618" w:type="dxa"/>
            <w:vMerge/>
            <w:vAlign w:val="center"/>
          </w:tcPr>
          <w:p w14:paraId="60A28BE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E6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E7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E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 - 10 kg</w:t>
            </w:r>
          </w:p>
        </w:tc>
        <w:tc>
          <w:tcPr>
            <w:tcW w:w="1984" w:type="dxa"/>
            <w:vAlign w:val="center"/>
          </w:tcPr>
          <w:p w14:paraId="60A28BE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E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E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F5" w14:textId="77777777" w:rsidTr="00544ECA">
        <w:trPr>
          <w:trHeight w:val="277"/>
        </w:trPr>
        <w:tc>
          <w:tcPr>
            <w:tcW w:w="618" w:type="dxa"/>
            <w:vMerge/>
            <w:vAlign w:val="center"/>
          </w:tcPr>
          <w:p w14:paraId="60A28BE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EE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14:paraId="60A28BEF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A EKONOMICZNA</w:t>
            </w:r>
            <w:r w:rsidRPr="00544ECA">
              <w:rPr>
                <w:rFonts w:ascii="Times New Roman" w:hAnsi="Times New Roman" w:cs="Times New Roman"/>
              </w:rPr>
              <w:br/>
              <w:t>Z ZADEKLAROWANĄ WARTOŚCIĄ</w:t>
            </w:r>
          </w:p>
          <w:p w14:paraId="60A28BF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114" w:type="dxa"/>
          </w:tcPr>
          <w:p w14:paraId="60A28BF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14:paraId="60A28BF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F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F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BFD" w14:textId="77777777" w:rsidTr="00544ECA">
        <w:trPr>
          <w:trHeight w:val="315"/>
        </w:trPr>
        <w:tc>
          <w:tcPr>
            <w:tcW w:w="618" w:type="dxa"/>
            <w:vMerge/>
            <w:vAlign w:val="center"/>
          </w:tcPr>
          <w:p w14:paraId="60A28BF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F7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BF8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BF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14:paraId="60A28BF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BF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BF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05" w14:textId="77777777" w:rsidTr="00544ECA">
        <w:trPr>
          <w:trHeight w:val="180"/>
        </w:trPr>
        <w:tc>
          <w:tcPr>
            <w:tcW w:w="618" w:type="dxa"/>
            <w:vMerge/>
            <w:vAlign w:val="center"/>
          </w:tcPr>
          <w:p w14:paraId="60A28BF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BFF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C00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C0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Merge w:val="restart"/>
            <w:vAlign w:val="center"/>
          </w:tcPr>
          <w:p w14:paraId="60A28C0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C0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0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0D" w14:textId="77777777" w:rsidTr="00544ECA">
        <w:trPr>
          <w:trHeight w:val="210"/>
        </w:trPr>
        <w:tc>
          <w:tcPr>
            <w:tcW w:w="618" w:type="dxa"/>
            <w:vMerge/>
            <w:vAlign w:val="center"/>
          </w:tcPr>
          <w:p w14:paraId="60A28C0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C07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C08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C09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 - 10 kg</w:t>
            </w:r>
          </w:p>
        </w:tc>
        <w:tc>
          <w:tcPr>
            <w:tcW w:w="1984" w:type="dxa"/>
            <w:vMerge/>
            <w:vAlign w:val="center"/>
          </w:tcPr>
          <w:p w14:paraId="60A28C0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A28C0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0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16" w14:textId="77777777" w:rsidTr="00544ECA">
        <w:trPr>
          <w:trHeight w:val="210"/>
        </w:trPr>
        <w:tc>
          <w:tcPr>
            <w:tcW w:w="618" w:type="dxa"/>
            <w:vMerge/>
            <w:vAlign w:val="center"/>
          </w:tcPr>
          <w:p w14:paraId="60A28C0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C0F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14:paraId="60A28C10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>PACZKA EKONOMICZNA</w:t>
            </w:r>
            <w:r w:rsidRPr="00544ECA">
              <w:rPr>
                <w:rFonts w:ascii="Times New Roman" w:hAnsi="Times New Roman" w:cs="Times New Roman"/>
              </w:rPr>
              <w:br/>
              <w:t xml:space="preserve"> Z ZADEKLAROWANĄ WARTOŚCIĄ</w:t>
            </w:r>
          </w:p>
          <w:p w14:paraId="60A28C1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</w:rPr>
              <w:t>GABARYT B</w:t>
            </w:r>
          </w:p>
        </w:tc>
        <w:tc>
          <w:tcPr>
            <w:tcW w:w="2114" w:type="dxa"/>
          </w:tcPr>
          <w:p w14:paraId="60A28C1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14:paraId="60A28C1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C1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1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1E" w14:textId="77777777" w:rsidTr="00544ECA">
        <w:trPr>
          <w:trHeight w:val="277"/>
        </w:trPr>
        <w:tc>
          <w:tcPr>
            <w:tcW w:w="618" w:type="dxa"/>
            <w:vMerge/>
            <w:vAlign w:val="center"/>
          </w:tcPr>
          <w:p w14:paraId="60A28C1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C18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C19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C1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14:paraId="60A28C1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C1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1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26" w14:textId="77777777" w:rsidTr="00544ECA">
        <w:trPr>
          <w:trHeight w:val="270"/>
        </w:trPr>
        <w:tc>
          <w:tcPr>
            <w:tcW w:w="618" w:type="dxa"/>
            <w:vMerge/>
            <w:vAlign w:val="center"/>
          </w:tcPr>
          <w:p w14:paraId="60A28C1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C20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C21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C2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14:paraId="60A28C2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C2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2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2E" w14:textId="77777777" w:rsidTr="00544ECA">
        <w:trPr>
          <w:trHeight w:val="276"/>
        </w:trPr>
        <w:tc>
          <w:tcPr>
            <w:tcW w:w="618" w:type="dxa"/>
            <w:vMerge/>
            <w:vAlign w:val="center"/>
          </w:tcPr>
          <w:p w14:paraId="60A28C2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C28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C29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C2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 - 10 kg</w:t>
            </w:r>
          </w:p>
        </w:tc>
        <w:tc>
          <w:tcPr>
            <w:tcW w:w="1984" w:type="dxa"/>
            <w:vAlign w:val="center"/>
          </w:tcPr>
          <w:p w14:paraId="60A28C2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C2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2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37" w14:textId="77777777" w:rsidTr="00544ECA">
        <w:trPr>
          <w:trHeight w:val="320"/>
        </w:trPr>
        <w:tc>
          <w:tcPr>
            <w:tcW w:w="618" w:type="dxa"/>
            <w:vMerge/>
            <w:vAlign w:val="center"/>
          </w:tcPr>
          <w:p w14:paraId="60A28C2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C30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14:paraId="60A28C31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  <w:r w:rsidRPr="00544ECA">
              <w:rPr>
                <w:rFonts w:ascii="Times New Roman" w:hAnsi="Times New Roman" w:cs="Times New Roman"/>
              </w:rPr>
              <w:t xml:space="preserve">PACZKA </w:t>
            </w:r>
            <w:r w:rsidRPr="00544ECA">
              <w:rPr>
                <w:rFonts w:ascii="Times New Roman" w:hAnsi="Times New Roman" w:cs="Times New Roman"/>
              </w:rPr>
              <w:br/>
              <w:t>Z ZADEKLAROWANĄ WARTOŚCIĄ PRIORYTETOWA</w:t>
            </w:r>
          </w:p>
          <w:p w14:paraId="60A28C3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</w:rPr>
              <w:t>GABARYT A</w:t>
            </w:r>
          </w:p>
        </w:tc>
        <w:tc>
          <w:tcPr>
            <w:tcW w:w="2114" w:type="dxa"/>
          </w:tcPr>
          <w:p w14:paraId="60A28C3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do 1 kg</w:t>
            </w:r>
          </w:p>
        </w:tc>
        <w:tc>
          <w:tcPr>
            <w:tcW w:w="1984" w:type="dxa"/>
            <w:vAlign w:val="center"/>
          </w:tcPr>
          <w:p w14:paraId="60A28C3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C3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3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3F" w14:textId="77777777" w:rsidTr="00544ECA">
        <w:trPr>
          <w:trHeight w:val="300"/>
        </w:trPr>
        <w:tc>
          <w:tcPr>
            <w:tcW w:w="618" w:type="dxa"/>
            <w:vMerge/>
            <w:vAlign w:val="center"/>
          </w:tcPr>
          <w:p w14:paraId="60A28C3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C39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C3A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C3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14:paraId="60A28C3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C3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3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47" w14:textId="77777777" w:rsidTr="00544ECA">
        <w:trPr>
          <w:trHeight w:val="180"/>
        </w:trPr>
        <w:tc>
          <w:tcPr>
            <w:tcW w:w="618" w:type="dxa"/>
            <w:vMerge/>
            <w:vAlign w:val="center"/>
          </w:tcPr>
          <w:p w14:paraId="60A28C4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C41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C42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C4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14:paraId="60A28C4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C4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4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4F" w14:textId="77777777" w:rsidTr="00544ECA">
        <w:trPr>
          <w:trHeight w:val="420"/>
        </w:trPr>
        <w:tc>
          <w:tcPr>
            <w:tcW w:w="618" w:type="dxa"/>
            <w:vMerge/>
            <w:vAlign w:val="center"/>
          </w:tcPr>
          <w:p w14:paraId="60A28C4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C49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C4A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C4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 - 10 kg</w:t>
            </w:r>
          </w:p>
        </w:tc>
        <w:tc>
          <w:tcPr>
            <w:tcW w:w="1984" w:type="dxa"/>
            <w:vAlign w:val="center"/>
          </w:tcPr>
          <w:p w14:paraId="60A28C4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C4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4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57" w14:textId="77777777" w:rsidTr="00544ECA">
        <w:trPr>
          <w:trHeight w:val="353"/>
        </w:trPr>
        <w:tc>
          <w:tcPr>
            <w:tcW w:w="618" w:type="dxa"/>
            <w:vMerge/>
            <w:vAlign w:val="center"/>
          </w:tcPr>
          <w:p w14:paraId="60A28C5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C51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 w:val="restart"/>
            <w:vAlign w:val="center"/>
          </w:tcPr>
          <w:p w14:paraId="60A28C52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</w:rPr>
              <w:t xml:space="preserve">PACZKA </w:t>
            </w:r>
            <w:r w:rsidRPr="00544ECA">
              <w:rPr>
                <w:rFonts w:ascii="Times New Roman" w:hAnsi="Times New Roman" w:cs="Times New Roman"/>
              </w:rPr>
              <w:br/>
              <w:t xml:space="preserve">Z ZADEKLAROWANĄ WARTOŚCIĄ </w:t>
            </w:r>
            <w:r w:rsidRPr="00544ECA">
              <w:rPr>
                <w:rFonts w:ascii="Times New Roman" w:hAnsi="Times New Roman" w:cs="Times New Roman"/>
              </w:rPr>
              <w:lastRenderedPageBreak/>
              <w:t>PRIORYTETOW</w:t>
            </w:r>
            <w:r w:rsidRPr="00544ECA">
              <w:rPr>
                <w:rFonts w:ascii="Times New Roman" w:hAnsi="Times New Roman" w:cs="Times New Roman"/>
              </w:rPr>
              <w:br/>
              <w:t xml:space="preserve">            GABARYT B</w:t>
            </w:r>
          </w:p>
        </w:tc>
        <w:tc>
          <w:tcPr>
            <w:tcW w:w="2114" w:type="dxa"/>
          </w:tcPr>
          <w:p w14:paraId="60A28C5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1 kg</w:t>
            </w:r>
          </w:p>
        </w:tc>
        <w:tc>
          <w:tcPr>
            <w:tcW w:w="1984" w:type="dxa"/>
            <w:vAlign w:val="center"/>
          </w:tcPr>
          <w:p w14:paraId="60A28C5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C5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5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5F" w14:textId="77777777" w:rsidTr="00544ECA">
        <w:trPr>
          <w:trHeight w:val="120"/>
        </w:trPr>
        <w:tc>
          <w:tcPr>
            <w:tcW w:w="618" w:type="dxa"/>
            <w:vMerge/>
            <w:vAlign w:val="center"/>
          </w:tcPr>
          <w:p w14:paraId="60A28C5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C59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C5A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C5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1 - 2 kg</w:t>
            </w:r>
          </w:p>
        </w:tc>
        <w:tc>
          <w:tcPr>
            <w:tcW w:w="1984" w:type="dxa"/>
            <w:vAlign w:val="center"/>
          </w:tcPr>
          <w:p w14:paraId="60A28C5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C5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5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67" w14:textId="77777777" w:rsidTr="00544ECA">
        <w:trPr>
          <w:trHeight w:val="240"/>
        </w:trPr>
        <w:tc>
          <w:tcPr>
            <w:tcW w:w="618" w:type="dxa"/>
            <w:vMerge/>
            <w:vAlign w:val="center"/>
          </w:tcPr>
          <w:p w14:paraId="60A28C6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C61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C62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C63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2 - 5 kg</w:t>
            </w:r>
          </w:p>
        </w:tc>
        <w:tc>
          <w:tcPr>
            <w:tcW w:w="1984" w:type="dxa"/>
            <w:vAlign w:val="center"/>
          </w:tcPr>
          <w:p w14:paraId="60A28C6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C6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6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6F" w14:textId="77777777" w:rsidTr="00544ECA">
        <w:trPr>
          <w:trHeight w:val="691"/>
        </w:trPr>
        <w:tc>
          <w:tcPr>
            <w:tcW w:w="618" w:type="dxa"/>
            <w:vMerge/>
            <w:vAlign w:val="center"/>
          </w:tcPr>
          <w:p w14:paraId="60A28C68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vAlign w:val="center"/>
          </w:tcPr>
          <w:p w14:paraId="60A28C69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vMerge/>
            <w:vAlign w:val="center"/>
          </w:tcPr>
          <w:p w14:paraId="60A28C6A" w14:textId="77777777" w:rsidR="00544ECA" w:rsidRPr="00544ECA" w:rsidRDefault="00544ECA" w:rsidP="00544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14:paraId="60A28C6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ponad 5 - 10 kg</w:t>
            </w:r>
          </w:p>
        </w:tc>
        <w:tc>
          <w:tcPr>
            <w:tcW w:w="1984" w:type="dxa"/>
            <w:vAlign w:val="center"/>
          </w:tcPr>
          <w:p w14:paraId="60A28C6C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0A28C6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6E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78" w14:textId="77777777" w:rsidTr="00544ECA">
        <w:trPr>
          <w:trHeight w:val="1290"/>
        </w:trPr>
        <w:tc>
          <w:tcPr>
            <w:tcW w:w="618" w:type="dxa"/>
            <w:vAlign w:val="center"/>
          </w:tcPr>
          <w:p w14:paraId="60A28C7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73" w:type="dxa"/>
            <w:gridSpan w:val="2"/>
            <w:vAlign w:val="center"/>
          </w:tcPr>
          <w:p w14:paraId="60A28C71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 xml:space="preserve">Usługa „wartość” </w:t>
            </w:r>
          </w:p>
          <w:p w14:paraId="60A28C72" w14:textId="77777777" w:rsidR="00544ECA" w:rsidRPr="00544ECA" w:rsidRDefault="00544ECA" w:rsidP="00544EC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44ECA">
              <w:rPr>
                <w:rFonts w:ascii="Times New Roman" w:hAnsi="Times New Roman" w:cs="Times New Roman"/>
                <w:sz w:val="23"/>
                <w:szCs w:val="23"/>
              </w:rPr>
              <w:t xml:space="preserve">Opłata za traktowanie paczek z zadeklarowaną wartością - każde 50,00 złotych zadeklarowanej wartości </w:t>
            </w:r>
          </w:p>
          <w:p w14:paraId="60A28C73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60A28C74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1984" w:type="dxa"/>
            <w:vAlign w:val="center"/>
          </w:tcPr>
          <w:p w14:paraId="60A28C7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0A28C76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77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7C" w14:textId="77777777" w:rsidTr="00544ECA">
        <w:trPr>
          <w:trHeight w:val="475"/>
        </w:trPr>
        <w:tc>
          <w:tcPr>
            <w:tcW w:w="12015" w:type="dxa"/>
            <w:gridSpan w:val="6"/>
            <w:vAlign w:val="center"/>
          </w:tcPr>
          <w:p w14:paraId="60A28C79" w14:textId="77777777" w:rsidR="0003781C" w:rsidRDefault="0003781C" w:rsidP="0003781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2BD">
              <w:rPr>
                <w:rFonts w:ascii="Times New Roman" w:hAnsi="Times New Roman" w:cs="Times New Roman"/>
                <w:b/>
                <w:sz w:val="24"/>
                <w:szCs w:val="24"/>
              </w:rPr>
              <w:t>Razem wartość brutto w PL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miesiące)</w:t>
            </w:r>
          </w:p>
          <w:p w14:paraId="60A28C7A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7B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83" w14:textId="77777777" w:rsidTr="00544ECA">
        <w:trPr>
          <w:trHeight w:val="685"/>
        </w:trPr>
        <w:tc>
          <w:tcPr>
            <w:tcW w:w="618" w:type="dxa"/>
            <w:vAlign w:val="center"/>
          </w:tcPr>
          <w:p w14:paraId="60A28C7D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73" w:type="dxa"/>
            <w:gridSpan w:val="2"/>
            <w:vAlign w:val="center"/>
          </w:tcPr>
          <w:p w14:paraId="60A28C7E" w14:textId="77777777" w:rsidR="00544ECA" w:rsidRPr="00544ECA" w:rsidRDefault="00544ECA" w:rsidP="0054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Usługa dostarczanie i odbierania paczek pocztowych z siedziby zamawiającego (miesięczny)</w:t>
            </w:r>
          </w:p>
        </w:tc>
        <w:tc>
          <w:tcPr>
            <w:tcW w:w="2114" w:type="dxa"/>
            <w:vAlign w:val="center"/>
          </w:tcPr>
          <w:p w14:paraId="60A28C7F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1984" w:type="dxa"/>
            <w:vAlign w:val="center"/>
          </w:tcPr>
          <w:p w14:paraId="60A28C80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ECA">
              <w:rPr>
                <w:rFonts w:ascii="Times New Roman" w:hAnsi="Times New Roman" w:cs="Times New Roman"/>
                <w:sz w:val="24"/>
                <w:szCs w:val="24"/>
              </w:rPr>
              <w:t>36 miesięcy</w:t>
            </w:r>
          </w:p>
        </w:tc>
        <w:tc>
          <w:tcPr>
            <w:tcW w:w="2126" w:type="dxa"/>
          </w:tcPr>
          <w:p w14:paraId="60A28C81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A28C82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ECA" w14:paraId="60A28C86" w14:textId="77777777" w:rsidTr="00544ECA">
        <w:trPr>
          <w:trHeight w:val="969"/>
        </w:trPr>
        <w:tc>
          <w:tcPr>
            <w:tcW w:w="12015" w:type="dxa"/>
            <w:gridSpan w:val="6"/>
            <w:vAlign w:val="center"/>
          </w:tcPr>
          <w:p w14:paraId="60A28C84" w14:textId="77777777" w:rsidR="00544ECA" w:rsidRPr="00544ECA" w:rsidRDefault="00681720" w:rsidP="006817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 wartość brutto w PLN ( 36 miesięcy)</w:t>
            </w:r>
          </w:p>
        </w:tc>
        <w:tc>
          <w:tcPr>
            <w:tcW w:w="2268" w:type="dxa"/>
          </w:tcPr>
          <w:p w14:paraId="60A28C85" w14:textId="77777777" w:rsidR="00544ECA" w:rsidRPr="00544ECA" w:rsidRDefault="00544ECA" w:rsidP="00544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28C87" w14:textId="77777777" w:rsidR="00544ECA" w:rsidRDefault="00544ECA" w:rsidP="00C21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28C88" w14:textId="0F1EF57A" w:rsidR="00C21A58" w:rsidRDefault="004B1CEA" w:rsidP="00C21A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C21A58">
        <w:rPr>
          <w:rFonts w:ascii="Times New Roman" w:hAnsi="Times New Roman" w:cs="Times New Roman"/>
          <w:b/>
          <w:sz w:val="24"/>
          <w:szCs w:val="24"/>
        </w:rPr>
        <w:t xml:space="preserve">nr  </w:t>
      </w:r>
      <w:r w:rsidR="007616CD">
        <w:rPr>
          <w:rFonts w:ascii="Times New Roman" w:hAnsi="Times New Roman" w:cs="Times New Roman"/>
          <w:b/>
          <w:sz w:val="24"/>
          <w:szCs w:val="24"/>
        </w:rPr>
        <w:t>4</w:t>
      </w:r>
    </w:p>
    <w:p w14:paraId="60A28C89" w14:textId="77777777" w:rsidR="00C21A58" w:rsidRDefault="00C21A58" w:rsidP="00C21A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ZKI ZAGRANIECZNE – KRAJE EUROPEJSKIE I POZAEUROPEJSKIE</w:t>
      </w:r>
    </w:p>
    <w:p w14:paraId="60A28C8A" w14:textId="3802861F" w:rsidR="00C21A58" w:rsidRDefault="00C21A58" w:rsidP="00C21A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Podane ilość przesyłek służą wyłącznie do oceny ofert.</w:t>
      </w:r>
      <w:r>
        <w:rPr>
          <w:rFonts w:ascii="Times New Roman" w:hAnsi="Times New Roman" w:cs="Times New Roman"/>
          <w:sz w:val="24"/>
          <w:szCs w:val="24"/>
        </w:rPr>
        <w:br/>
        <w:t>Średnia iloś</w:t>
      </w:r>
      <w:r w:rsidR="004B1CEA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przesyłek w skali trzech miesię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1981"/>
        <w:gridCol w:w="2303"/>
        <w:gridCol w:w="2303"/>
        <w:gridCol w:w="2303"/>
      </w:tblGrid>
      <w:tr w:rsidR="0003781C" w14:paraId="60A28C91" w14:textId="77777777" w:rsidTr="00AF66E8">
        <w:tc>
          <w:tcPr>
            <w:tcW w:w="675" w:type="dxa"/>
            <w:vAlign w:val="center"/>
          </w:tcPr>
          <w:p w14:paraId="60A28C8B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253" w:type="dxa"/>
            <w:vAlign w:val="center"/>
          </w:tcPr>
          <w:p w14:paraId="60A28C8C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Rodzaj przesyłki</w:t>
            </w:r>
          </w:p>
        </w:tc>
        <w:tc>
          <w:tcPr>
            <w:tcW w:w="1981" w:type="dxa"/>
            <w:vAlign w:val="center"/>
          </w:tcPr>
          <w:p w14:paraId="60A28C8D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Waga</w:t>
            </w:r>
          </w:p>
        </w:tc>
        <w:tc>
          <w:tcPr>
            <w:tcW w:w="2303" w:type="dxa"/>
            <w:vAlign w:val="center"/>
          </w:tcPr>
          <w:p w14:paraId="60A28C8E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Sztuki</w:t>
            </w:r>
          </w:p>
        </w:tc>
        <w:tc>
          <w:tcPr>
            <w:tcW w:w="2303" w:type="dxa"/>
          </w:tcPr>
          <w:p w14:paraId="60A28C8F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 brutto w PLN</w:t>
            </w:r>
          </w:p>
        </w:tc>
        <w:tc>
          <w:tcPr>
            <w:tcW w:w="2303" w:type="dxa"/>
          </w:tcPr>
          <w:p w14:paraId="60A28C90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w PLN</w:t>
            </w:r>
          </w:p>
        </w:tc>
      </w:tr>
      <w:tr w:rsidR="0003781C" w14:paraId="60A28C98" w14:textId="77777777" w:rsidTr="00AF66E8">
        <w:tc>
          <w:tcPr>
            <w:tcW w:w="675" w:type="dxa"/>
            <w:vAlign w:val="center"/>
          </w:tcPr>
          <w:p w14:paraId="60A28C92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253" w:type="dxa"/>
            <w:vAlign w:val="center"/>
          </w:tcPr>
          <w:p w14:paraId="60A28C93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81" w:type="dxa"/>
            <w:vAlign w:val="center"/>
          </w:tcPr>
          <w:p w14:paraId="60A28C94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303" w:type="dxa"/>
            <w:vAlign w:val="center"/>
          </w:tcPr>
          <w:p w14:paraId="60A28C95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303" w:type="dxa"/>
          </w:tcPr>
          <w:p w14:paraId="60A28C96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2303" w:type="dxa"/>
          </w:tcPr>
          <w:p w14:paraId="60A28C97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F= (</w:t>
            </w:r>
            <w:proofErr w:type="spellStart"/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DxE</w:t>
            </w:r>
            <w:proofErr w:type="spellEnd"/>
            <w:r w:rsidRPr="000378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781C" w:rsidRPr="0003781C" w14:paraId="60A28CA0" w14:textId="77777777" w:rsidTr="00657DA8">
        <w:tc>
          <w:tcPr>
            <w:tcW w:w="675" w:type="dxa"/>
            <w:vAlign w:val="center"/>
          </w:tcPr>
          <w:p w14:paraId="60A28C99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0A28C9A" w14:textId="77777777" w:rsidR="0003781C" w:rsidRPr="0003781C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 xml:space="preserve">PACZKI EKONOMICZNE ZAGRANICZNE </w:t>
            </w:r>
          </w:p>
          <w:p w14:paraId="60A28C9B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14:paraId="60A28C9C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 xml:space="preserve">do 20 kg </w:t>
            </w:r>
          </w:p>
        </w:tc>
        <w:tc>
          <w:tcPr>
            <w:tcW w:w="2303" w:type="dxa"/>
            <w:vAlign w:val="center"/>
          </w:tcPr>
          <w:p w14:paraId="60A28C9D" w14:textId="39829FA9" w:rsidR="0003781C" w:rsidRPr="0003781C" w:rsidRDefault="00021349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</w:tcPr>
          <w:p w14:paraId="60A28C9E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A28C9F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03781C" w14:paraId="60A28CA8" w14:textId="77777777" w:rsidTr="00657DA8">
        <w:tc>
          <w:tcPr>
            <w:tcW w:w="675" w:type="dxa"/>
            <w:vAlign w:val="center"/>
          </w:tcPr>
          <w:p w14:paraId="60A28CA1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60A28CA2" w14:textId="77777777" w:rsidR="0003781C" w:rsidRPr="0003781C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PACZKI PRIORYTETOWE ZAGRANICZNE</w:t>
            </w:r>
          </w:p>
          <w:p w14:paraId="60A28CA3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i/>
                <w:sz w:val="24"/>
                <w:szCs w:val="24"/>
              </w:rPr>
              <w:t>W STREFIE A ,B, C, D</w:t>
            </w:r>
          </w:p>
        </w:tc>
        <w:tc>
          <w:tcPr>
            <w:tcW w:w="1981" w:type="dxa"/>
            <w:vAlign w:val="center"/>
          </w:tcPr>
          <w:p w14:paraId="60A28CA4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14:paraId="60A28CA5" w14:textId="56E24A04" w:rsidR="0003781C" w:rsidRPr="0003781C" w:rsidRDefault="00021349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14:paraId="60A28CA6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A28CA7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03781C" w14:paraId="60A28CB0" w14:textId="77777777" w:rsidTr="00657DA8">
        <w:tc>
          <w:tcPr>
            <w:tcW w:w="675" w:type="dxa"/>
            <w:vAlign w:val="center"/>
          </w:tcPr>
          <w:p w14:paraId="60A28CA9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14:paraId="60A28CAA" w14:textId="77777777" w:rsidR="0003781C" w:rsidRPr="0003781C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 xml:space="preserve">PACZKI EKONOMICZNE ZA POTWIERDZENIEM ODBIORU (ZPO) ZAGRANICZNE </w:t>
            </w:r>
          </w:p>
          <w:p w14:paraId="60A28CAB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14:paraId="60A28CAC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 xml:space="preserve">do 20 kg </w:t>
            </w:r>
          </w:p>
        </w:tc>
        <w:tc>
          <w:tcPr>
            <w:tcW w:w="2303" w:type="dxa"/>
            <w:vAlign w:val="center"/>
          </w:tcPr>
          <w:p w14:paraId="60A28CAD" w14:textId="23BCFE69" w:rsidR="0003781C" w:rsidRPr="0003781C" w:rsidRDefault="00021349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14:paraId="60A28CAE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A28CAF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03781C" w14:paraId="60A28CB8" w14:textId="77777777" w:rsidTr="00657DA8">
        <w:tc>
          <w:tcPr>
            <w:tcW w:w="675" w:type="dxa"/>
            <w:vAlign w:val="center"/>
          </w:tcPr>
          <w:p w14:paraId="60A28CB1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14:paraId="60A28CB2" w14:textId="77777777" w:rsidR="0003781C" w:rsidRPr="0003781C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 xml:space="preserve">PACZKI PRIORYTETOWE ZA POTWIERDZENIEM ODBIORU (ZPO) ZAGRANICZNE </w:t>
            </w:r>
          </w:p>
          <w:p w14:paraId="60A28CB3" w14:textId="77777777" w:rsidR="0003781C" w:rsidRPr="0003781C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14:paraId="60A28CB4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14:paraId="60A28CB5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14:paraId="60A28CB6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A28CB7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8D5384" w14:paraId="60A28CC1" w14:textId="77777777" w:rsidTr="00657DA8">
        <w:tc>
          <w:tcPr>
            <w:tcW w:w="675" w:type="dxa"/>
            <w:vMerge w:val="restart"/>
            <w:vAlign w:val="center"/>
          </w:tcPr>
          <w:p w14:paraId="60A28CB9" w14:textId="77777777" w:rsidR="0003781C" w:rsidRPr="008D5384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14:paraId="60A28CBA" w14:textId="77777777" w:rsidR="0003781C" w:rsidRPr="008D5384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 xml:space="preserve">Zwrot paczki ekonomicznej do siedziby zamawiającego </w:t>
            </w:r>
          </w:p>
          <w:p w14:paraId="60A28CBB" w14:textId="77777777" w:rsidR="0003781C" w:rsidRPr="008D5384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>wraz z ewentualnymi opłatami dodatkowymi w obrocie zagranicznym</w:t>
            </w:r>
          </w:p>
          <w:p w14:paraId="60A28CBC" w14:textId="77777777" w:rsidR="0003781C" w:rsidRPr="008D5384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14:paraId="60A28CBD" w14:textId="77777777" w:rsidR="0003781C" w:rsidRPr="008D5384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 xml:space="preserve">do 20 kg </w:t>
            </w:r>
          </w:p>
        </w:tc>
        <w:tc>
          <w:tcPr>
            <w:tcW w:w="2303" w:type="dxa"/>
            <w:vAlign w:val="center"/>
          </w:tcPr>
          <w:p w14:paraId="60A28CBE" w14:textId="20277D22" w:rsidR="0003781C" w:rsidRPr="008D5384" w:rsidRDefault="00021349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14:paraId="60A28CBF" w14:textId="77777777" w:rsidR="0003781C" w:rsidRPr="008D5384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A28CC0" w14:textId="77777777" w:rsidR="0003781C" w:rsidRPr="008D5384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03781C" w14:paraId="60A28CC9" w14:textId="77777777" w:rsidTr="00657DA8">
        <w:tc>
          <w:tcPr>
            <w:tcW w:w="675" w:type="dxa"/>
            <w:vMerge/>
            <w:vAlign w:val="center"/>
          </w:tcPr>
          <w:p w14:paraId="60A28CC2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0A28CC3" w14:textId="77777777" w:rsidR="0003781C" w:rsidRPr="0003781C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Zwrot paczki priorytetowej do siedziby zamawiającego wraz z ewentualnymi opłatami dodatkowymi w obrocie zagranicznym</w:t>
            </w:r>
          </w:p>
          <w:p w14:paraId="60A28CC4" w14:textId="77777777" w:rsidR="0003781C" w:rsidRPr="0003781C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14:paraId="60A28CC5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14:paraId="60A28CC6" w14:textId="7948538E" w:rsidR="0003781C" w:rsidRPr="0003781C" w:rsidRDefault="00021349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14:paraId="60A28CC7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A28CC8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03781C" w14:paraId="60A28CD1" w14:textId="77777777" w:rsidTr="00657DA8">
        <w:tc>
          <w:tcPr>
            <w:tcW w:w="675" w:type="dxa"/>
            <w:vMerge/>
            <w:vAlign w:val="center"/>
          </w:tcPr>
          <w:p w14:paraId="60A28CCA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0A28CCB" w14:textId="77777777" w:rsidR="0003781C" w:rsidRPr="0003781C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 xml:space="preserve">Zwrot paczki ekonomicznej ZPO </w:t>
            </w:r>
            <w:r w:rsidRPr="0003781C">
              <w:rPr>
                <w:rFonts w:ascii="Times New Roman" w:hAnsi="Times New Roman" w:cs="Times New Roman"/>
                <w:sz w:val="24"/>
                <w:szCs w:val="24"/>
              </w:rPr>
              <w:br/>
              <w:t>do siedziby zamawiającego z ewentualnymi opłatami dodatkowymi w obrocie zagranicznym</w:t>
            </w:r>
          </w:p>
          <w:p w14:paraId="60A28CCC" w14:textId="77777777" w:rsidR="0003781C" w:rsidRPr="0003781C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14:paraId="60A28CCD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 xml:space="preserve">do 20 kg </w:t>
            </w:r>
          </w:p>
        </w:tc>
        <w:tc>
          <w:tcPr>
            <w:tcW w:w="2303" w:type="dxa"/>
            <w:vAlign w:val="center"/>
          </w:tcPr>
          <w:p w14:paraId="60A28CCE" w14:textId="1630F00D" w:rsidR="0003781C" w:rsidRPr="0003781C" w:rsidRDefault="00021349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14:paraId="60A28CCF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A28CD0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03781C" w14:paraId="60A28CD9" w14:textId="77777777" w:rsidTr="00657DA8">
        <w:tc>
          <w:tcPr>
            <w:tcW w:w="675" w:type="dxa"/>
            <w:vMerge/>
            <w:vAlign w:val="center"/>
          </w:tcPr>
          <w:p w14:paraId="60A28CD2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0A28CD3" w14:textId="77777777" w:rsidR="0003781C" w:rsidRPr="0003781C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 xml:space="preserve">Zwrot paczki priorytetowej ZPO </w:t>
            </w:r>
            <w:r w:rsidRPr="000378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siedziby zamawiającego z ewentualnymi opłatami dodatkowymi w obrocie zagranicznym </w:t>
            </w:r>
          </w:p>
          <w:p w14:paraId="60A28CD4" w14:textId="77777777" w:rsidR="0003781C" w:rsidRPr="0003781C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i/>
                <w:sz w:val="24"/>
                <w:szCs w:val="24"/>
              </w:rPr>
              <w:t>W STREFIE A, B, C, D</w:t>
            </w:r>
          </w:p>
        </w:tc>
        <w:tc>
          <w:tcPr>
            <w:tcW w:w="1981" w:type="dxa"/>
            <w:vAlign w:val="center"/>
          </w:tcPr>
          <w:p w14:paraId="60A28CD5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14:paraId="60A28CD6" w14:textId="23660484" w:rsidR="0003781C" w:rsidRPr="0003781C" w:rsidRDefault="00021349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14:paraId="60A28CD7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A28CD8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8D5384" w14:paraId="60A28CE3" w14:textId="77777777" w:rsidTr="00657DA8">
        <w:trPr>
          <w:trHeight w:val="986"/>
        </w:trPr>
        <w:tc>
          <w:tcPr>
            <w:tcW w:w="675" w:type="dxa"/>
            <w:vMerge w:val="restart"/>
            <w:vAlign w:val="center"/>
          </w:tcPr>
          <w:p w14:paraId="60A28CDA" w14:textId="77777777" w:rsidR="0003781C" w:rsidRPr="008D5384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14:paraId="60A28CDB" w14:textId="77777777" w:rsidR="0003781C" w:rsidRPr="008D5384" w:rsidRDefault="0003781C" w:rsidP="00D24303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8D5384">
              <w:rPr>
                <w:rFonts w:ascii="Times New Roman" w:hAnsi="Times New Roman" w:cs="Times New Roman"/>
                <w:bCs/>
                <w:color w:val="auto"/>
              </w:rPr>
              <w:t>PACZKA EKONOMICZNA Z ZADEKLAROWANĄ WARTOŚCIĄ</w:t>
            </w:r>
          </w:p>
          <w:p w14:paraId="60A28CDC" w14:textId="77777777" w:rsidR="0003781C" w:rsidRPr="008D5384" w:rsidRDefault="0003781C" w:rsidP="00D243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D5384">
              <w:rPr>
                <w:rFonts w:ascii="Times New Roman" w:hAnsi="Times New Roman" w:cs="Times New Roman"/>
                <w:i/>
                <w:color w:val="auto"/>
              </w:rPr>
              <w:t>W STREFIE A, B, C, D</w:t>
            </w:r>
          </w:p>
        </w:tc>
        <w:tc>
          <w:tcPr>
            <w:tcW w:w="1981" w:type="dxa"/>
          </w:tcPr>
          <w:p w14:paraId="60A28CDD" w14:textId="77777777" w:rsidR="0003781C" w:rsidRPr="008D5384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28CDE" w14:textId="77777777" w:rsidR="0003781C" w:rsidRPr="008D5384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28CDF" w14:textId="77777777" w:rsidR="0003781C" w:rsidRPr="008D5384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>do 20 kg</w:t>
            </w:r>
          </w:p>
        </w:tc>
        <w:tc>
          <w:tcPr>
            <w:tcW w:w="2303" w:type="dxa"/>
            <w:vAlign w:val="center"/>
          </w:tcPr>
          <w:p w14:paraId="60A28CE0" w14:textId="77777777" w:rsidR="0003781C" w:rsidRPr="008D5384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60A28CE1" w14:textId="77777777" w:rsidR="0003781C" w:rsidRPr="008D5384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A28CE2" w14:textId="77777777" w:rsidR="0003781C" w:rsidRPr="008D5384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03781C" w14:paraId="60A28CEB" w14:textId="77777777" w:rsidTr="00657DA8">
        <w:tc>
          <w:tcPr>
            <w:tcW w:w="675" w:type="dxa"/>
            <w:vMerge/>
            <w:vAlign w:val="center"/>
          </w:tcPr>
          <w:p w14:paraId="60A28CE4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0A28CE5" w14:textId="77777777" w:rsidR="0003781C" w:rsidRPr="0003781C" w:rsidRDefault="0003781C" w:rsidP="00D24303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3781C">
              <w:rPr>
                <w:rFonts w:ascii="Times New Roman" w:hAnsi="Times New Roman" w:cs="Times New Roman"/>
                <w:bCs/>
              </w:rPr>
              <w:t>PACZKA PRIORYTETOWA Z ZADEKLAROWANĄ WARTOŚCIĄ</w:t>
            </w:r>
          </w:p>
          <w:p w14:paraId="60A28CE6" w14:textId="77777777" w:rsidR="0003781C" w:rsidRPr="0003781C" w:rsidRDefault="0003781C" w:rsidP="00D2430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3781C">
              <w:rPr>
                <w:rFonts w:ascii="Times New Roman" w:hAnsi="Times New Roman" w:cs="Times New Roman"/>
                <w:i/>
              </w:rPr>
              <w:lastRenderedPageBreak/>
              <w:t>W STREFIE A, B, C, D</w:t>
            </w:r>
          </w:p>
        </w:tc>
        <w:tc>
          <w:tcPr>
            <w:tcW w:w="1981" w:type="dxa"/>
            <w:vAlign w:val="center"/>
          </w:tcPr>
          <w:p w14:paraId="60A28CE7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20 kg</w:t>
            </w:r>
          </w:p>
        </w:tc>
        <w:tc>
          <w:tcPr>
            <w:tcW w:w="2303" w:type="dxa"/>
            <w:vAlign w:val="center"/>
          </w:tcPr>
          <w:p w14:paraId="60A28CE8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60A28CE9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A28CEA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03781C" w14:paraId="60A28CF3" w14:textId="77777777" w:rsidTr="00657DA8">
        <w:tc>
          <w:tcPr>
            <w:tcW w:w="675" w:type="dxa"/>
            <w:vAlign w:val="center"/>
          </w:tcPr>
          <w:p w14:paraId="60A28CEC" w14:textId="77777777" w:rsidR="0003781C" w:rsidRPr="0003781C" w:rsidRDefault="00681720" w:rsidP="00D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3781C" w:rsidRPr="0003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0A28CED" w14:textId="77777777" w:rsidR="0003781C" w:rsidRPr="0003781C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Usługa „ zadeklarowana wartość”</w:t>
            </w:r>
          </w:p>
          <w:p w14:paraId="60A28CEE" w14:textId="77777777" w:rsidR="0003781C" w:rsidRPr="0003781C" w:rsidRDefault="0003781C" w:rsidP="00D2430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03781C">
              <w:rPr>
                <w:rFonts w:ascii="Times New Roman" w:hAnsi="Times New Roman" w:cs="Times New Roman"/>
                <w:sz w:val="23"/>
                <w:szCs w:val="23"/>
              </w:rPr>
              <w:t xml:space="preserve">Opłata za traktowanie paczki  z zadeklarowaną wartością - każde 50,00 złotych zadeklarowanej wartości </w:t>
            </w:r>
          </w:p>
        </w:tc>
        <w:tc>
          <w:tcPr>
            <w:tcW w:w="1981" w:type="dxa"/>
            <w:vAlign w:val="center"/>
          </w:tcPr>
          <w:p w14:paraId="60A28CEF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2303" w:type="dxa"/>
            <w:vAlign w:val="center"/>
          </w:tcPr>
          <w:p w14:paraId="60A28CF0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60A28CF1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A28CF2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20" w:rsidRPr="0003781C" w14:paraId="60A28CF7" w14:textId="77777777" w:rsidTr="00ED0A6C">
        <w:tc>
          <w:tcPr>
            <w:tcW w:w="11515" w:type="dxa"/>
            <w:gridSpan w:val="5"/>
            <w:vAlign w:val="center"/>
          </w:tcPr>
          <w:p w14:paraId="60A28CF4" w14:textId="77777777" w:rsidR="00681720" w:rsidRDefault="00681720" w:rsidP="006817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A28CF5" w14:textId="77777777" w:rsidR="00681720" w:rsidRPr="0003781C" w:rsidRDefault="00681720" w:rsidP="006817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2BD">
              <w:rPr>
                <w:rFonts w:ascii="Times New Roman" w:hAnsi="Times New Roman" w:cs="Times New Roman"/>
                <w:b/>
                <w:sz w:val="24"/>
                <w:szCs w:val="24"/>
              </w:rPr>
              <w:t>Razem wartość brutto w PL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miesiące)</w:t>
            </w:r>
          </w:p>
        </w:tc>
        <w:tc>
          <w:tcPr>
            <w:tcW w:w="2303" w:type="dxa"/>
          </w:tcPr>
          <w:p w14:paraId="60A28CF6" w14:textId="77777777" w:rsidR="00681720" w:rsidRPr="0003781C" w:rsidRDefault="00681720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1C" w:rsidRPr="0003781C" w14:paraId="60A28CFE" w14:textId="77777777" w:rsidTr="00657DA8">
        <w:tc>
          <w:tcPr>
            <w:tcW w:w="675" w:type="dxa"/>
            <w:vAlign w:val="center"/>
          </w:tcPr>
          <w:p w14:paraId="60A28CF8" w14:textId="77777777" w:rsidR="0003781C" w:rsidRPr="0003781C" w:rsidRDefault="00681720" w:rsidP="00D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03781C" w:rsidRPr="00037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14:paraId="60A28CF9" w14:textId="77777777" w:rsidR="0003781C" w:rsidRPr="0003781C" w:rsidRDefault="0003781C" w:rsidP="00D24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Usługa Dostarczanie i odbierania przesyłek pocztowych z siedziby zamawiającego (miesięczny)</w:t>
            </w:r>
          </w:p>
        </w:tc>
        <w:tc>
          <w:tcPr>
            <w:tcW w:w="1981" w:type="dxa"/>
            <w:vAlign w:val="center"/>
          </w:tcPr>
          <w:p w14:paraId="60A28CFA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2303" w:type="dxa"/>
            <w:vAlign w:val="center"/>
          </w:tcPr>
          <w:p w14:paraId="60A28CFB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81C">
              <w:rPr>
                <w:rFonts w:ascii="Times New Roman" w:hAnsi="Times New Roman" w:cs="Times New Roman"/>
                <w:sz w:val="24"/>
                <w:szCs w:val="24"/>
              </w:rPr>
              <w:t>36 miesięcy</w:t>
            </w:r>
          </w:p>
        </w:tc>
        <w:tc>
          <w:tcPr>
            <w:tcW w:w="2303" w:type="dxa"/>
          </w:tcPr>
          <w:p w14:paraId="60A28CFC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0A28CFD" w14:textId="77777777" w:rsidR="0003781C" w:rsidRPr="0003781C" w:rsidRDefault="0003781C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720" w:rsidRPr="0003781C" w14:paraId="60A28D02" w14:textId="77777777" w:rsidTr="00F20AFF">
        <w:tc>
          <w:tcPr>
            <w:tcW w:w="11515" w:type="dxa"/>
            <w:gridSpan w:val="5"/>
            <w:vAlign w:val="center"/>
          </w:tcPr>
          <w:p w14:paraId="60A28CFF" w14:textId="77777777" w:rsidR="00681720" w:rsidRDefault="00681720" w:rsidP="006817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A28D00" w14:textId="77777777" w:rsidR="00681720" w:rsidRPr="0003781C" w:rsidRDefault="00681720" w:rsidP="0068172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łem wartość brutto w PLN ( 36 miesięcy)</w:t>
            </w:r>
          </w:p>
        </w:tc>
        <w:tc>
          <w:tcPr>
            <w:tcW w:w="2303" w:type="dxa"/>
          </w:tcPr>
          <w:p w14:paraId="60A28D01" w14:textId="77777777" w:rsidR="00681720" w:rsidRPr="0003781C" w:rsidRDefault="00681720" w:rsidP="00D2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28D03" w14:textId="77777777" w:rsidR="0003781C" w:rsidRDefault="0003781C" w:rsidP="00C21A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28D04" w14:textId="77777777" w:rsidR="00C21A58" w:rsidRDefault="00C21A58" w:rsidP="00C21A5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TREFA: </w:t>
      </w:r>
    </w:p>
    <w:p w14:paraId="60A28D05" w14:textId="77777777" w:rsidR="00C21A58" w:rsidRDefault="00C21A58" w:rsidP="00C21A5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i/>
          <w:sz w:val="24"/>
          <w:szCs w:val="24"/>
        </w:rPr>
        <w:sym w:font="Symbol" w:char="002D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uropa z Rosją i Izraelem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B </w:t>
      </w:r>
      <w:r>
        <w:rPr>
          <w:rFonts w:ascii="Times New Roman" w:hAnsi="Times New Roman" w:cs="Times New Roman"/>
          <w:b/>
          <w:i/>
          <w:sz w:val="24"/>
          <w:szCs w:val="24"/>
        </w:rPr>
        <w:sym w:font="Symbol" w:char="002D"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meryka Północna i Afryka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>C – Ameryka Południowo, Środkowa i Azja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>D – Australia i Oceania</w:t>
      </w:r>
    </w:p>
    <w:p w14:paraId="60A28D06" w14:textId="77777777" w:rsidR="00CF1E82" w:rsidRDefault="00CF1E82" w:rsidP="001B49B1">
      <w:pPr>
        <w:ind w:left="6372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28D07" w14:textId="77777777" w:rsidR="001B49B1" w:rsidRPr="001B49B1" w:rsidRDefault="001B49B1" w:rsidP="001B49B1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B49B1">
        <w:rPr>
          <w:rFonts w:ascii="Times New Roman" w:hAnsi="Times New Roman" w:cs="Times New Roman"/>
          <w:b/>
          <w:bCs/>
          <w:sz w:val="24"/>
          <w:szCs w:val="24"/>
        </w:rPr>
        <w:t xml:space="preserve">Data i podpis Wykonawcy : </w:t>
      </w:r>
      <w:r w:rsidRPr="001B49B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0A28D08" w14:textId="77777777" w:rsidR="0027489E" w:rsidRDefault="0027489E" w:rsidP="002748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A!</w:t>
      </w:r>
    </w:p>
    <w:p w14:paraId="60A28D09" w14:textId="56FF62DC" w:rsidR="0027489E" w:rsidRDefault="0027489E" w:rsidP="002748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łem wartości</w:t>
      </w:r>
      <w:r w:rsidRPr="001B49B1">
        <w:rPr>
          <w:rFonts w:ascii="Times New Roman" w:hAnsi="Times New Roman" w:cs="Times New Roman"/>
          <w:sz w:val="24"/>
          <w:szCs w:val="24"/>
        </w:rPr>
        <w:t xml:space="preserve"> brutto</w:t>
      </w:r>
      <w:r>
        <w:rPr>
          <w:rFonts w:ascii="Times New Roman" w:hAnsi="Times New Roman" w:cs="Times New Roman"/>
          <w:sz w:val="24"/>
          <w:szCs w:val="24"/>
        </w:rPr>
        <w:t xml:space="preserve"> z każdej tabeli po zsumowaniu</w:t>
      </w:r>
      <w:r w:rsidRPr="001B49B1">
        <w:rPr>
          <w:rFonts w:ascii="Times New Roman" w:hAnsi="Times New Roman" w:cs="Times New Roman"/>
          <w:sz w:val="24"/>
          <w:szCs w:val="24"/>
        </w:rPr>
        <w:t xml:space="preserve"> należy przenieść do formular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B49B1">
        <w:rPr>
          <w:rFonts w:ascii="Times New Roman" w:hAnsi="Times New Roman" w:cs="Times New Roman"/>
          <w:sz w:val="24"/>
          <w:szCs w:val="24"/>
        </w:rPr>
        <w:t xml:space="preserve"> ofertowego</w:t>
      </w:r>
      <w:r w:rsidR="007616CD">
        <w:rPr>
          <w:rFonts w:ascii="Times New Roman" w:hAnsi="Times New Roman" w:cs="Times New Roman"/>
          <w:sz w:val="24"/>
          <w:szCs w:val="24"/>
        </w:rPr>
        <w:t xml:space="preserve"> załącznik nr 2 do SW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A28D0A" w14:textId="74E477FA" w:rsidR="001B49B1" w:rsidRPr="003D6837" w:rsidRDefault="003F1923" w:rsidP="007616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001E">
        <w:rPr>
          <w:rFonts w:ascii="Times New Roman" w:hAnsi="Times New Roman"/>
          <w:sz w:val="24"/>
          <w:szCs w:val="24"/>
        </w:rPr>
        <w:t xml:space="preserve">Ilości wskazane w załączniku nr </w:t>
      </w:r>
      <w:r w:rsidR="000A3408">
        <w:rPr>
          <w:rFonts w:ascii="Times New Roman" w:hAnsi="Times New Roman"/>
          <w:sz w:val="24"/>
          <w:szCs w:val="24"/>
        </w:rPr>
        <w:t>3</w:t>
      </w:r>
      <w:r w:rsidRPr="0052001E">
        <w:rPr>
          <w:rFonts w:ascii="Times New Roman" w:hAnsi="Times New Roman"/>
          <w:sz w:val="24"/>
          <w:szCs w:val="24"/>
        </w:rPr>
        <w:t xml:space="preserve"> są wielkościami orientacyjnymi , przyjętymi dla celu porównania ofert i wyboru najkorzystniejszej oferty. Wykonawc</w:t>
      </w:r>
      <w:r w:rsidR="000A3408">
        <w:rPr>
          <w:rFonts w:ascii="Times New Roman" w:hAnsi="Times New Roman"/>
          <w:sz w:val="24"/>
          <w:szCs w:val="24"/>
        </w:rPr>
        <w:t>y</w:t>
      </w:r>
      <w:r w:rsidRPr="0052001E">
        <w:rPr>
          <w:rFonts w:ascii="Times New Roman" w:hAnsi="Times New Roman"/>
          <w:sz w:val="24"/>
          <w:szCs w:val="24"/>
        </w:rPr>
        <w:t xml:space="preserve">,  z którym Zamawiający zawrze umowę, nie przysługują roszczenia z tytułu  realizacji usługi  w wielkościach podanych </w:t>
      </w:r>
      <w:r w:rsidR="007616CD">
        <w:rPr>
          <w:rFonts w:ascii="Times New Roman" w:hAnsi="Times New Roman"/>
          <w:sz w:val="24"/>
          <w:szCs w:val="24"/>
        </w:rPr>
        <w:t xml:space="preserve">                              </w:t>
      </w:r>
      <w:r w:rsidRPr="0052001E">
        <w:rPr>
          <w:rFonts w:ascii="Times New Roman" w:hAnsi="Times New Roman"/>
          <w:sz w:val="24"/>
          <w:szCs w:val="24"/>
        </w:rPr>
        <w:t xml:space="preserve">w formularzu cenowym załącznik nr </w:t>
      </w:r>
      <w:r w:rsidR="000A3408">
        <w:rPr>
          <w:rFonts w:ascii="Times New Roman" w:hAnsi="Times New Roman"/>
          <w:sz w:val="24"/>
          <w:szCs w:val="24"/>
        </w:rPr>
        <w:t>3 do SWZ</w:t>
      </w:r>
      <w:r w:rsidRPr="0052001E">
        <w:rPr>
          <w:rFonts w:ascii="Times New Roman" w:hAnsi="Times New Roman"/>
          <w:sz w:val="24"/>
          <w:szCs w:val="24"/>
        </w:rPr>
        <w:t xml:space="preserve"> .</w:t>
      </w:r>
    </w:p>
    <w:sectPr w:rsidR="001B49B1" w:rsidRPr="003D6837" w:rsidSect="001F1F32">
      <w:footerReference w:type="default" r:id="rId7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6040" w14:textId="77777777" w:rsidR="00E366AB" w:rsidRDefault="00E366AB" w:rsidP="00410801">
      <w:pPr>
        <w:spacing w:after="0" w:line="240" w:lineRule="auto"/>
      </w:pPr>
      <w:r>
        <w:separator/>
      </w:r>
    </w:p>
  </w:endnote>
  <w:endnote w:type="continuationSeparator" w:id="0">
    <w:p w14:paraId="19C36038" w14:textId="77777777" w:rsidR="00E366AB" w:rsidRDefault="00E366AB" w:rsidP="004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4616"/>
      <w:docPartObj>
        <w:docPartGallery w:val="Page Numbers (Bottom of Page)"/>
        <w:docPartUnique/>
      </w:docPartObj>
    </w:sdtPr>
    <w:sdtContent>
      <w:p w14:paraId="60A28D0F" w14:textId="77777777" w:rsidR="00544ECA" w:rsidRDefault="00F95054">
        <w:pPr>
          <w:pStyle w:val="Stopka"/>
          <w:jc w:val="right"/>
        </w:pPr>
        <w:r>
          <w:fldChar w:fldCharType="begin"/>
        </w:r>
        <w:r w:rsidR="00540FA3">
          <w:instrText xml:space="preserve"> PAGE   \* MERGEFORMAT </w:instrText>
        </w:r>
        <w:r>
          <w:fldChar w:fldCharType="separate"/>
        </w:r>
        <w:r w:rsidR="008444C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A28D10" w14:textId="77777777" w:rsidR="00544ECA" w:rsidRDefault="00544E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DDEA7" w14:textId="77777777" w:rsidR="00E366AB" w:rsidRDefault="00E366AB" w:rsidP="00410801">
      <w:pPr>
        <w:spacing w:after="0" w:line="240" w:lineRule="auto"/>
      </w:pPr>
      <w:r>
        <w:separator/>
      </w:r>
    </w:p>
  </w:footnote>
  <w:footnote w:type="continuationSeparator" w:id="0">
    <w:p w14:paraId="1A3CE502" w14:textId="77777777" w:rsidR="00E366AB" w:rsidRDefault="00E366AB" w:rsidP="00410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3A5"/>
    <w:rsid w:val="00003DBD"/>
    <w:rsid w:val="000041B6"/>
    <w:rsid w:val="00006746"/>
    <w:rsid w:val="00011D0B"/>
    <w:rsid w:val="000203D5"/>
    <w:rsid w:val="0002117C"/>
    <w:rsid w:val="00021349"/>
    <w:rsid w:val="0003781C"/>
    <w:rsid w:val="000462A1"/>
    <w:rsid w:val="00094E3A"/>
    <w:rsid w:val="0009617E"/>
    <w:rsid w:val="000A3408"/>
    <w:rsid w:val="000A51B5"/>
    <w:rsid w:val="000C70E0"/>
    <w:rsid w:val="000D3EA7"/>
    <w:rsid w:val="000D675E"/>
    <w:rsid w:val="000F5579"/>
    <w:rsid w:val="001048BD"/>
    <w:rsid w:val="00107D38"/>
    <w:rsid w:val="0012164F"/>
    <w:rsid w:val="00147A8F"/>
    <w:rsid w:val="00155DF3"/>
    <w:rsid w:val="00156367"/>
    <w:rsid w:val="00161BD2"/>
    <w:rsid w:val="00181CC7"/>
    <w:rsid w:val="00184A6D"/>
    <w:rsid w:val="00184D04"/>
    <w:rsid w:val="001A7FC8"/>
    <w:rsid w:val="001B49B1"/>
    <w:rsid w:val="001D321B"/>
    <w:rsid w:val="001D6BAF"/>
    <w:rsid w:val="001F1F32"/>
    <w:rsid w:val="001F6C92"/>
    <w:rsid w:val="00201E7F"/>
    <w:rsid w:val="00207839"/>
    <w:rsid w:val="00241B4B"/>
    <w:rsid w:val="0027489E"/>
    <w:rsid w:val="002A285C"/>
    <w:rsid w:val="002A39CE"/>
    <w:rsid w:val="002B5B33"/>
    <w:rsid w:val="002D792E"/>
    <w:rsid w:val="00314488"/>
    <w:rsid w:val="00316F84"/>
    <w:rsid w:val="00331330"/>
    <w:rsid w:val="00334754"/>
    <w:rsid w:val="00340D8D"/>
    <w:rsid w:val="003500D2"/>
    <w:rsid w:val="00353A79"/>
    <w:rsid w:val="003575C9"/>
    <w:rsid w:val="00357C0C"/>
    <w:rsid w:val="00367345"/>
    <w:rsid w:val="00371CC9"/>
    <w:rsid w:val="003862F5"/>
    <w:rsid w:val="003B174E"/>
    <w:rsid w:val="003C4043"/>
    <w:rsid w:val="003D6837"/>
    <w:rsid w:val="003E4921"/>
    <w:rsid w:val="003F02D4"/>
    <w:rsid w:val="003F1923"/>
    <w:rsid w:val="003F6705"/>
    <w:rsid w:val="00400A05"/>
    <w:rsid w:val="00406C1A"/>
    <w:rsid w:val="00410801"/>
    <w:rsid w:val="00430160"/>
    <w:rsid w:val="004364AE"/>
    <w:rsid w:val="00440A8C"/>
    <w:rsid w:val="0045477D"/>
    <w:rsid w:val="004742BD"/>
    <w:rsid w:val="00475E62"/>
    <w:rsid w:val="00486DA8"/>
    <w:rsid w:val="00487159"/>
    <w:rsid w:val="004903A5"/>
    <w:rsid w:val="004916AF"/>
    <w:rsid w:val="004A4A7F"/>
    <w:rsid w:val="004A76BA"/>
    <w:rsid w:val="004B1CEA"/>
    <w:rsid w:val="004B2375"/>
    <w:rsid w:val="004B74B0"/>
    <w:rsid w:val="004D6A6F"/>
    <w:rsid w:val="004D7930"/>
    <w:rsid w:val="004E29EC"/>
    <w:rsid w:val="00500C6D"/>
    <w:rsid w:val="00517745"/>
    <w:rsid w:val="0052001E"/>
    <w:rsid w:val="00535990"/>
    <w:rsid w:val="00540FA3"/>
    <w:rsid w:val="005429B7"/>
    <w:rsid w:val="00544ECA"/>
    <w:rsid w:val="0055555C"/>
    <w:rsid w:val="00566469"/>
    <w:rsid w:val="00582283"/>
    <w:rsid w:val="00591F19"/>
    <w:rsid w:val="005B2B3B"/>
    <w:rsid w:val="005B2E60"/>
    <w:rsid w:val="005B7B4B"/>
    <w:rsid w:val="005D344A"/>
    <w:rsid w:val="0060052F"/>
    <w:rsid w:val="006116BB"/>
    <w:rsid w:val="00620DE3"/>
    <w:rsid w:val="00634544"/>
    <w:rsid w:val="00635321"/>
    <w:rsid w:val="00644A14"/>
    <w:rsid w:val="00647E23"/>
    <w:rsid w:val="006529E8"/>
    <w:rsid w:val="00661691"/>
    <w:rsid w:val="00681720"/>
    <w:rsid w:val="00690210"/>
    <w:rsid w:val="006A6D18"/>
    <w:rsid w:val="006C47B9"/>
    <w:rsid w:val="006F33C1"/>
    <w:rsid w:val="00711EEF"/>
    <w:rsid w:val="00725B46"/>
    <w:rsid w:val="0072721A"/>
    <w:rsid w:val="007616CD"/>
    <w:rsid w:val="007743A5"/>
    <w:rsid w:val="007819A5"/>
    <w:rsid w:val="007B7A18"/>
    <w:rsid w:val="007C283A"/>
    <w:rsid w:val="007D1FF3"/>
    <w:rsid w:val="007F3978"/>
    <w:rsid w:val="00823500"/>
    <w:rsid w:val="0082381C"/>
    <w:rsid w:val="00825C0F"/>
    <w:rsid w:val="008430CE"/>
    <w:rsid w:val="008444C3"/>
    <w:rsid w:val="0085555E"/>
    <w:rsid w:val="00865C54"/>
    <w:rsid w:val="00867A91"/>
    <w:rsid w:val="00867C10"/>
    <w:rsid w:val="00875178"/>
    <w:rsid w:val="0088684A"/>
    <w:rsid w:val="008A1222"/>
    <w:rsid w:val="008A5F37"/>
    <w:rsid w:val="008A7280"/>
    <w:rsid w:val="008C14B8"/>
    <w:rsid w:val="008C2D02"/>
    <w:rsid w:val="008C764F"/>
    <w:rsid w:val="008D1999"/>
    <w:rsid w:val="008D5384"/>
    <w:rsid w:val="009111B4"/>
    <w:rsid w:val="0092021A"/>
    <w:rsid w:val="00941883"/>
    <w:rsid w:val="009820BB"/>
    <w:rsid w:val="00990D7C"/>
    <w:rsid w:val="00991334"/>
    <w:rsid w:val="00995F81"/>
    <w:rsid w:val="009A7AE6"/>
    <w:rsid w:val="009C3415"/>
    <w:rsid w:val="009D7CF0"/>
    <w:rsid w:val="009F6AAC"/>
    <w:rsid w:val="00A12523"/>
    <w:rsid w:val="00A439F3"/>
    <w:rsid w:val="00A724AA"/>
    <w:rsid w:val="00A80BCD"/>
    <w:rsid w:val="00A94559"/>
    <w:rsid w:val="00AB2C77"/>
    <w:rsid w:val="00AD0BA3"/>
    <w:rsid w:val="00AD7E14"/>
    <w:rsid w:val="00AE1A1D"/>
    <w:rsid w:val="00AF54AF"/>
    <w:rsid w:val="00AF7A33"/>
    <w:rsid w:val="00B1047A"/>
    <w:rsid w:val="00B21D6F"/>
    <w:rsid w:val="00B27A49"/>
    <w:rsid w:val="00B35C47"/>
    <w:rsid w:val="00B417EF"/>
    <w:rsid w:val="00B51562"/>
    <w:rsid w:val="00B60E75"/>
    <w:rsid w:val="00B63CDB"/>
    <w:rsid w:val="00B8304B"/>
    <w:rsid w:val="00B9115D"/>
    <w:rsid w:val="00BB5160"/>
    <w:rsid w:val="00BC10A6"/>
    <w:rsid w:val="00BD46BD"/>
    <w:rsid w:val="00BE2548"/>
    <w:rsid w:val="00BF530D"/>
    <w:rsid w:val="00C21A58"/>
    <w:rsid w:val="00C24F38"/>
    <w:rsid w:val="00C4386F"/>
    <w:rsid w:val="00C554D4"/>
    <w:rsid w:val="00C62FD7"/>
    <w:rsid w:val="00C83E69"/>
    <w:rsid w:val="00CA18FC"/>
    <w:rsid w:val="00CB7B61"/>
    <w:rsid w:val="00CE4773"/>
    <w:rsid w:val="00CF1E82"/>
    <w:rsid w:val="00D5418B"/>
    <w:rsid w:val="00D55BEB"/>
    <w:rsid w:val="00D81FC6"/>
    <w:rsid w:val="00D872A3"/>
    <w:rsid w:val="00D9150B"/>
    <w:rsid w:val="00D97C26"/>
    <w:rsid w:val="00DA7BA2"/>
    <w:rsid w:val="00DB11DB"/>
    <w:rsid w:val="00DF0C1D"/>
    <w:rsid w:val="00E0109B"/>
    <w:rsid w:val="00E366AB"/>
    <w:rsid w:val="00E40ACD"/>
    <w:rsid w:val="00E4610A"/>
    <w:rsid w:val="00E53031"/>
    <w:rsid w:val="00E62BC8"/>
    <w:rsid w:val="00E639E5"/>
    <w:rsid w:val="00E7308F"/>
    <w:rsid w:val="00E93C91"/>
    <w:rsid w:val="00EA6533"/>
    <w:rsid w:val="00EB1EE4"/>
    <w:rsid w:val="00EC622B"/>
    <w:rsid w:val="00EC6EB2"/>
    <w:rsid w:val="00EE0DAB"/>
    <w:rsid w:val="00EF16B4"/>
    <w:rsid w:val="00F049D8"/>
    <w:rsid w:val="00F30120"/>
    <w:rsid w:val="00F51A38"/>
    <w:rsid w:val="00F61583"/>
    <w:rsid w:val="00F6448A"/>
    <w:rsid w:val="00F6676C"/>
    <w:rsid w:val="00F95054"/>
    <w:rsid w:val="00FA526B"/>
    <w:rsid w:val="00FB71A7"/>
    <w:rsid w:val="00FC01D0"/>
    <w:rsid w:val="00FC1805"/>
    <w:rsid w:val="00FD0E6E"/>
    <w:rsid w:val="00FD0EDC"/>
    <w:rsid w:val="00FD6111"/>
    <w:rsid w:val="00FF0E9C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85EC"/>
  <w15:docId w15:val="{044CB6A4-0AE3-43A8-B874-2FD59D7C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801"/>
  </w:style>
  <w:style w:type="paragraph" w:styleId="Stopka">
    <w:name w:val="footer"/>
    <w:basedOn w:val="Normalny"/>
    <w:link w:val="StopkaZnak"/>
    <w:uiPriority w:val="99"/>
    <w:unhideWhenUsed/>
    <w:rsid w:val="00410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801"/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4D6A6F"/>
    <w:rPr>
      <w:rFonts w:ascii="Calibri" w:eastAsia="Calibri" w:hAnsi="Calibri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4D6A6F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544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533B-39B3-4103-BED4-8B948FDC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1730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arbara Drozd</cp:lastModifiedBy>
  <cp:revision>13</cp:revision>
  <cp:lastPrinted>2020-06-22T11:20:00Z</cp:lastPrinted>
  <dcterms:created xsi:type="dcterms:W3CDTF">2023-09-11T09:22:00Z</dcterms:created>
  <dcterms:modified xsi:type="dcterms:W3CDTF">2023-09-19T07:26:00Z</dcterms:modified>
</cp:coreProperties>
</file>